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CD7B" w14:textId="6DB9E317" w:rsidR="002F0ECE" w:rsidRPr="00D8571B" w:rsidRDefault="00D8571B" w:rsidP="00D8571B">
      <w:pPr>
        <w:jc w:val="center"/>
        <w:rPr>
          <w:rFonts w:ascii="Times New Roman" w:hAnsi="Times New Roman" w:cs="Times New Roman"/>
          <w:sz w:val="36"/>
          <w:szCs w:val="36"/>
        </w:rPr>
      </w:pPr>
      <w:r w:rsidRPr="00D8571B">
        <w:rPr>
          <w:rFonts w:ascii="Times New Roman" w:hAnsi="Times New Roman" w:cs="Times New Roman"/>
          <w:sz w:val="36"/>
          <w:szCs w:val="36"/>
        </w:rPr>
        <w:t xml:space="preserve">Homework </w:t>
      </w:r>
      <w:r w:rsidR="00DB5BBB">
        <w:rPr>
          <w:rFonts w:ascii="Times New Roman" w:hAnsi="Times New Roman" w:cs="Times New Roman"/>
          <w:sz w:val="36"/>
          <w:szCs w:val="36"/>
        </w:rPr>
        <w:t>2</w:t>
      </w:r>
    </w:p>
    <w:p w14:paraId="0D79D24F" w14:textId="77777777" w:rsidR="00195C6A" w:rsidRDefault="00D8571B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 w:rsidRPr="00195C6A">
        <w:rPr>
          <w:rFonts w:ascii="Times New Roman" w:hAnsi="Times New Roman" w:cs="Times New Roman"/>
          <w:sz w:val="28"/>
          <w:szCs w:val="32"/>
        </w:rPr>
        <w:t>Comp 3270</w:t>
      </w:r>
    </w:p>
    <w:p w14:paraId="1585E663" w14:textId="77777777" w:rsidR="00D8571B" w:rsidRPr="00195C6A" w:rsidRDefault="00195C6A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5C6A">
        <w:rPr>
          <w:rFonts w:ascii="Times New Roman" w:hAnsi="Times New Roman" w:cs="Times New Roman"/>
          <w:sz w:val="28"/>
          <w:szCs w:val="32"/>
        </w:rPr>
        <w:t xml:space="preserve">Haden Stuart </w:t>
      </w:r>
      <w:r>
        <w:rPr>
          <w:rFonts w:ascii="Times New Roman" w:hAnsi="Times New Roman" w:cs="Times New Roman"/>
          <w:sz w:val="28"/>
          <w:szCs w:val="32"/>
        </w:rPr>
        <w:t xml:space="preserve">/ </w:t>
      </w:r>
      <w:r w:rsidRPr="00195C6A">
        <w:rPr>
          <w:rFonts w:ascii="Times New Roman" w:hAnsi="Times New Roman" w:cs="Times New Roman"/>
          <w:sz w:val="28"/>
          <w:szCs w:val="32"/>
        </w:rPr>
        <w:t>has0027</w:t>
      </w:r>
    </w:p>
    <w:p w14:paraId="4CE41498" w14:textId="77777777" w:rsidR="00D8571B" w:rsidRDefault="00D8571B" w:rsidP="00D8571B">
      <w:pPr>
        <w:rPr>
          <w:rFonts w:ascii="Times New Roman" w:hAnsi="Times New Roman" w:cs="Times New Roman"/>
          <w:sz w:val="32"/>
          <w:szCs w:val="32"/>
        </w:rPr>
      </w:pPr>
    </w:p>
    <w:p w14:paraId="64F6E0A3" w14:textId="04F68C01" w:rsidR="006A62D8" w:rsidRDefault="006A62D8" w:rsidP="00DB2A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1BC">
        <w:rPr>
          <w:rFonts w:ascii="Times New Roman" w:hAnsi="Times New Roman" w:cs="Times New Roman"/>
          <w:b/>
          <w:sz w:val="24"/>
          <w:szCs w:val="24"/>
        </w:rPr>
        <w:t xml:space="preserve">Problem 1.) </w:t>
      </w:r>
    </w:p>
    <w:p w14:paraId="0165BE16" w14:textId="295D8A4F" w:rsidR="009A43ED" w:rsidRPr="00010CC5" w:rsidRDefault="00010CC5" w:rsidP="00DB2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= O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A4D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c * (</w:t>
      </w:r>
      <w:r>
        <w:rPr>
          <w:rFonts w:ascii="Times New Roman" w:hAnsi="Times New Roman" w:cs="Times New Roman"/>
          <w:i/>
          <w:sz w:val="24"/>
          <w:szCs w:val="24"/>
        </w:rPr>
        <w:t xml:space="preserve">g(n)) </w:t>
      </w:r>
      <w:r>
        <w:rPr>
          <w:rFonts w:ascii="Times New Roman" w:hAnsi="Times New Roman" w:cs="Times New Roman"/>
          <w:sz w:val="24"/>
          <w:szCs w:val="24"/>
        </w:rPr>
        <w:t>(Bounded from above)</w:t>
      </w:r>
    </w:p>
    <w:p w14:paraId="1A9BE7B6" w14:textId="526BEF92" w:rsidR="00010CC5" w:rsidRPr="00010CC5" w:rsidRDefault="00010CC5" w:rsidP="00DB2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51AFF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A4D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c * (</w:t>
      </w:r>
      <w:r>
        <w:rPr>
          <w:rFonts w:ascii="Times New Roman" w:hAnsi="Times New Roman" w:cs="Times New Roman"/>
          <w:i/>
          <w:sz w:val="24"/>
          <w:szCs w:val="24"/>
        </w:rPr>
        <w:t xml:space="preserve">g(n)) </w:t>
      </w:r>
      <w:r>
        <w:rPr>
          <w:rFonts w:ascii="Times New Roman" w:hAnsi="Times New Roman" w:cs="Times New Roman"/>
          <w:sz w:val="24"/>
          <w:szCs w:val="24"/>
        </w:rPr>
        <w:t>(Bounded from below)</w:t>
      </w:r>
    </w:p>
    <w:p w14:paraId="59FE5C3B" w14:textId="568B378C" w:rsidR="00010CC5" w:rsidRPr="00010CC5" w:rsidRDefault="00010CC5" w:rsidP="00DB2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51AFF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  <w:r>
        <w:rPr>
          <w:rFonts w:ascii="Times New Roman" w:hAnsi="Times New Roman" w:cs="Times New Roman"/>
          <w:sz w:val="24"/>
          <w:szCs w:val="24"/>
        </w:rPr>
        <w:t xml:space="preserve"> then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i/>
          <w:sz w:val="24"/>
          <w:szCs w:val="24"/>
        </w:rPr>
        <w:t xml:space="preserve">g(n)) </w:t>
      </w:r>
      <w:r w:rsidR="00301A4D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i/>
          <w:sz w:val="24"/>
          <w:szCs w:val="24"/>
        </w:rPr>
        <w:t xml:space="preserve"> f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A4D">
        <w:rPr>
          <w:rFonts w:ascii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i/>
          <w:sz w:val="24"/>
          <w:szCs w:val="24"/>
        </w:rPr>
        <w:t xml:space="preserve">g(n)) </w:t>
      </w:r>
      <w:r>
        <w:rPr>
          <w:rFonts w:ascii="Times New Roman" w:hAnsi="Times New Roman" w:cs="Times New Roman"/>
          <w:sz w:val="24"/>
          <w:szCs w:val="24"/>
        </w:rPr>
        <w:t>(Tight bound from above and below)</w:t>
      </w:r>
    </w:p>
    <w:p w14:paraId="469A8DA8" w14:textId="77777777" w:rsidR="009A43ED" w:rsidRDefault="009A43ED" w:rsidP="00DB2A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57D03" w14:textId="268D8DAB" w:rsidR="00DB5BBB" w:rsidRDefault="00010CC5" w:rsidP="00DB2AB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n) = 100n + 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g(n) = n + 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F80A699" w14:textId="25840E61" w:rsidR="00F47EBC" w:rsidRDefault="00F47EBC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286E10" w14:textId="1A9B39FD" w:rsidR="00F47EBC" w:rsidRDefault="00301A4D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is takes the upper bound form: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≤ c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</w:p>
    <w:p w14:paraId="4AB06886" w14:textId="217F8ED2" w:rsidR="00301A4D" w:rsidRDefault="00301A4D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491DA0" w14:textId="18487389" w:rsidR="00301A4D" w:rsidRDefault="00301A4D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n + 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c * (n + 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C957F1" w14:textId="1D4CC553" w:rsidR="00301A4D" w:rsidRDefault="00301A4D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 = 100 and n = 1 we get:</w:t>
      </w:r>
    </w:p>
    <w:p w14:paraId="253ABD52" w14:textId="07451E98" w:rsidR="00301A4D" w:rsidRDefault="00301A4D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(1) + log(1) ≤ 100 * (1 + </w:t>
      </w:r>
      <w:r w:rsidR="00FF74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og(1</w:t>
      </w:r>
      <w:r w:rsidR="00FF74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8C2F76" w14:textId="628CBDAF" w:rsidR="00FF748C" w:rsidRDefault="00FF748C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≤ 100 </w:t>
      </w:r>
    </w:p>
    <w:p w14:paraId="4C55BB5D" w14:textId="42300745" w:rsidR="00FF748C" w:rsidRDefault="00FF748C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100 = 100 is true, this holds making this an upper bound.</w:t>
      </w:r>
    </w:p>
    <w:p w14:paraId="4793B47D" w14:textId="3E0D9FCF" w:rsidR="00FF748C" w:rsidRDefault="00FF748C" w:rsidP="00DB2AB1">
      <w:pPr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let’s assume this takes the lower bound form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≥ c * (</w:t>
      </w:r>
      <w:r>
        <w:rPr>
          <w:rFonts w:ascii="Times New Roman" w:hAnsi="Times New Roman" w:cs="Times New Roman"/>
          <w:i/>
          <w:sz w:val="24"/>
          <w:szCs w:val="24"/>
        </w:rPr>
        <w:t>g(n)).</w:t>
      </w:r>
    </w:p>
    <w:p w14:paraId="2BB8B080" w14:textId="01D27148" w:rsidR="00FF748C" w:rsidRDefault="00FF748C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n + 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≥ c * (n + 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5087CA" w14:textId="00EF7C4E" w:rsidR="00FF748C" w:rsidRDefault="00FF748C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 = 1 and n = 1 we get:</w:t>
      </w:r>
    </w:p>
    <w:p w14:paraId="7E807DF8" w14:textId="7AC5980E" w:rsidR="00FF748C" w:rsidRDefault="00FF748C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(1) + log(1) ≥ 1 * (1 + (log(1)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675BC8" w14:textId="7FCBB4E4" w:rsidR="00FF748C" w:rsidRDefault="00FF748C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≥</w:t>
      </w:r>
      <w:r w:rsidR="006E336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4E79A0C" w14:textId="0419E925" w:rsidR="006E336C" w:rsidRDefault="006E336C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100 &gt; 1 is true</w:t>
      </w:r>
      <w:r w:rsidR="0075696F">
        <w:rPr>
          <w:rFonts w:ascii="Times New Roman" w:hAnsi="Times New Roman" w:cs="Times New Roman"/>
          <w:sz w:val="24"/>
          <w:szCs w:val="24"/>
        </w:rPr>
        <w:t xml:space="preserve"> and there is no c value that can make this false</w:t>
      </w:r>
      <w:r>
        <w:rPr>
          <w:rFonts w:ascii="Times New Roman" w:hAnsi="Times New Roman" w:cs="Times New Roman"/>
          <w:sz w:val="24"/>
          <w:szCs w:val="24"/>
        </w:rPr>
        <w:t>, this holds making this a lower bound.</w:t>
      </w:r>
    </w:p>
    <w:p w14:paraId="6AB53D4E" w14:textId="6ED1B7E3" w:rsidR="006E336C" w:rsidRDefault="006E336C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wo functions create the form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i/>
          <w:sz w:val="24"/>
          <w:szCs w:val="24"/>
        </w:rPr>
        <w:t xml:space="preserve">g(n)) </w:t>
      </w:r>
      <w:r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i/>
          <w:sz w:val="24"/>
          <w:szCs w:val="24"/>
        </w:rPr>
        <w:t xml:space="preserve"> f(n)</w:t>
      </w:r>
      <w:r>
        <w:rPr>
          <w:rFonts w:ascii="Times New Roman" w:hAnsi="Times New Roman" w:cs="Times New Roman"/>
          <w:sz w:val="24"/>
          <w:szCs w:val="24"/>
        </w:rPr>
        <w:t xml:space="preserve"> ≤ c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  <w:r w:rsidR="00251AFF">
        <w:rPr>
          <w:rFonts w:ascii="Times New Roman" w:hAnsi="Times New Roman" w:cs="Times New Roman"/>
          <w:sz w:val="24"/>
          <w:szCs w:val="24"/>
        </w:rPr>
        <w:t>, meaning</w:t>
      </w:r>
      <w:r w:rsidR="00DB2AB1">
        <w:rPr>
          <w:rFonts w:ascii="Times New Roman" w:hAnsi="Times New Roman" w:cs="Times New Roman"/>
          <w:sz w:val="24"/>
          <w:szCs w:val="24"/>
        </w:rPr>
        <w:t xml:space="preserve"> that</w:t>
      </w:r>
    </w:p>
    <w:p w14:paraId="1B8ECF85" w14:textId="0F86B4C6" w:rsidR="00251AFF" w:rsidRDefault="00251AFF" w:rsidP="00DB2AB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251AFF">
        <w:rPr>
          <w:rFonts w:ascii="Times New Roman" w:hAnsi="Times New Roman" w:cs="Times New Roman"/>
          <w:b/>
          <w:i/>
          <w:sz w:val="24"/>
          <w:szCs w:val="24"/>
        </w:rPr>
        <w:t>f(n)</w:t>
      </w:r>
      <w:r w:rsidRPr="00251AFF">
        <w:rPr>
          <w:rFonts w:ascii="Times New Roman" w:hAnsi="Times New Roman" w:cs="Times New Roman"/>
          <w:b/>
          <w:sz w:val="24"/>
          <w:szCs w:val="24"/>
        </w:rPr>
        <w:t xml:space="preserve"> = Θ(</w:t>
      </w:r>
      <w:r w:rsidRPr="00251AFF">
        <w:rPr>
          <w:rFonts w:ascii="Times New Roman" w:hAnsi="Times New Roman" w:cs="Times New Roman"/>
          <w:b/>
          <w:i/>
          <w:sz w:val="24"/>
          <w:szCs w:val="24"/>
        </w:rPr>
        <w:t>g(n))</w:t>
      </w:r>
    </w:p>
    <w:p w14:paraId="3DD1CBF3" w14:textId="77777777" w:rsidR="00251AFF" w:rsidRDefault="00251AFF" w:rsidP="00DB2AB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3AC89A06" w14:textId="0CB227D0" w:rsidR="00251AFF" w:rsidRDefault="00251AFF" w:rsidP="00DB2AB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n) = 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g(n) = log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AE1A60" w14:textId="1736971D" w:rsidR="00251AFF" w:rsidRDefault="00251AFF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2F25A7F" w14:textId="316B3E86" w:rsidR="00251AFF" w:rsidRDefault="00251AFF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is takes the upper bound form: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≤ c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</w:p>
    <w:p w14:paraId="7A4A793C" w14:textId="77777777" w:rsidR="00251AFF" w:rsidRPr="00251AFF" w:rsidRDefault="00251AFF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168699F9" w14:textId="5DD0A1D1" w:rsidR="00251AFF" w:rsidRDefault="00251AFF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n ≤ c * (log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44CDB388" w14:textId="2171B6DE" w:rsidR="00251AFF" w:rsidRDefault="00251AFF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c = </w:t>
      </w:r>
      <w:r w:rsidR="009203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n = </w:t>
      </w:r>
      <w:r w:rsidR="009203FE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we get:</w:t>
      </w:r>
    </w:p>
    <w:p w14:paraId="0A85FADE" w14:textId="01F25016" w:rsidR="009203FE" w:rsidRDefault="009203FE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(100) ≤ 2 * (log(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F70773" w14:textId="080E0841" w:rsidR="009203FE" w:rsidRDefault="009203FE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≤ 8</w:t>
      </w:r>
    </w:p>
    <w:p w14:paraId="217C2841" w14:textId="75D180A0" w:rsidR="00251AFF" w:rsidRDefault="00251AFF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9203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3FE">
        <w:rPr>
          <w:rFonts w:ascii="Times New Roman" w:hAnsi="Times New Roman" w:cs="Times New Roman"/>
          <w:sz w:val="24"/>
          <w:szCs w:val="24"/>
        </w:rPr>
        <w:t>≤ 8</w:t>
      </w:r>
      <w:r>
        <w:rPr>
          <w:rFonts w:ascii="Times New Roman" w:hAnsi="Times New Roman" w:cs="Times New Roman"/>
          <w:sz w:val="24"/>
          <w:szCs w:val="24"/>
        </w:rPr>
        <w:t xml:space="preserve"> is true, this holds making this an upper bound.</w:t>
      </w:r>
    </w:p>
    <w:p w14:paraId="3320FAD0" w14:textId="77777777" w:rsidR="00251AFF" w:rsidRDefault="00251AFF" w:rsidP="00DB2AB1">
      <w:pPr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let’s assume this takes the lower bound form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≥ c * (</w:t>
      </w:r>
      <w:r>
        <w:rPr>
          <w:rFonts w:ascii="Times New Roman" w:hAnsi="Times New Roman" w:cs="Times New Roman"/>
          <w:i/>
          <w:sz w:val="24"/>
          <w:szCs w:val="24"/>
        </w:rPr>
        <w:t>g(n)).</w:t>
      </w:r>
    </w:p>
    <w:p w14:paraId="244FFCE4" w14:textId="04FB9618" w:rsidR="00251AFF" w:rsidRDefault="00251AFF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≥ c * (log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42B9D609" w14:textId="5D7F9134" w:rsidR="00251AFF" w:rsidRDefault="009203FE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 = 1 and n = 1 we get:</w:t>
      </w:r>
    </w:p>
    <w:p w14:paraId="671B90D3" w14:textId="3C9C88FE" w:rsidR="009203FE" w:rsidRDefault="009203FE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(1) ≥ 1 * (log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278FD023" w14:textId="2B448C94" w:rsidR="009203FE" w:rsidRPr="00251AFF" w:rsidRDefault="009203FE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≥ 0</w:t>
      </w:r>
    </w:p>
    <w:p w14:paraId="011A4026" w14:textId="471CE087" w:rsidR="009203FE" w:rsidRDefault="009203FE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DB2AB1">
        <w:rPr>
          <w:rFonts w:ascii="Times New Roman" w:hAnsi="Times New Roman" w:cs="Times New Roman"/>
          <w:sz w:val="24"/>
          <w:szCs w:val="24"/>
        </w:rPr>
        <w:t>0 = 0 is true</w:t>
      </w:r>
      <w:r w:rsidR="0075696F">
        <w:rPr>
          <w:rFonts w:ascii="Times New Roman" w:hAnsi="Times New Roman" w:cs="Times New Roman"/>
          <w:sz w:val="24"/>
          <w:szCs w:val="24"/>
        </w:rPr>
        <w:t xml:space="preserve"> and there is no c value that can make this false</w:t>
      </w:r>
      <w:r w:rsidR="00DB2AB1">
        <w:rPr>
          <w:rFonts w:ascii="Times New Roman" w:hAnsi="Times New Roman" w:cs="Times New Roman"/>
          <w:sz w:val="24"/>
          <w:szCs w:val="24"/>
        </w:rPr>
        <w:t>, this holds making this a lower bound.</w:t>
      </w:r>
    </w:p>
    <w:p w14:paraId="4682074E" w14:textId="77777777" w:rsidR="00DB2AB1" w:rsidRDefault="00DB2AB1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wo functions create the form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i/>
          <w:sz w:val="24"/>
          <w:szCs w:val="24"/>
        </w:rPr>
        <w:t xml:space="preserve">g(n)) </w:t>
      </w:r>
      <w:r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i/>
          <w:sz w:val="24"/>
          <w:szCs w:val="24"/>
        </w:rPr>
        <w:t xml:space="preserve"> f(n)</w:t>
      </w:r>
      <w:r>
        <w:rPr>
          <w:rFonts w:ascii="Times New Roman" w:hAnsi="Times New Roman" w:cs="Times New Roman"/>
          <w:sz w:val="24"/>
          <w:szCs w:val="24"/>
        </w:rPr>
        <w:t xml:space="preserve"> ≤ c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  <w:r>
        <w:rPr>
          <w:rFonts w:ascii="Times New Roman" w:hAnsi="Times New Roman" w:cs="Times New Roman"/>
          <w:sz w:val="24"/>
          <w:szCs w:val="24"/>
        </w:rPr>
        <w:t>, meaning that</w:t>
      </w:r>
    </w:p>
    <w:p w14:paraId="055F194D" w14:textId="77777777" w:rsidR="00DB2AB1" w:rsidRDefault="00DB2AB1" w:rsidP="00DB2AB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251AFF">
        <w:rPr>
          <w:rFonts w:ascii="Times New Roman" w:hAnsi="Times New Roman" w:cs="Times New Roman"/>
          <w:b/>
          <w:i/>
          <w:sz w:val="24"/>
          <w:szCs w:val="24"/>
        </w:rPr>
        <w:t>f(n)</w:t>
      </w:r>
      <w:r w:rsidRPr="00251AFF">
        <w:rPr>
          <w:rFonts w:ascii="Times New Roman" w:hAnsi="Times New Roman" w:cs="Times New Roman"/>
          <w:b/>
          <w:sz w:val="24"/>
          <w:szCs w:val="24"/>
        </w:rPr>
        <w:t xml:space="preserve"> = Θ(</w:t>
      </w:r>
      <w:r w:rsidRPr="00251AFF">
        <w:rPr>
          <w:rFonts w:ascii="Times New Roman" w:hAnsi="Times New Roman" w:cs="Times New Roman"/>
          <w:b/>
          <w:i/>
          <w:sz w:val="24"/>
          <w:szCs w:val="24"/>
        </w:rPr>
        <w:t>g(n))</w:t>
      </w:r>
    </w:p>
    <w:p w14:paraId="42835028" w14:textId="2C5A49E8" w:rsidR="00DB2AB1" w:rsidRDefault="00DB2AB1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D22632" w14:textId="19452A91" w:rsidR="00DB2AB1" w:rsidRDefault="00DB2AB1" w:rsidP="00DB2AB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g(n) = n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D7EAA63" w14:textId="4F5B43CC" w:rsidR="00DB2AB1" w:rsidRDefault="00DB2AB1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E0B8BA" w14:textId="051C45A2" w:rsidR="00DB2AB1" w:rsidRDefault="00DB2AB1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is takes the upper bound form: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≤ c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</w:p>
    <w:p w14:paraId="28A80EC7" w14:textId="77777777" w:rsidR="00DB2AB1" w:rsidRPr="00DB2AB1" w:rsidRDefault="00DB2AB1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36BBB5FE" w14:textId="000AF61E" w:rsidR="00DB2AB1" w:rsidRDefault="00DB2AB1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c * (n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4D71CD" w14:textId="7C946CDA" w:rsidR="00DB2AB1" w:rsidRPr="00DB2AB1" w:rsidRDefault="00DB2AB1" w:rsidP="00DB2AB1">
      <w:pPr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B2AB1">
        <w:rPr>
          <w:rFonts w:ascii="Times New Roman" w:hAnsi="Times New Roman" w:cs="Times New Roman"/>
          <w:sz w:val="24"/>
          <w:szCs w:val="24"/>
        </w:rPr>
        <w:t>When c = 100 and n = 10 we get:</w:t>
      </w:r>
    </w:p>
    <w:p w14:paraId="03921689" w14:textId="7F480685" w:rsidR="00DB2AB1" w:rsidRDefault="00DB2AB1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log(10) ≤ 100 * (10(log(10)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AD6B2A" w14:textId="04FE8BB7" w:rsidR="00301A4D" w:rsidRDefault="00DB2AB1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≤ 100</w:t>
      </w:r>
    </w:p>
    <w:p w14:paraId="344295F7" w14:textId="77777777" w:rsidR="00DB2AB1" w:rsidRPr="00DB2AB1" w:rsidRDefault="00DB2AB1" w:rsidP="00DB2AB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0D9E3AB" w14:textId="78E4A965" w:rsidR="00DB2AB1" w:rsidRPr="00DB2AB1" w:rsidRDefault="00DB2AB1" w:rsidP="00DB2AB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100 = 100, this holds making this an upper bound.</w:t>
      </w:r>
    </w:p>
    <w:p w14:paraId="3E89D589" w14:textId="77777777" w:rsidR="00DB2AB1" w:rsidRDefault="00DB2AB1" w:rsidP="00DB2AB1">
      <w:pPr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let’s assume this takes the lower bound form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≥ c * (</w:t>
      </w:r>
      <w:r>
        <w:rPr>
          <w:rFonts w:ascii="Times New Roman" w:hAnsi="Times New Roman" w:cs="Times New Roman"/>
          <w:i/>
          <w:sz w:val="24"/>
          <w:szCs w:val="24"/>
        </w:rPr>
        <w:t>g(n)).</w:t>
      </w:r>
    </w:p>
    <w:p w14:paraId="4D16FFAC" w14:textId="784F0082" w:rsidR="00DB2AB1" w:rsidRDefault="00DB2AB1" w:rsidP="00DB2AB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≥ c * (n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474E0C" w14:textId="6F91CD35" w:rsidR="00DB2AB1" w:rsidRDefault="00DB2AB1" w:rsidP="00DB2AB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75696F">
        <w:rPr>
          <w:rFonts w:ascii="Times New Roman" w:hAnsi="Times New Roman" w:cs="Times New Roman"/>
          <w:sz w:val="24"/>
          <w:szCs w:val="24"/>
        </w:rPr>
        <w:t>n = 10 we get:</w:t>
      </w:r>
    </w:p>
    <w:p w14:paraId="477A6357" w14:textId="4DB19AC3" w:rsidR="0075696F" w:rsidRDefault="0075696F" w:rsidP="0075696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log(10) ≥ c * (10(log(10)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2260B9" w14:textId="732AFB7B" w:rsidR="0075696F" w:rsidRDefault="0075696F" w:rsidP="0075696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≥ c * </w:t>
      </w:r>
      <w:r w:rsidR="00550A11">
        <w:rPr>
          <w:rFonts w:ascii="Times New Roman" w:hAnsi="Times New Roman" w:cs="Times New Roman"/>
          <w:sz w:val="24"/>
          <w:szCs w:val="24"/>
        </w:rPr>
        <w:t>10</w:t>
      </w:r>
    </w:p>
    <w:p w14:paraId="76353EFD" w14:textId="0FB82CA8" w:rsidR="00550A11" w:rsidRDefault="00550A11" w:rsidP="00550A1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is we see that if c is any value greater than 10, this will not hold. </w:t>
      </w:r>
    </w:p>
    <w:p w14:paraId="751B1E4A" w14:textId="3B6098E4" w:rsidR="00550A11" w:rsidRDefault="00550A11" w:rsidP="00550A1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ing that this is just </w:t>
      </w:r>
      <w:r w:rsidRPr="00251AFF">
        <w:rPr>
          <w:rFonts w:ascii="Times New Roman" w:hAnsi="Times New Roman" w:cs="Times New Roman"/>
          <w:b/>
          <w:i/>
          <w:sz w:val="24"/>
          <w:szCs w:val="24"/>
        </w:rPr>
        <w:t>f(n)</w:t>
      </w:r>
      <w:r w:rsidRPr="00251AFF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51AFF">
        <w:rPr>
          <w:rFonts w:ascii="Times New Roman" w:hAnsi="Times New Roman" w:cs="Times New Roman"/>
          <w:b/>
          <w:sz w:val="24"/>
          <w:szCs w:val="24"/>
        </w:rPr>
        <w:t>(</w:t>
      </w:r>
      <w:r w:rsidRPr="00251AFF">
        <w:rPr>
          <w:rFonts w:ascii="Times New Roman" w:hAnsi="Times New Roman" w:cs="Times New Roman"/>
          <w:b/>
          <w:i/>
          <w:sz w:val="24"/>
          <w:szCs w:val="24"/>
        </w:rPr>
        <w:t>g(n))</w:t>
      </w:r>
    </w:p>
    <w:p w14:paraId="03D63853" w14:textId="4C3B854B" w:rsidR="00550A11" w:rsidRDefault="00550A11" w:rsidP="00550A1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032D5BFE" w14:textId="7E2EBEF7" w:rsidR="00550A11" w:rsidRDefault="00550A11" w:rsidP="00550A1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62610390" w14:textId="3ED2A991" w:rsidR="00550A11" w:rsidRDefault="00550A11" w:rsidP="00550A11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32BFFBFD" w14:textId="36D0B463" w:rsidR="00550A11" w:rsidRDefault="00550A11" w:rsidP="00550A1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| g(n) = 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FA5167F" w14:textId="7B5D12D9" w:rsidR="00550A11" w:rsidRDefault="00550A11" w:rsidP="00550A1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95D564" w14:textId="5CB4C101" w:rsidR="00550A11" w:rsidRDefault="00550A11" w:rsidP="00550A1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is takes the upper bound form: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≤ c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</w:p>
    <w:p w14:paraId="1D5D19FC" w14:textId="17BA8B20" w:rsidR="00550A11" w:rsidRDefault="00550A11" w:rsidP="00550A1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6A781567" w14:textId="48521111" w:rsidR="00550A11" w:rsidRPr="00DE2599" w:rsidRDefault="00DE2599" w:rsidP="00550A1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≤ c * 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F658C0D" w14:textId="0C5B6331" w:rsidR="00DE2599" w:rsidRDefault="00DE2599" w:rsidP="00DE259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 = 1 we get:</w:t>
      </w:r>
    </w:p>
    <w:p w14:paraId="28F90FEA" w14:textId="59CFF291" w:rsidR="00DE2599" w:rsidRDefault="00DE2599" w:rsidP="00DE259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≤ c * (log(1)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19998317" w14:textId="5B0AF3E5" w:rsidR="00DE2599" w:rsidRDefault="00DE2599" w:rsidP="00DE259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≤ c * 0</w:t>
      </w:r>
    </w:p>
    <w:p w14:paraId="4E3B7CAB" w14:textId="32DD61AB" w:rsidR="00DE2599" w:rsidRDefault="00DE2599" w:rsidP="00DE259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1 ≤ 0 is false, this does not hold.</w:t>
      </w:r>
    </w:p>
    <w:p w14:paraId="03DF35C8" w14:textId="164C5526" w:rsidR="00DE2599" w:rsidRDefault="00DE2599" w:rsidP="00DE2599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let’s assume this takes the lower bound form: </w:t>
      </w:r>
      <w:r>
        <w:rPr>
          <w:rFonts w:ascii="Times New Roman" w:hAnsi="Times New Roman" w:cs="Times New Roman"/>
          <w:i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≥ c * (</w:t>
      </w:r>
      <w:r>
        <w:rPr>
          <w:rFonts w:ascii="Times New Roman" w:hAnsi="Times New Roman" w:cs="Times New Roman"/>
          <w:i/>
          <w:sz w:val="24"/>
          <w:szCs w:val="24"/>
        </w:rPr>
        <w:t>g(n))</w:t>
      </w:r>
    </w:p>
    <w:p w14:paraId="096B466F" w14:textId="7379C991" w:rsidR="00DE2599" w:rsidRDefault="00DE2599" w:rsidP="00DE259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F6C634" w14:textId="77777777" w:rsidR="00DE2599" w:rsidRPr="00DE2599" w:rsidRDefault="00DE2599" w:rsidP="00DE259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≤ c * 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236B730" w14:textId="13AAE299" w:rsidR="00DE2599" w:rsidRDefault="00DE2599" w:rsidP="00DE259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n = 10 we get: </w:t>
      </w:r>
    </w:p>
    <w:p w14:paraId="1DC3C3E7" w14:textId="5B736744" w:rsidR="00DE2599" w:rsidRDefault="00DE2599" w:rsidP="00DE259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≤ c * (log(10)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54D8D71" w14:textId="1C5367C6" w:rsidR="00DE2599" w:rsidRDefault="00DE2599" w:rsidP="00DE259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≤ c * 1</w:t>
      </w:r>
    </w:p>
    <w:p w14:paraId="46C0D93E" w14:textId="23418EDC" w:rsidR="00483485" w:rsidRDefault="00483485" w:rsidP="0048348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 is greater than 4 this will hold making this a lower bound.</w:t>
      </w:r>
    </w:p>
    <w:p w14:paraId="25125BC6" w14:textId="0065D41F" w:rsidR="00483485" w:rsidRDefault="00483485" w:rsidP="00483485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aves us with </w:t>
      </w:r>
      <w:r w:rsidRPr="00483485">
        <w:rPr>
          <w:rFonts w:ascii="Times New Roman" w:hAnsi="Times New Roman" w:cs="Times New Roman"/>
          <w:b/>
          <w:i/>
          <w:sz w:val="24"/>
          <w:szCs w:val="24"/>
        </w:rPr>
        <w:t>f(n)</w:t>
      </w:r>
      <w:r w:rsidRPr="00483485">
        <w:rPr>
          <w:rFonts w:ascii="Times New Roman" w:hAnsi="Times New Roman" w:cs="Times New Roman"/>
          <w:b/>
          <w:sz w:val="24"/>
          <w:szCs w:val="24"/>
        </w:rPr>
        <w:t xml:space="preserve"> = Ω(</w:t>
      </w:r>
      <w:r w:rsidRPr="00483485">
        <w:rPr>
          <w:rFonts w:ascii="Times New Roman" w:hAnsi="Times New Roman" w:cs="Times New Roman"/>
          <w:b/>
          <w:i/>
          <w:sz w:val="24"/>
          <w:szCs w:val="24"/>
        </w:rPr>
        <w:t>g(n))</w:t>
      </w:r>
    </w:p>
    <w:p w14:paraId="5D876354" w14:textId="77777777" w:rsidR="00483485" w:rsidRDefault="00483485" w:rsidP="00483485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16CF0274" w14:textId="149ED7A0" w:rsidR="00781016" w:rsidRPr="00781016" w:rsidRDefault="00483485" w:rsidP="0078101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n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| g(n) 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14:paraId="2CC2D80A" w14:textId="488A5F1A" w:rsidR="00781016" w:rsidRDefault="00781016" w:rsidP="00781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F4E32" w14:textId="3BDF1172" w:rsidR="00781016" w:rsidRPr="00781016" w:rsidRDefault="00781016" w:rsidP="00781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2.) </w:t>
      </w:r>
    </w:p>
    <w:p w14:paraId="5BA1F743" w14:textId="4CB317B0" w:rsidR="0075696F" w:rsidRDefault="008F334C" w:rsidP="0078101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</w:t>
      </w:r>
      <w:r w:rsidR="008E3F33">
        <w:rPr>
          <w:rFonts w:ascii="Times New Roman" w:hAnsi="Times New Roman" w:cs="Times New Roman"/>
          <w:sz w:val="24"/>
          <w:szCs w:val="24"/>
        </w:rPr>
        <w:t xml:space="preserve"> appears to be a divide and conquer algorithm that</w:t>
      </w:r>
      <w:r>
        <w:rPr>
          <w:rFonts w:ascii="Times New Roman" w:hAnsi="Times New Roman" w:cs="Times New Roman"/>
          <w:sz w:val="24"/>
          <w:szCs w:val="24"/>
        </w:rPr>
        <w:t xml:space="preserve"> will recursively </w:t>
      </w:r>
      <w:r w:rsidR="001F5DA0">
        <w:rPr>
          <w:rFonts w:ascii="Times New Roman" w:hAnsi="Times New Roman" w:cs="Times New Roman"/>
          <w:sz w:val="24"/>
          <w:szCs w:val="24"/>
        </w:rPr>
        <w:t>compare values to get the smallest value of the given array.</w:t>
      </w:r>
    </w:p>
    <w:p w14:paraId="2C3D15B8" w14:textId="7835E21E" w:rsidR="001F5DA0" w:rsidRDefault="008E3F33" w:rsidP="0078101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base case we have: T(n) = 7 if n ≤ 1</w:t>
      </w:r>
    </w:p>
    <w:p w14:paraId="41A0ABE6" w14:textId="7CD1996D" w:rsidR="008E3F33" w:rsidRDefault="008E3F33" w:rsidP="008E3F3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st, we see that the algorithm does the following:</w:t>
      </w:r>
    </w:p>
    <w:p w14:paraId="0FF7EBA1" w14:textId="10E30805" w:rsidR="008E3F33" w:rsidRDefault="008E3F33" w:rsidP="008E3F33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k variable (cost of 7)</w:t>
      </w:r>
    </w:p>
    <w:p w14:paraId="70B751A0" w14:textId="240CE81E" w:rsidR="008E3F33" w:rsidRDefault="008E3F33" w:rsidP="008E3F33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first recursive call (cost of n/2)</w:t>
      </w:r>
    </w:p>
    <w:p w14:paraId="75EFCF23" w14:textId="35F539C0" w:rsidR="008E3F33" w:rsidRDefault="008E3F33" w:rsidP="008E3F33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second recursive call (cost of n/2)</w:t>
      </w:r>
    </w:p>
    <w:p w14:paraId="4B7A4AA6" w14:textId="1977393C" w:rsidR="00010CC5" w:rsidRDefault="008E3F33" w:rsidP="008E3F33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return (cost of 4)</w:t>
      </w:r>
    </w:p>
    <w:p w14:paraId="41243D3A" w14:textId="5976A35C" w:rsidR="008E3F33" w:rsidRDefault="008E3F33" w:rsidP="008E3F3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hese up we get: T(n) = 2T(n/2) + 11</w:t>
      </w:r>
    </w:p>
    <w:p w14:paraId="157A6685" w14:textId="1AC06A2C" w:rsidR="008E3F33" w:rsidRDefault="008E3F33" w:rsidP="003412D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(n) = 7 </w:t>
      </w:r>
      <w:r w:rsidR="003412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12D4">
        <w:rPr>
          <w:rFonts w:ascii="Times New Roman" w:hAnsi="Times New Roman" w:cs="Times New Roman"/>
          <w:b/>
          <w:sz w:val="24"/>
          <w:szCs w:val="24"/>
        </w:rPr>
        <w:tab/>
      </w:r>
      <w:r w:rsidR="003412D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if n ≤ 1</w:t>
      </w:r>
    </w:p>
    <w:p w14:paraId="48CAF8C8" w14:textId="62B5D314" w:rsidR="008E3F33" w:rsidRDefault="008E3F33" w:rsidP="003412D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(n) = 2</w:t>
      </w:r>
      <w:r w:rsidR="003412D4">
        <w:rPr>
          <w:rFonts w:ascii="Times New Roman" w:hAnsi="Times New Roman" w:cs="Times New Roman"/>
          <w:b/>
          <w:sz w:val="24"/>
          <w:szCs w:val="24"/>
        </w:rPr>
        <w:t>T(n/2) + 11      if n &gt; 1</w:t>
      </w:r>
    </w:p>
    <w:p w14:paraId="7CF8F8AB" w14:textId="77777777" w:rsidR="003412D4" w:rsidRDefault="003412D4" w:rsidP="00341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61C46" w14:textId="0D1D0D32" w:rsidR="003412D4" w:rsidRDefault="003412D4" w:rsidP="00341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2D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8FF56E" w14:textId="63C754A0" w:rsidR="003412D4" w:rsidRDefault="003412D4" w:rsidP="00341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066BE4" w14:textId="63F84DC9" w:rsidR="003412D4" w:rsidRPr="003412D4" w:rsidRDefault="003412D4" w:rsidP="003412D4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9"/>
        <w:gridCol w:w="1409"/>
        <w:gridCol w:w="1480"/>
        <w:gridCol w:w="1454"/>
        <w:gridCol w:w="1472"/>
        <w:gridCol w:w="1466"/>
      </w:tblGrid>
      <w:tr w:rsidR="003412D4" w:rsidRPr="003412D4" w14:paraId="3B347176" w14:textId="77777777" w:rsidTr="00A2138B">
        <w:tc>
          <w:tcPr>
            <w:tcW w:w="1349" w:type="dxa"/>
          </w:tcPr>
          <w:p w14:paraId="54C71F45" w14:textId="7F7774B4" w:rsidR="003412D4" w:rsidRPr="003412D4" w:rsidRDefault="003412D4" w:rsidP="003412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409" w:type="dxa"/>
          </w:tcPr>
          <w:p w14:paraId="76077BB2" w14:textId="3CF1EF08" w:rsidR="003412D4" w:rsidRPr="003412D4" w:rsidRDefault="003412D4" w:rsidP="003412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Level number</w:t>
            </w:r>
          </w:p>
        </w:tc>
        <w:tc>
          <w:tcPr>
            <w:tcW w:w="1480" w:type="dxa"/>
          </w:tcPr>
          <w:p w14:paraId="18214F82" w14:textId="19E0EA4C" w:rsidR="003412D4" w:rsidRPr="003412D4" w:rsidRDefault="003412D4" w:rsidP="0034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recursive executions at this level</w:t>
            </w:r>
          </w:p>
        </w:tc>
        <w:tc>
          <w:tcPr>
            <w:tcW w:w="1454" w:type="dxa"/>
          </w:tcPr>
          <w:p w14:paraId="50F3DACF" w14:textId="67CF93A0" w:rsidR="003412D4" w:rsidRPr="003412D4" w:rsidRDefault="003412D4" w:rsidP="0034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Input size to each recursive execution</w:t>
            </w:r>
          </w:p>
        </w:tc>
        <w:tc>
          <w:tcPr>
            <w:tcW w:w="1472" w:type="dxa"/>
          </w:tcPr>
          <w:p w14:paraId="361E13F6" w14:textId="11822550" w:rsidR="003412D4" w:rsidRPr="003412D4" w:rsidRDefault="003412D4" w:rsidP="003412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Work done by each recursive execution, excluding the recursive calls</w:t>
            </w:r>
          </w:p>
        </w:tc>
        <w:tc>
          <w:tcPr>
            <w:tcW w:w="1466" w:type="dxa"/>
          </w:tcPr>
          <w:p w14:paraId="3AF09943" w14:textId="2DAAD847" w:rsidR="003412D4" w:rsidRPr="003412D4" w:rsidRDefault="003412D4" w:rsidP="0034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Total work done by the algorithm at this level</w:t>
            </w:r>
          </w:p>
        </w:tc>
      </w:tr>
      <w:tr w:rsidR="003412D4" w14:paraId="47918B1F" w14:textId="77777777" w:rsidTr="00A2138B">
        <w:trPr>
          <w:trHeight w:val="864"/>
        </w:trPr>
        <w:tc>
          <w:tcPr>
            <w:tcW w:w="1349" w:type="dxa"/>
          </w:tcPr>
          <w:p w14:paraId="65F198B4" w14:textId="4FFDC7E4" w:rsidR="003412D4" w:rsidRPr="00A2138B" w:rsidRDefault="003412D4" w:rsidP="003412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Root</w:t>
            </w:r>
          </w:p>
        </w:tc>
        <w:tc>
          <w:tcPr>
            <w:tcW w:w="1409" w:type="dxa"/>
          </w:tcPr>
          <w:p w14:paraId="007C0D42" w14:textId="6687CC87" w:rsidR="003412D4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14:paraId="3215449D" w14:textId="4D00C45F" w:rsidR="003412D4" w:rsidRP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4" w:type="dxa"/>
          </w:tcPr>
          <w:p w14:paraId="74F6183F" w14:textId="60EB089E" w:rsidR="003412D4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2" w:type="dxa"/>
          </w:tcPr>
          <w:p w14:paraId="200D0CBB" w14:textId="563DF9A2" w:rsidR="003412D4" w:rsidRPr="003412D4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2FAE2A17" w14:textId="6B43169B" w:rsidR="003412D4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</w:p>
        </w:tc>
      </w:tr>
      <w:tr w:rsidR="00A2138B" w14:paraId="15CC6772" w14:textId="77777777" w:rsidTr="00A2138B">
        <w:trPr>
          <w:trHeight w:val="864"/>
        </w:trPr>
        <w:tc>
          <w:tcPr>
            <w:tcW w:w="1349" w:type="dxa"/>
          </w:tcPr>
          <w:p w14:paraId="35930B24" w14:textId="33A60FBF" w:rsidR="00A2138B" w:rsidRPr="00A2138B" w:rsidRDefault="00A2138B" w:rsidP="00A21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One level below root</w:t>
            </w:r>
          </w:p>
        </w:tc>
        <w:tc>
          <w:tcPr>
            <w:tcW w:w="1409" w:type="dxa"/>
          </w:tcPr>
          <w:p w14:paraId="651F269D" w14:textId="0AB9224A" w:rsidR="00A2138B" w:rsidRPr="003412D4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7193A43" w14:textId="19045565" w:rsidR="00A2138B" w:rsidRP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54" w:type="dxa"/>
          </w:tcPr>
          <w:p w14:paraId="1DDD0564" w14:textId="2D537F2C" w:rsidR="00A2138B" w:rsidRPr="003412D4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2</w:t>
            </w:r>
          </w:p>
        </w:tc>
        <w:tc>
          <w:tcPr>
            <w:tcW w:w="1472" w:type="dxa"/>
          </w:tcPr>
          <w:p w14:paraId="43249A48" w14:textId="391118FC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6E3F8489" w14:textId="4E53083B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2138B" w14:paraId="3FC8BAED" w14:textId="77777777" w:rsidTr="00A2138B">
        <w:trPr>
          <w:trHeight w:val="864"/>
        </w:trPr>
        <w:tc>
          <w:tcPr>
            <w:tcW w:w="1349" w:type="dxa"/>
          </w:tcPr>
          <w:p w14:paraId="5DA934A3" w14:textId="4034E391" w:rsidR="00A2138B" w:rsidRPr="00A2138B" w:rsidRDefault="00A2138B" w:rsidP="00A21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Two levels below root</w:t>
            </w:r>
          </w:p>
        </w:tc>
        <w:tc>
          <w:tcPr>
            <w:tcW w:w="1409" w:type="dxa"/>
          </w:tcPr>
          <w:p w14:paraId="3F554235" w14:textId="7B6527CD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14:paraId="44D9C1CC" w14:textId="3D090E2C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</w:tcPr>
          <w:p w14:paraId="70EC8114" w14:textId="6C41CFCA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4</w:t>
            </w:r>
          </w:p>
        </w:tc>
        <w:tc>
          <w:tcPr>
            <w:tcW w:w="1472" w:type="dxa"/>
          </w:tcPr>
          <w:p w14:paraId="3C20D187" w14:textId="0902C967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52130C39" w14:textId="6399C194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A2138B" w14:paraId="3D3E6387" w14:textId="77777777" w:rsidTr="00A2138B">
        <w:trPr>
          <w:trHeight w:val="864"/>
        </w:trPr>
        <w:tc>
          <w:tcPr>
            <w:tcW w:w="1349" w:type="dxa"/>
          </w:tcPr>
          <w:p w14:paraId="12B7F63C" w14:textId="6EB7B92D" w:rsidR="00A2138B" w:rsidRPr="00A2138B" w:rsidRDefault="00A2138B" w:rsidP="00A21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Just above the base case level</w:t>
            </w:r>
          </w:p>
        </w:tc>
        <w:tc>
          <w:tcPr>
            <w:tcW w:w="1409" w:type="dxa"/>
          </w:tcPr>
          <w:p w14:paraId="366E10FF" w14:textId="07EAE920" w:rsidR="00A2138B" w:rsidRPr="003412D4" w:rsidRDefault="002B7EB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138B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2138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480" w:type="dxa"/>
          </w:tcPr>
          <w:p w14:paraId="378EDF21" w14:textId="042CBCD5" w:rsidR="00A2138B" w:rsidRPr="00A2138B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1</w:t>
            </w:r>
          </w:p>
        </w:tc>
        <w:tc>
          <w:tcPr>
            <w:tcW w:w="1454" w:type="dxa"/>
          </w:tcPr>
          <w:p w14:paraId="7F12BC51" w14:textId="2E73566D" w:rsidR="00A2138B" w:rsidRPr="003412D4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(n-1)</w:t>
            </w:r>
          </w:p>
        </w:tc>
        <w:tc>
          <w:tcPr>
            <w:tcW w:w="1472" w:type="dxa"/>
          </w:tcPr>
          <w:p w14:paraId="0CCF6CA2" w14:textId="33174434" w:rsidR="00A2138B" w:rsidRPr="003412D4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0C874A69" w14:textId="1861B1FF" w:rsidR="00A2138B" w:rsidRPr="003412D4" w:rsidRDefault="00A2138B" w:rsidP="00A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(n-1)</w:t>
            </w:r>
          </w:p>
        </w:tc>
      </w:tr>
      <w:tr w:rsidR="00A2138B" w14:paraId="755F6111" w14:textId="77777777" w:rsidTr="00A2138B">
        <w:trPr>
          <w:trHeight w:val="864"/>
        </w:trPr>
        <w:tc>
          <w:tcPr>
            <w:tcW w:w="1349" w:type="dxa"/>
          </w:tcPr>
          <w:p w14:paraId="1D7D1387" w14:textId="18DD0853" w:rsidR="00A2138B" w:rsidRPr="00A2138B" w:rsidRDefault="00A2138B" w:rsidP="00A21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Base case level</w:t>
            </w:r>
          </w:p>
        </w:tc>
        <w:tc>
          <w:tcPr>
            <w:tcW w:w="1409" w:type="dxa"/>
          </w:tcPr>
          <w:p w14:paraId="6262E195" w14:textId="74F1D2A4" w:rsidR="00A2138B" w:rsidRDefault="002B7EB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0" w:type="dxa"/>
          </w:tcPr>
          <w:p w14:paraId="0674EC2C" w14:textId="4A3BC143" w:rsidR="00A2138B" w:rsidRPr="002B7EB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BB" w:rsidRPr="002B7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1454" w:type="dxa"/>
          </w:tcPr>
          <w:p w14:paraId="4E94FBB2" w14:textId="0A2BC811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n</w:t>
            </w:r>
          </w:p>
        </w:tc>
        <w:tc>
          <w:tcPr>
            <w:tcW w:w="1472" w:type="dxa"/>
          </w:tcPr>
          <w:p w14:paraId="4488BFD8" w14:textId="263C288A" w:rsidR="00A2138B" w:rsidRDefault="00A2138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4D3495B0" w14:textId="5EBD36EC" w:rsidR="00A2138B" w:rsidRPr="002B7EBB" w:rsidRDefault="002B7EBB" w:rsidP="00A21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C3D0C" w:rsidRPr="002B7EBB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746F8FD6" w14:textId="1989B250" w:rsidR="003412D4" w:rsidRDefault="003412D4" w:rsidP="00341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A663A" w14:textId="3E1CC8D7" w:rsidR="008C3D0C" w:rsidRPr="008C3D0C" w:rsidRDefault="008C3D0C" w:rsidP="008C3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findings above, this algorithm is </w:t>
      </w:r>
      <w:r w:rsidRPr="008C3D0C">
        <w:rPr>
          <w:rFonts w:ascii="Times New Roman" w:hAnsi="Times New Roman" w:cs="Times New Roman"/>
          <w:b/>
          <w:sz w:val="24"/>
          <w:szCs w:val="24"/>
        </w:rPr>
        <w:t>Θ(</w:t>
      </w:r>
      <w:proofErr w:type="spellStart"/>
      <w:r w:rsidRPr="008C3D0C">
        <w:rPr>
          <w:rFonts w:ascii="Times New Roman" w:hAnsi="Times New Roman" w:cs="Times New Roman"/>
          <w:b/>
          <w:sz w:val="24"/>
          <w:szCs w:val="24"/>
        </w:rPr>
        <w:t>logn</w:t>
      </w:r>
      <w:proofErr w:type="spellEnd"/>
      <w:r w:rsidRPr="008C3D0C">
        <w:rPr>
          <w:rFonts w:ascii="Times New Roman" w:hAnsi="Times New Roman" w:cs="Times New Roman"/>
          <w:b/>
          <w:sz w:val="24"/>
          <w:szCs w:val="24"/>
        </w:rPr>
        <w:t>)</w:t>
      </w:r>
    </w:p>
    <w:p w14:paraId="7151A8EF" w14:textId="79D7452F" w:rsidR="008C3D0C" w:rsidRDefault="008C3D0C" w:rsidP="008C3D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2C53D5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0AB9B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66A4EA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1B640F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907451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02D8DE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E5359D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2A2D5B4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7E7533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4D539E5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959EA0" w14:textId="77777777" w:rsidR="00CD0CD3" w:rsidRDefault="00CD0CD3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8609B2" w14:textId="731AE379" w:rsidR="008C3D0C" w:rsidRDefault="008C3D0C" w:rsidP="00750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 3.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9"/>
        <w:gridCol w:w="1409"/>
        <w:gridCol w:w="1480"/>
        <w:gridCol w:w="1454"/>
        <w:gridCol w:w="1472"/>
        <w:gridCol w:w="1466"/>
      </w:tblGrid>
      <w:tr w:rsidR="00CD0CD3" w:rsidRPr="003412D4" w14:paraId="2F53443E" w14:textId="77777777" w:rsidTr="00E15B65">
        <w:tc>
          <w:tcPr>
            <w:tcW w:w="1349" w:type="dxa"/>
          </w:tcPr>
          <w:p w14:paraId="381DEA14" w14:textId="77777777" w:rsidR="00CD0CD3" w:rsidRPr="003412D4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409" w:type="dxa"/>
          </w:tcPr>
          <w:p w14:paraId="6EA9CB4B" w14:textId="77777777" w:rsidR="00CD0CD3" w:rsidRPr="003412D4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Level number</w:t>
            </w:r>
          </w:p>
        </w:tc>
        <w:tc>
          <w:tcPr>
            <w:tcW w:w="1480" w:type="dxa"/>
          </w:tcPr>
          <w:p w14:paraId="02E8E7C6" w14:textId="77777777" w:rsidR="00CD0CD3" w:rsidRPr="003412D4" w:rsidRDefault="00CD0CD3" w:rsidP="00E15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recursive executions at this level</w:t>
            </w:r>
          </w:p>
        </w:tc>
        <w:tc>
          <w:tcPr>
            <w:tcW w:w="1454" w:type="dxa"/>
          </w:tcPr>
          <w:p w14:paraId="3C103D38" w14:textId="77777777" w:rsidR="00CD0CD3" w:rsidRPr="003412D4" w:rsidRDefault="00CD0CD3" w:rsidP="00E15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Input size to each recursive execution</w:t>
            </w:r>
          </w:p>
        </w:tc>
        <w:tc>
          <w:tcPr>
            <w:tcW w:w="1472" w:type="dxa"/>
          </w:tcPr>
          <w:p w14:paraId="56096037" w14:textId="77777777" w:rsidR="00CD0CD3" w:rsidRPr="003412D4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Work done by each recursive execution, excluding the recursive calls</w:t>
            </w:r>
          </w:p>
        </w:tc>
        <w:tc>
          <w:tcPr>
            <w:tcW w:w="1466" w:type="dxa"/>
          </w:tcPr>
          <w:p w14:paraId="40BD0AC7" w14:textId="77777777" w:rsidR="00CD0CD3" w:rsidRPr="003412D4" w:rsidRDefault="00CD0CD3" w:rsidP="00E15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4">
              <w:rPr>
                <w:rFonts w:ascii="Times New Roman" w:hAnsi="Times New Roman" w:cs="Times New Roman"/>
                <w:b/>
                <w:sz w:val="24"/>
                <w:szCs w:val="24"/>
              </w:rPr>
              <w:t>Total work done by the algorithm at this level</w:t>
            </w:r>
          </w:p>
        </w:tc>
      </w:tr>
      <w:tr w:rsidR="00CD0CD3" w14:paraId="3FCCEA58" w14:textId="77777777" w:rsidTr="00E15B65">
        <w:trPr>
          <w:trHeight w:val="864"/>
        </w:trPr>
        <w:tc>
          <w:tcPr>
            <w:tcW w:w="1349" w:type="dxa"/>
          </w:tcPr>
          <w:p w14:paraId="286DD119" w14:textId="77777777" w:rsidR="00CD0CD3" w:rsidRPr="00A2138B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Root</w:t>
            </w:r>
          </w:p>
        </w:tc>
        <w:tc>
          <w:tcPr>
            <w:tcW w:w="1409" w:type="dxa"/>
          </w:tcPr>
          <w:p w14:paraId="17FB6601" w14:textId="1DA86C10" w:rsidR="00CD0CD3" w:rsidRDefault="00CD0CD3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14:paraId="2284F780" w14:textId="6C3476A5" w:rsidR="00CD0CD3" w:rsidRPr="002B7EBB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4" w:type="dxa"/>
          </w:tcPr>
          <w:p w14:paraId="6217B9BF" w14:textId="7B80C197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2" w:type="dxa"/>
          </w:tcPr>
          <w:p w14:paraId="433DC2D5" w14:textId="75362DB2" w:rsidR="00CD0CD3" w:rsidRPr="003412D4" w:rsidRDefault="002B7EBB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3368352E" w14:textId="2B5C15E3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</w:p>
        </w:tc>
      </w:tr>
      <w:tr w:rsidR="00CD0CD3" w14:paraId="39C97DE2" w14:textId="77777777" w:rsidTr="00E15B65">
        <w:trPr>
          <w:trHeight w:val="864"/>
        </w:trPr>
        <w:tc>
          <w:tcPr>
            <w:tcW w:w="1349" w:type="dxa"/>
          </w:tcPr>
          <w:p w14:paraId="33471A7F" w14:textId="77777777" w:rsidR="00CD0CD3" w:rsidRPr="00A2138B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One level below root</w:t>
            </w:r>
          </w:p>
        </w:tc>
        <w:tc>
          <w:tcPr>
            <w:tcW w:w="1409" w:type="dxa"/>
          </w:tcPr>
          <w:p w14:paraId="49D03C86" w14:textId="61466998" w:rsidR="00CD0CD3" w:rsidRPr="003412D4" w:rsidRDefault="00CD0CD3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54AEB7F8" w14:textId="496FCF42" w:rsidR="00CD0CD3" w:rsidRPr="002B7EBB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54" w:type="dxa"/>
          </w:tcPr>
          <w:p w14:paraId="4DD49663" w14:textId="5D29200D" w:rsidR="00CD0CD3" w:rsidRPr="003412D4" w:rsidRDefault="002B7EBB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8</w:t>
            </w:r>
          </w:p>
        </w:tc>
        <w:tc>
          <w:tcPr>
            <w:tcW w:w="1472" w:type="dxa"/>
          </w:tcPr>
          <w:p w14:paraId="6F9A2004" w14:textId="169CF4C6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06CB214F" w14:textId="0EAFE74A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8 </w:t>
            </w:r>
          </w:p>
        </w:tc>
      </w:tr>
      <w:tr w:rsidR="00CD0CD3" w14:paraId="2C9B92E2" w14:textId="77777777" w:rsidTr="00E15B65">
        <w:trPr>
          <w:trHeight w:val="864"/>
        </w:trPr>
        <w:tc>
          <w:tcPr>
            <w:tcW w:w="1349" w:type="dxa"/>
          </w:tcPr>
          <w:p w14:paraId="01EF2B0F" w14:textId="77777777" w:rsidR="00CD0CD3" w:rsidRPr="00A2138B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Two levels below root</w:t>
            </w:r>
          </w:p>
        </w:tc>
        <w:tc>
          <w:tcPr>
            <w:tcW w:w="1409" w:type="dxa"/>
          </w:tcPr>
          <w:p w14:paraId="4F539DC3" w14:textId="654DC681" w:rsidR="00CD0CD3" w:rsidRDefault="00CD0CD3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14:paraId="55D82E56" w14:textId="77C5F758" w:rsidR="00CD0CD3" w:rsidRPr="002B7EBB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</w:tcPr>
          <w:p w14:paraId="61768AAF" w14:textId="5D0FD7F2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64</w:t>
            </w:r>
          </w:p>
        </w:tc>
        <w:tc>
          <w:tcPr>
            <w:tcW w:w="1472" w:type="dxa"/>
          </w:tcPr>
          <w:p w14:paraId="1BB33591" w14:textId="1DA430F3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451AB4EC" w14:textId="3C926AF4" w:rsidR="00CD0CD3" w:rsidRDefault="002B7EBB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</w:tr>
      <w:tr w:rsidR="00CD0CD3" w:rsidRPr="003412D4" w14:paraId="591BF262" w14:textId="77777777" w:rsidTr="00E15B65">
        <w:trPr>
          <w:trHeight w:val="864"/>
        </w:trPr>
        <w:tc>
          <w:tcPr>
            <w:tcW w:w="1349" w:type="dxa"/>
          </w:tcPr>
          <w:p w14:paraId="675EB713" w14:textId="77777777" w:rsidR="00CD0CD3" w:rsidRPr="00A2138B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Just above the base case level</w:t>
            </w:r>
          </w:p>
        </w:tc>
        <w:tc>
          <w:tcPr>
            <w:tcW w:w="1409" w:type="dxa"/>
          </w:tcPr>
          <w:p w14:paraId="37A23EFA" w14:textId="4BAEE7FD" w:rsidR="00CD0CD3" w:rsidRPr="00DB1861" w:rsidRDefault="00DB1861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65F08" w:rsidRPr="00DB1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480" w:type="dxa"/>
          </w:tcPr>
          <w:p w14:paraId="6656C5F3" w14:textId="7D93900F" w:rsidR="00CD0CD3" w:rsidRPr="00DB1861" w:rsidRDefault="00DB1861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^n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="002B7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4" w:type="dxa"/>
          </w:tcPr>
          <w:p w14:paraId="29F4DFE8" w14:textId="1DCF3368" w:rsidR="00CD0CD3" w:rsidRPr="00DB1861" w:rsidRDefault="00DB1861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(</w:t>
            </w:r>
            <w:r w:rsidR="00BA0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1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BA0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2" w:type="dxa"/>
          </w:tcPr>
          <w:p w14:paraId="323E9EF3" w14:textId="76B7FE57" w:rsidR="00CD0CD3" w:rsidRPr="003412D4" w:rsidRDefault="00DB1861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276497B0" w14:textId="1F98907B" w:rsidR="00CD0CD3" w:rsidRPr="003412D4" w:rsidRDefault="00DB1861" w:rsidP="00C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A0D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A0D6A">
              <w:rPr>
                <w:rFonts w:ascii="Times New Roman" w:hAnsi="Times New Roman" w:cs="Times New Roman"/>
                <w:sz w:val="24"/>
                <w:szCs w:val="24"/>
              </w:rPr>
              <w:t>/(8</w:t>
            </w:r>
            <w:r w:rsidR="00BA0D6A" w:rsidRPr="00DB1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="00BA0D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BA0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-1</w:t>
            </w:r>
            <w:r w:rsidR="00BA0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CD3" w14:paraId="010F1EE7" w14:textId="77777777" w:rsidTr="00E15B65">
        <w:trPr>
          <w:trHeight w:val="864"/>
        </w:trPr>
        <w:tc>
          <w:tcPr>
            <w:tcW w:w="1349" w:type="dxa"/>
          </w:tcPr>
          <w:p w14:paraId="202E8354" w14:textId="77777777" w:rsidR="00CD0CD3" w:rsidRPr="00A2138B" w:rsidRDefault="00CD0CD3" w:rsidP="00E15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8B">
              <w:rPr>
                <w:rFonts w:ascii="Times New Roman" w:hAnsi="Times New Roman" w:cs="Times New Roman"/>
                <w:b/>
                <w:sz w:val="24"/>
                <w:szCs w:val="24"/>
              </w:rPr>
              <w:t>Base case level</w:t>
            </w:r>
          </w:p>
        </w:tc>
        <w:tc>
          <w:tcPr>
            <w:tcW w:w="1409" w:type="dxa"/>
          </w:tcPr>
          <w:p w14:paraId="3370EC4E" w14:textId="6A345B63" w:rsidR="00CD0CD3" w:rsidRDefault="00DB1861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1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80" w:type="dxa"/>
          </w:tcPr>
          <w:p w14:paraId="0E264E6C" w14:textId="39D58446" w:rsidR="00CD0CD3" w:rsidRPr="00DB1861" w:rsidRDefault="00365F08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861">
              <w:rPr>
                <w:rFonts w:ascii="Times New Roman" w:hAnsi="Times New Roman" w:cs="Times New Roman"/>
                <w:sz w:val="24"/>
                <w:szCs w:val="24"/>
              </w:rPr>
              <w:t>^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="00DB1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4" w:type="dxa"/>
          </w:tcPr>
          <w:p w14:paraId="6E9B2FCB" w14:textId="5398A3BE" w:rsidR="00CD0CD3" w:rsidRDefault="00BA0D6A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n</w:t>
            </w:r>
          </w:p>
        </w:tc>
        <w:tc>
          <w:tcPr>
            <w:tcW w:w="1472" w:type="dxa"/>
          </w:tcPr>
          <w:p w14:paraId="52855F2E" w14:textId="4FCB1F80" w:rsidR="00CD0CD3" w:rsidRDefault="00DB1861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6" w:type="dxa"/>
          </w:tcPr>
          <w:p w14:paraId="61A138DB" w14:textId="0B693683" w:rsidR="00CD0CD3" w:rsidRDefault="00BA0D6A" w:rsidP="00CD0C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(7</w:t>
            </w:r>
            <w:r w:rsidRPr="00DB1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9AF9B2E" w14:textId="77777777" w:rsidR="008C3D0C" w:rsidRPr="008C3D0C" w:rsidRDefault="008C3D0C" w:rsidP="008C3D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003DFE" w14:textId="7EA2B6FB" w:rsidR="00010CC5" w:rsidRDefault="00CD0CD3" w:rsidP="008E3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(n) = </w:t>
      </w:r>
      <w:proofErr w:type="spellStart"/>
      <w:r w:rsidR="00BA0D6A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BA0D6A">
        <w:rPr>
          <w:rFonts w:ascii="Times New Roman" w:hAnsi="Times New Roman" w:cs="Times New Roman"/>
          <w:sz w:val="24"/>
          <w:szCs w:val="24"/>
        </w:rPr>
        <w:t xml:space="preserve"> * ∑</w:t>
      </w:r>
      <w:proofErr w:type="spellStart"/>
      <w:r w:rsidR="00BA0D6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BA0D6A">
        <w:rPr>
          <w:rFonts w:ascii="Times New Roman" w:hAnsi="Times New Roman" w:cs="Times New Roman"/>
          <w:sz w:val="24"/>
          <w:szCs w:val="24"/>
          <w:vertAlign w:val="subscript"/>
        </w:rPr>
        <w:t xml:space="preserve"> = 0 </w:t>
      </w:r>
      <w:proofErr w:type="spellStart"/>
      <w:r w:rsidR="00BA0D6A" w:rsidRPr="00BA0D6A">
        <w:rPr>
          <w:rFonts w:ascii="Times New Roman" w:hAnsi="Times New Roman" w:cs="Times New Roman"/>
          <w:sz w:val="24"/>
          <w:szCs w:val="24"/>
          <w:vertAlign w:val="subscript"/>
        </w:rPr>
        <w:t>to n</w:t>
      </w:r>
      <w:proofErr w:type="spellEnd"/>
      <w:r w:rsidR="00BA0D6A" w:rsidRPr="00BA0D6A">
        <w:rPr>
          <w:rFonts w:ascii="Times New Roman" w:hAnsi="Times New Roman" w:cs="Times New Roman"/>
          <w:sz w:val="24"/>
          <w:szCs w:val="24"/>
          <w:vertAlign w:val="subscript"/>
        </w:rPr>
        <w:t xml:space="preserve"> -1</w:t>
      </w:r>
      <w:r w:rsidR="00BA0D6A">
        <w:rPr>
          <w:rFonts w:ascii="Times New Roman" w:hAnsi="Times New Roman" w:cs="Times New Roman"/>
          <w:sz w:val="24"/>
          <w:szCs w:val="24"/>
        </w:rPr>
        <w:t xml:space="preserve"> (7/8)</w:t>
      </w:r>
      <w:proofErr w:type="spellStart"/>
      <w:r w:rsidR="00BA0D6A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proofErr w:type="spellEnd"/>
      <w:r w:rsidR="00BA0D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A0D6A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BA0D6A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617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AFB2" w14:textId="4AD2DE1D" w:rsidR="00617B71" w:rsidRDefault="00617B71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ing the provided result ∑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= 0 to ∞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= 1/(1 – x) while x &lt; 1, we get:</w:t>
      </w:r>
    </w:p>
    <w:p w14:paraId="169FE68A" w14:textId="5C990575" w:rsidR="00617B71" w:rsidRDefault="00617B71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93D15">
        <w:rPr>
          <w:rFonts w:ascii="Times New Roman" w:hAnsi="Times New Roman" w:cs="Times New Roman"/>
          <w:b/>
          <w:sz w:val="24"/>
          <w:szCs w:val="24"/>
        </w:rPr>
        <w:t xml:space="preserve">T(n) = </w:t>
      </w:r>
      <w:proofErr w:type="spellStart"/>
      <w:r w:rsidR="00893D15" w:rsidRPr="00893D15">
        <w:rPr>
          <w:rFonts w:ascii="Times New Roman" w:hAnsi="Times New Roman" w:cs="Times New Roman"/>
          <w:b/>
          <w:sz w:val="24"/>
          <w:szCs w:val="24"/>
        </w:rPr>
        <w:t>cn</w:t>
      </w:r>
      <w:proofErr w:type="spellEnd"/>
      <w:r w:rsidR="00893D15" w:rsidRPr="00893D15">
        <w:rPr>
          <w:rFonts w:ascii="Times New Roman" w:hAnsi="Times New Roman" w:cs="Times New Roman"/>
          <w:b/>
          <w:sz w:val="24"/>
          <w:szCs w:val="24"/>
        </w:rPr>
        <w:t xml:space="preserve"> * (1/(1-x)) + </w:t>
      </w:r>
      <w:proofErr w:type="spellStart"/>
      <w:r w:rsidR="00893D15" w:rsidRPr="00893D15">
        <w:rPr>
          <w:rFonts w:ascii="Times New Roman" w:hAnsi="Times New Roman" w:cs="Times New Roman"/>
          <w:b/>
          <w:sz w:val="24"/>
          <w:szCs w:val="24"/>
        </w:rPr>
        <w:t>cn</w:t>
      </w:r>
      <w:proofErr w:type="spellEnd"/>
    </w:p>
    <w:p w14:paraId="75733CC8" w14:textId="60EFB858" w:rsidR="00893D15" w:rsidRDefault="00893D15" w:rsidP="00617B71">
      <w:pPr>
        <w:rPr>
          <w:rFonts w:ascii="Times New Roman" w:hAnsi="Times New Roman" w:cs="Times New Roman"/>
          <w:b/>
          <w:sz w:val="24"/>
          <w:szCs w:val="24"/>
        </w:rPr>
      </w:pPr>
    </w:p>
    <w:p w14:paraId="677FF330" w14:textId="3D37CB87" w:rsidR="00893D15" w:rsidRDefault="00893D15" w:rsidP="00617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4.) </w:t>
      </w:r>
    </w:p>
    <w:p w14:paraId="2087C80C" w14:textId="6EC9CEA2" w:rsidR="00750667" w:rsidRDefault="00750667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3T(n/3) + 5; T(1) = 5</w:t>
      </w:r>
    </w:p>
    <w:p w14:paraId="4F091A6E" w14:textId="14F61D58" w:rsidR="00750667" w:rsidRDefault="00750667" w:rsidP="00617B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tement of what you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prove:</w:t>
      </w:r>
    </w:p>
    <w:p w14:paraId="40D079EF" w14:textId="67525439" w:rsidR="00750667" w:rsidRDefault="003C3D91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assume that this complexity is O(n),</w:t>
      </w:r>
      <w:r w:rsidR="00750667">
        <w:rPr>
          <w:rFonts w:ascii="Times New Roman" w:hAnsi="Times New Roman" w:cs="Times New Roman"/>
          <w:sz w:val="24"/>
          <w:szCs w:val="24"/>
        </w:rPr>
        <w:t xml:space="preserve"> we will need to try and prove that T(n)</w:t>
      </w:r>
      <w:r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</w:p>
    <w:p w14:paraId="764471D3" w14:textId="6C108653" w:rsidR="00750667" w:rsidRDefault="00750667" w:rsidP="00617B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e case proof:</w:t>
      </w:r>
    </w:p>
    <w:p w14:paraId="6F6E4187" w14:textId="77777777" w:rsidR="003C3D91" w:rsidRDefault="003C3D91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gging the base case into the equation above: </w:t>
      </w:r>
    </w:p>
    <w:p w14:paraId="712B22DC" w14:textId="06F4F000" w:rsidR="00400EEA" w:rsidRDefault="003C3D91" w:rsidP="003C3D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3D91">
        <w:rPr>
          <w:rFonts w:ascii="Times New Roman" w:hAnsi="Times New Roman" w:cs="Times New Roman"/>
          <w:sz w:val="24"/>
          <w:szCs w:val="24"/>
        </w:rPr>
        <w:t>T(1) ≤ c * 1</w:t>
      </w:r>
    </w:p>
    <w:p w14:paraId="7DA7E353" w14:textId="02F69F24" w:rsidR="003C3D91" w:rsidRPr="003C3D91" w:rsidRDefault="003C3D91" w:rsidP="003C3D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≤ c</w:t>
      </w:r>
    </w:p>
    <w:p w14:paraId="5B55FC3B" w14:textId="686E792A" w:rsidR="00750667" w:rsidRDefault="00750667" w:rsidP="00617B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ductive hypotheses:</w:t>
      </w:r>
    </w:p>
    <w:p w14:paraId="1FB2AA3B" w14:textId="377307FC" w:rsidR="003C3D91" w:rsidRDefault="008306AA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let’s assume </w:t>
      </w:r>
      <w:r w:rsidR="00F5034E">
        <w:rPr>
          <w:rFonts w:ascii="Times New Roman" w:hAnsi="Times New Roman" w:cs="Times New Roman"/>
          <w:sz w:val="24"/>
          <w:szCs w:val="24"/>
        </w:rPr>
        <w:t>T(n/3) ≤ c * (n/3).</w:t>
      </w:r>
    </w:p>
    <w:p w14:paraId="3B96AB23" w14:textId="4797A571" w:rsidR="00750667" w:rsidRDefault="00750667" w:rsidP="00617B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uctive step:</w:t>
      </w:r>
    </w:p>
    <w:p w14:paraId="6C7A5C21" w14:textId="77777777" w:rsidR="00B12084" w:rsidRDefault="00B12084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et inequality above</w:t>
      </w:r>
      <w:r w:rsidR="00F5034E">
        <w:rPr>
          <w:rFonts w:ascii="Times New Roman" w:hAnsi="Times New Roman" w:cs="Times New Roman"/>
          <w:sz w:val="24"/>
          <w:szCs w:val="24"/>
        </w:rPr>
        <w:t xml:space="preserve"> we can find T(n</w:t>
      </w:r>
      <w:r>
        <w:rPr>
          <w:rFonts w:ascii="Times New Roman" w:hAnsi="Times New Roman" w:cs="Times New Roman"/>
          <w:sz w:val="24"/>
          <w:szCs w:val="24"/>
        </w:rPr>
        <w:t>/3</w:t>
      </w:r>
      <w:r w:rsidR="00F5034E">
        <w:rPr>
          <w:rFonts w:ascii="Times New Roman" w:hAnsi="Times New Roman" w:cs="Times New Roman"/>
          <w:sz w:val="24"/>
          <w:szCs w:val="24"/>
        </w:rPr>
        <w:t>) = 3T((n</w:t>
      </w:r>
      <w:r>
        <w:rPr>
          <w:rFonts w:ascii="Times New Roman" w:hAnsi="Times New Roman" w:cs="Times New Roman"/>
          <w:sz w:val="24"/>
          <w:szCs w:val="24"/>
        </w:rPr>
        <w:t>/3</w:t>
      </w:r>
      <w:r w:rsidR="00F503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3)</w:t>
      </w:r>
      <w:r w:rsidR="00F5034E">
        <w:rPr>
          <w:rFonts w:ascii="Times New Roman" w:hAnsi="Times New Roman" w:cs="Times New Roman"/>
          <w:sz w:val="24"/>
          <w:szCs w:val="24"/>
        </w:rPr>
        <w:t xml:space="preserve"> + 5 ≤ c *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03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/3)</w:t>
      </w:r>
    </w:p>
    <w:p w14:paraId="6F718D60" w14:textId="0C480496" w:rsidR="00B12084" w:rsidRPr="00B12084" w:rsidRDefault="00B12084" w:rsidP="00B1208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T(n) + 5 ≤ c * (n/3)</w:t>
      </w:r>
    </w:p>
    <w:p w14:paraId="2DFC02AF" w14:textId="26BDBD6A" w:rsidR="00750667" w:rsidRDefault="00750667" w:rsidP="00617B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alue of c:</w:t>
      </w:r>
    </w:p>
    <w:p w14:paraId="581842BB" w14:textId="35C4D4C1" w:rsidR="0098151D" w:rsidRDefault="0098151D" w:rsidP="00617B71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5B22BB44" w14:textId="35D08E01" w:rsidR="0098151D" w:rsidRDefault="0098151D" w:rsidP="00617B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5.) </w:t>
      </w:r>
    </w:p>
    <w:p w14:paraId="1CE487F8" w14:textId="750DFC55" w:rsidR="0098151D" w:rsidRDefault="0098151D" w:rsidP="00617B71">
      <w:pPr>
        <w:rPr>
          <w:rFonts w:ascii="Times New Roman" w:hAnsi="Times New Roman" w:cs="Times New Roman"/>
          <w:sz w:val="24"/>
          <w:szCs w:val="24"/>
        </w:rPr>
      </w:pPr>
      <w:r w:rsidRPr="00A23F03">
        <w:rPr>
          <w:rFonts w:ascii="Times New Roman" w:hAnsi="Times New Roman" w:cs="Times New Roman"/>
          <w:sz w:val="24"/>
          <w:szCs w:val="24"/>
        </w:rPr>
        <w:t>f(n)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=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O(s(n)) and g(n)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=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O(r(n)) imply f(n)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−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g(n) =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O(s(n)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−</w:t>
      </w:r>
      <w:r w:rsidR="00A23F03">
        <w:rPr>
          <w:rFonts w:ascii="Times New Roman" w:hAnsi="Times New Roman" w:cs="Times New Roman"/>
          <w:sz w:val="24"/>
          <w:szCs w:val="24"/>
        </w:rPr>
        <w:t xml:space="preserve"> </w:t>
      </w:r>
      <w:r w:rsidRPr="00A23F03">
        <w:rPr>
          <w:rFonts w:ascii="Times New Roman" w:hAnsi="Times New Roman" w:cs="Times New Roman"/>
          <w:sz w:val="24"/>
          <w:szCs w:val="24"/>
        </w:rPr>
        <w:t>r(n))</w:t>
      </w:r>
    </w:p>
    <w:p w14:paraId="349651B3" w14:textId="010502E6" w:rsidR="00A23F03" w:rsidRDefault="00A23F03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assume that f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g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n, and r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27BA5" w14:textId="4431377F" w:rsidR="00A23F03" w:rsidRDefault="00A23F03" w:rsidP="0061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ging these values into the sets above we get:</w:t>
      </w:r>
    </w:p>
    <w:p w14:paraId="2F2AE272" w14:textId="565818D5" w:rsidR="00A23F03" w:rsidRDefault="00A23F03" w:rsidP="00A23F0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n) and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O(</w:t>
      </w:r>
      <w:r w:rsidR="00E0791A">
        <w:rPr>
          <w:rFonts w:ascii="Times New Roman" w:hAnsi="Times New Roman" w:cs="Times New Roman"/>
          <w:sz w:val="24"/>
          <w:szCs w:val="24"/>
        </w:rPr>
        <w:t>n</w:t>
      </w:r>
      <w:r w:rsidR="00E07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791A">
        <w:rPr>
          <w:rFonts w:ascii="Times New Roman" w:hAnsi="Times New Roman" w:cs="Times New Roman"/>
          <w:sz w:val="24"/>
          <w:szCs w:val="24"/>
        </w:rPr>
        <w:t xml:space="preserve"> – n) (which works)</w:t>
      </w:r>
    </w:p>
    <w:p w14:paraId="7FF27D32" w14:textId="2C6CA0C1" w:rsidR="00E0791A" w:rsidRDefault="00E0791A" w:rsidP="00A23F0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O(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n) – 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2BF48758" w14:textId="0ED97A7E" w:rsidR="00E0791A" w:rsidRDefault="00E0791A" w:rsidP="00A23F0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= 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n)</w:t>
      </w:r>
    </w:p>
    <w:p w14:paraId="48E23FDE" w14:textId="483CF470" w:rsidR="00E0791A" w:rsidRDefault="00E0791A" w:rsidP="00A23F0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= O(n) (which does not hold)</w:t>
      </w:r>
    </w:p>
    <w:p w14:paraId="657A3D29" w14:textId="49D1E771" w:rsidR="000E4098" w:rsidRDefault="000E4098" w:rsidP="000E4098">
      <w:pPr>
        <w:rPr>
          <w:rFonts w:ascii="Times New Roman" w:hAnsi="Times New Roman" w:cs="Times New Roman"/>
          <w:sz w:val="24"/>
          <w:szCs w:val="24"/>
        </w:rPr>
      </w:pPr>
    </w:p>
    <w:p w14:paraId="14A8A535" w14:textId="0A2498C6" w:rsidR="000E4098" w:rsidRDefault="000E4098" w:rsidP="000E40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6.) </w:t>
      </w:r>
    </w:p>
    <w:p w14:paraId="39059349" w14:textId="264D5D9A" w:rsidR="000E4098" w:rsidRDefault="000E4098" w:rsidP="000E4098">
      <w:pPr>
        <w:rPr>
          <w:rFonts w:ascii="Times New Roman" w:hAnsi="Times New Roman" w:cs="Times New Roman"/>
          <w:sz w:val="24"/>
          <w:szCs w:val="24"/>
        </w:rPr>
      </w:pPr>
      <w:r w:rsidRPr="000E4098">
        <w:rPr>
          <w:rFonts w:ascii="Times New Roman" w:hAnsi="Times New Roman" w:cs="Times New Roman"/>
          <w:sz w:val="24"/>
          <w:szCs w:val="24"/>
        </w:rPr>
        <w:t>T(n) = T(n/2)+T(n/4)+T(n/8)+T(n/8)+n; T(1) = c</w:t>
      </w:r>
    </w:p>
    <w:p w14:paraId="010CA422" w14:textId="77777777" w:rsidR="000E4098" w:rsidRDefault="000E4098" w:rsidP="000E4098">
      <w:pPr>
        <w:rPr>
          <w:rFonts w:ascii="Times New Roman" w:hAnsi="Times New Roman" w:cs="Times New Roman"/>
          <w:sz w:val="24"/>
          <w:szCs w:val="24"/>
        </w:rPr>
      </w:pPr>
    </w:p>
    <w:p w14:paraId="52856DDA" w14:textId="77777777" w:rsidR="000E4098" w:rsidRDefault="000E4098" w:rsidP="000E409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14:paraId="0D72CCDE" w14:textId="23EF84FB" w:rsidR="000E4098" w:rsidRDefault="000E4098" w:rsidP="000E409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6CD579E" w14:textId="7212F589" w:rsidR="005E4227" w:rsidRDefault="005E4227" w:rsidP="005715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28766" wp14:editId="20E946A4">
                <wp:simplePos x="0" y="0"/>
                <wp:positionH relativeFrom="column">
                  <wp:posOffset>3333749</wp:posOffset>
                </wp:positionH>
                <wp:positionV relativeFrom="paragraph">
                  <wp:posOffset>173355</wp:posOffset>
                </wp:positionV>
                <wp:extent cx="1114425" cy="387350"/>
                <wp:effectExtent l="0" t="0" r="66675" b="698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0A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2.5pt;margin-top:13.65pt;width:87.75pt;height: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FFA0" wp14:editId="11C2E98E">
                <wp:simplePos x="0" y="0"/>
                <wp:positionH relativeFrom="column">
                  <wp:posOffset>1974850</wp:posOffset>
                </wp:positionH>
                <wp:positionV relativeFrom="paragraph">
                  <wp:posOffset>170180</wp:posOffset>
                </wp:positionV>
                <wp:extent cx="1108075" cy="361950"/>
                <wp:effectExtent l="38100" t="0" r="158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9519B" id="Straight Arrow Connector 8" o:spid="_x0000_s1026" type="#_x0000_t32" style="position:absolute;margin-left:155.5pt;margin-top:13.4pt;width:87.25pt;height:2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</w:p>
    <w:p w14:paraId="4B802B3B" w14:textId="35A076B4" w:rsidR="005E4227" w:rsidRDefault="005E4227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1A46C" wp14:editId="7AA31D1B">
                <wp:simplePos x="0" y="0"/>
                <wp:positionH relativeFrom="column">
                  <wp:posOffset>2835275</wp:posOffset>
                </wp:positionH>
                <wp:positionV relativeFrom="paragraph">
                  <wp:posOffset>13335</wp:posOffset>
                </wp:positionV>
                <wp:extent cx="330200" cy="358775"/>
                <wp:effectExtent l="38100" t="0" r="3175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D124" id="Straight Arrow Connector 9" o:spid="_x0000_s1026" type="#_x0000_t32" style="position:absolute;margin-left:223.25pt;margin-top:1.05pt;width:26pt;height:2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7E90D" wp14:editId="120814A8">
                <wp:simplePos x="0" y="0"/>
                <wp:positionH relativeFrom="column">
                  <wp:posOffset>3276600</wp:posOffset>
                </wp:positionH>
                <wp:positionV relativeFrom="paragraph">
                  <wp:posOffset>10160</wp:posOffset>
                </wp:positionV>
                <wp:extent cx="333375" cy="387350"/>
                <wp:effectExtent l="0" t="0" r="47625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982A4" id="Straight Arrow Connector 10" o:spid="_x0000_s1026" type="#_x0000_t32" style="position:absolute;margin-left:258pt;margin-top:.8pt;width:26.2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3DD5FE20" w14:textId="12E90AB1" w:rsidR="005E4227" w:rsidRDefault="005E4227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9F52B81" w14:textId="0D046705" w:rsidR="005E4227" w:rsidRDefault="00571575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1CE15" wp14:editId="55D8DAD0">
                <wp:simplePos x="0" y="0"/>
                <wp:positionH relativeFrom="column">
                  <wp:posOffset>4724401</wp:posOffset>
                </wp:positionH>
                <wp:positionV relativeFrom="paragraph">
                  <wp:posOffset>177800</wp:posOffset>
                </wp:positionV>
                <wp:extent cx="806450" cy="717550"/>
                <wp:effectExtent l="0" t="0" r="698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6440" id="Straight Arrow Connector 25" o:spid="_x0000_s1026" type="#_x0000_t32" style="position:absolute;margin-left:372pt;margin-top:14pt;width:63.5pt;height: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F7843" wp14:editId="2C78B71D">
                <wp:simplePos x="0" y="0"/>
                <wp:positionH relativeFrom="column">
                  <wp:posOffset>584200</wp:posOffset>
                </wp:positionH>
                <wp:positionV relativeFrom="paragraph">
                  <wp:posOffset>177799</wp:posOffset>
                </wp:positionV>
                <wp:extent cx="1136650" cy="746125"/>
                <wp:effectExtent l="38100" t="0" r="2540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746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D8E3" id="Straight Arrow Connector 12" o:spid="_x0000_s1026" type="#_x0000_t32" style="position:absolute;margin-left:46pt;margin-top:14pt;width:89.5pt;height:5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5E4227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5E4227">
        <w:rPr>
          <w:rFonts w:ascii="Times New Roman" w:hAnsi="Times New Roman" w:cs="Times New Roman"/>
          <w:sz w:val="24"/>
          <w:szCs w:val="24"/>
        </w:rPr>
        <w:t>/2</w:t>
      </w:r>
      <w:r w:rsidR="005E4227">
        <w:rPr>
          <w:rFonts w:ascii="Times New Roman" w:hAnsi="Times New Roman" w:cs="Times New Roman"/>
          <w:sz w:val="24"/>
          <w:szCs w:val="24"/>
        </w:rPr>
        <w:tab/>
      </w:r>
      <w:r w:rsidR="005E42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227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5E4227">
        <w:rPr>
          <w:rFonts w:ascii="Times New Roman" w:hAnsi="Times New Roman" w:cs="Times New Roman"/>
          <w:sz w:val="24"/>
          <w:szCs w:val="24"/>
        </w:rPr>
        <w:t>/4</w:t>
      </w:r>
      <w:r w:rsidR="005E4227">
        <w:rPr>
          <w:rFonts w:ascii="Times New Roman" w:hAnsi="Times New Roman" w:cs="Times New Roman"/>
          <w:sz w:val="24"/>
          <w:szCs w:val="24"/>
        </w:rPr>
        <w:tab/>
      </w:r>
      <w:r w:rsidR="005E42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227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5E4227">
        <w:rPr>
          <w:rFonts w:ascii="Times New Roman" w:hAnsi="Times New Roman" w:cs="Times New Roman"/>
          <w:sz w:val="24"/>
          <w:szCs w:val="24"/>
        </w:rPr>
        <w:t>/8</w:t>
      </w:r>
      <w:r w:rsidR="005E4227">
        <w:rPr>
          <w:rFonts w:ascii="Times New Roman" w:hAnsi="Times New Roman" w:cs="Times New Roman"/>
          <w:sz w:val="24"/>
          <w:szCs w:val="24"/>
        </w:rPr>
        <w:tab/>
      </w:r>
      <w:r w:rsidR="005E42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227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5E4227">
        <w:rPr>
          <w:rFonts w:ascii="Times New Roman" w:hAnsi="Times New Roman" w:cs="Times New Roman"/>
          <w:sz w:val="24"/>
          <w:szCs w:val="24"/>
        </w:rPr>
        <w:t>/8</w:t>
      </w:r>
    </w:p>
    <w:p w14:paraId="307CDC9B" w14:textId="38AAD6EF" w:rsidR="005E4227" w:rsidRDefault="00571575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5148B" wp14:editId="286108A5">
                <wp:simplePos x="0" y="0"/>
                <wp:positionH relativeFrom="column">
                  <wp:posOffset>4670425</wp:posOffset>
                </wp:positionH>
                <wp:positionV relativeFrom="paragraph">
                  <wp:posOffset>4446</wp:posOffset>
                </wp:positionV>
                <wp:extent cx="555625" cy="704850"/>
                <wp:effectExtent l="0" t="0" r="730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6357" id="Straight Arrow Connector 24" o:spid="_x0000_s1026" type="#_x0000_t32" style="position:absolute;margin-left:367.75pt;margin-top:.35pt;width:43.7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EDF7D" wp14:editId="1901988C">
                <wp:simplePos x="0" y="0"/>
                <wp:positionH relativeFrom="column">
                  <wp:posOffset>4581525</wp:posOffset>
                </wp:positionH>
                <wp:positionV relativeFrom="paragraph">
                  <wp:posOffset>4444</wp:posOffset>
                </wp:positionV>
                <wp:extent cx="365125" cy="733425"/>
                <wp:effectExtent l="0" t="0" r="539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2A4A" id="Straight Arrow Connector 26" o:spid="_x0000_s1026" type="#_x0000_t32" style="position:absolute;margin-left:360.75pt;margin-top:.35pt;width:28.7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50B88" wp14:editId="64979536">
                <wp:simplePos x="0" y="0"/>
                <wp:positionH relativeFrom="column">
                  <wp:posOffset>4498974</wp:posOffset>
                </wp:positionH>
                <wp:positionV relativeFrom="paragraph">
                  <wp:posOffset>42544</wp:posOffset>
                </wp:positionV>
                <wp:extent cx="168275" cy="695325"/>
                <wp:effectExtent l="0" t="0" r="793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5D92" id="Straight Arrow Connector 27" o:spid="_x0000_s1026" type="#_x0000_t32" style="position:absolute;margin-left:354.25pt;margin-top:3.35pt;width:13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641A3" wp14:editId="06443B41">
                <wp:simplePos x="0" y="0"/>
                <wp:positionH relativeFrom="column">
                  <wp:posOffset>3778250</wp:posOffset>
                </wp:positionH>
                <wp:positionV relativeFrom="paragraph">
                  <wp:posOffset>4446</wp:posOffset>
                </wp:positionV>
                <wp:extent cx="415925" cy="730250"/>
                <wp:effectExtent l="0" t="0" r="60325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C15F" id="Straight Arrow Connector 20" o:spid="_x0000_s1026" type="#_x0000_t32" style="position:absolute;margin-left:297.5pt;margin-top:.35pt;width:32.75pt;height:5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2399D" wp14:editId="776F92C0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165100" cy="692150"/>
                <wp:effectExtent l="0" t="0" r="825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8D12" id="Straight Arrow Connector 21" o:spid="_x0000_s1026" type="#_x0000_t32" style="position:absolute;margin-left:293.25pt;margin-top:1.1pt;width:13pt;height: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45271" wp14:editId="43E7FFE6">
                <wp:simplePos x="0" y="0"/>
                <wp:positionH relativeFrom="column">
                  <wp:posOffset>3584575</wp:posOffset>
                </wp:positionH>
                <wp:positionV relativeFrom="paragraph">
                  <wp:posOffset>42544</wp:posOffset>
                </wp:positionV>
                <wp:extent cx="80010" cy="695325"/>
                <wp:effectExtent l="57150" t="0" r="3429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4987" id="Straight Arrow Connector 23" o:spid="_x0000_s1026" type="#_x0000_t32" style="position:absolute;margin-left:282.25pt;margin-top:3.35pt;width:6.3pt;height:54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D3CA8" wp14:editId="5E7C17BD">
                <wp:simplePos x="0" y="0"/>
                <wp:positionH relativeFrom="column">
                  <wp:posOffset>3333749</wp:posOffset>
                </wp:positionH>
                <wp:positionV relativeFrom="paragraph">
                  <wp:posOffset>13970</wp:posOffset>
                </wp:positionV>
                <wp:extent cx="250825" cy="714375"/>
                <wp:effectExtent l="38100" t="0" r="349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3ECC" id="Straight Arrow Connector 22" o:spid="_x0000_s1026" type="#_x0000_t32" style="position:absolute;margin-left:262.5pt;margin-top:1.1pt;width:19.75pt;height:5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71E9D" wp14:editId="48C34D99">
                <wp:simplePos x="0" y="0"/>
                <wp:positionH relativeFrom="column">
                  <wp:posOffset>2416175</wp:posOffset>
                </wp:positionH>
                <wp:positionV relativeFrom="paragraph">
                  <wp:posOffset>42545</wp:posOffset>
                </wp:positionV>
                <wp:extent cx="304800" cy="663575"/>
                <wp:effectExtent l="38100" t="0" r="190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66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CCAB" id="Straight Arrow Connector 17" o:spid="_x0000_s1026" type="#_x0000_t32" style="position:absolute;margin-left:190.25pt;margin-top:3.35pt;width:24pt;height:5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EF955" wp14:editId="678D6229">
                <wp:simplePos x="0" y="0"/>
                <wp:positionH relativeFrom="column">
                  <wp:posOffset>2689225</wp:posOffset>
                </wp:positionH>
                <wp:positionV relativeFrom="paragraph">
                  <wp:posOffset>71119</wp:posOffset>
                </wp:positionV>
                <wp:extent cx="63500" cy="625475"/>
                <wp:effectExtent l="57150" t="0" r="3175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6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B423" id="Straight Arrow Connector 18" o:spid="_x0000_s1026" type="#_x0000_t32" style="position:absolute;margin-left:211.75pt;margin-top:5.6pt;width:5pt;height:49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E3336" wp14:editId="63AA98A6">
                <wp:simplePos x="0" y="0"/>
                <wp:positionH relativeFrom="column">
                  <wp:posOffset>2085975</wp:posOffset>
                </wp:positionH>
                <wp:positionV relativeFrom="paragraph">
                  <wp:posOffset>42545</wp:posOffset>
                </wp:positionV>
                <wp:extent cx="584200" cy="692150"/>
                <wp:effectExtent l="38100" t="0" r="254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9F3" id="Straight Arrow Connector 19" o:spid="_x0000_s1026" type="#_x0000_t32" style="position:absolute;margin-left:164.25pt;margin-top:3.35pt;width:46pt;height:5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955FE" wp14:editId="6028A30B">
                <wp:simplePos x="0" y="0"/>
                <wp:positionH relativeFrom="column">
                  <wp:posOffset>1860549</wp:posOffset>
                </wp:positionH>
                <wp:positionV relativeFrom="paragraph">
                  <wp:posOffset>42545</wp:posOffset>
                </wp:positionV>
                <wp:extent cx="752475" cy="6667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97CE" id="Straight Arrow Connector 16" o:spid="_x0000_s1026" type="#_x0000_t32" style="position:absolute;margin-left:146.5pt;margin-top:3.35pt;width:59.25pt;height:5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C310A" wp14:editId="253AD3F4">
                <wp:simplePos x="0" y="0"/>
                <wp:positionH relativeFrom="column">
                  <wp:posOffset>1362074</wp:posOffset>
                </wp:positionH>
                <wp:positionV relativeFrom="paragraph">
                  <wp:posOffset>13970</wp:posOffset>
                </wp:positionV>
                <wp:extent cx="473075" cy="723900"/>
                <wp:effectExtent l="38100" t="0" r="2222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0CC0" id="Straight Arrow Connector 15" o:spid="_x0000_s1026" type="#_x0000_t32" style="position:absolute;margin-left:107.25pt;margin-top:1.1pt;width:37.25pt;height:5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48414" wp14:editId="14AF0241">
                <wp:simplePos x="0" y="0"/>
                <wp:positionH relativeFrom="column">
                  <wp:posOffset>1082675</wp:posOffset>
                </wp:positionH>
                <wp:positionV relativeFrom="paragraph">
                  <wp:posOffset>13970</wp:posOffset>
                </wp:positionV>
                <wp:extent cx="698500" cy="723900"/>
                <wp:effectExtent l="38100" t="0" r="254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CD53" id="Straight Arrow Connector 14" o:spid="_x0000_s1026" type="#_x0000_t32" style="position:absolute;margin-left:85.25pt;margin-top:1.1pt;width:55pt;height:5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E42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073AE" wp14:editId="7739D7D1">
                <wp:simplePos x="0" y="0"/>
                <wp:positionH relativeFrom="column">
                  <wp:posOffset>831849</wp:posOffset>
                </wp:positionH>
                <wp:positionV relativeFrom="paragraph">
                  <wp:posOffset>13970</wp:posOffset>
                </wp:positionV>
                <wp:extent cx="892175" cy="723900"/>
                <wp:effectExtent l="38100" t="0" r="222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7A66" id="Straight Arrow Connector 13" o:spid="_x0000_s1026" type="#_x0000_t32" style="position:absolute;margin-left:65.5pt;margin-top:1.1pt;width:70.25pt;height:5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72D1CE2" w14:textId="1A78F04B" w:rsidR="005E4227" w:rsidRDefault="005E4227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658C35" w14:textId="392DB27A" w:rsidR="005E4227" w:rsidRDefault="005E4227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5AF453C" w14:textId="435A1342" w:rsidR="005E4227" w:rsidRDefault="005E4227" w:rsidP="005E42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B64DA87" w14:textId="77777777" w:rsidR="00460DA7" w:rsidRDefault="005E4227" w:rsidP="005E4227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 xml:space="preserve">/4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 xml:space="preserve">/8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 xml:space="preserve">/16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16</w:t>
      </w:r>
      <w:r w:rsidRPr="005E4227">
        <w:rPr>
          <w:rFonts w:ascii="Times New Roman" w:hAnsi="Times New Roman" w:cs="Times New Roman"/>
          <w:szCs w:val="24"/>
        </w:rPr>
        <w:t xml:space="preserve">    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 xml:space="preserve">/8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 xml:space="preserve">/16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 xml:space="preserve">/24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24</w:t>
      </w:r>
      <w:r w:rsidRPr="005E4227">
        <w:rPr>
          <w:rFonts w:ascii="Times New Roman" w:hAnsi="Times New Roman" w:cs="Times New Roman"/>
          <w:szCs w:val="24"/>
        </w:rPr>
        <w:t xml:space="preserve">       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>
        <w:rPr>
          <w:rFonts w:ascii="Times New Roman" w:hAnsi="Times New Roman" w:cs="Times New Roman"/>
          <w:sz w:val="18"/>
          <w:szCs w:val="24"/>
        </w:rPr>
        <w:t>16</w:t>
      </w:r>
      <w:r w:rsidRPr="005E4227">
        <w:rPr>
          <w:rFonts w:ascii="Times New Roman" w:hAnsi="Times New Roman" w:cs="Times New Roman"/>
          <w:sz w:val="18"/>
          <w:szCs w:val="24"/>
        </w:rPr>
        <w:t xml:space="preserve">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 w:rsidR="00571575">
        <w:rPr>
          <w:rFonts w:ascii="Times New Roman" w:hAnsi="Times New Roman" w:cs="Times New Roman"/>
          <w:sz w:val="18"/>
          <w:szCs w:val="24"/>
        </w:rPr>
        <w:t>32</w:t>
      </w:r>
      <w:r w:rsidRPr="005E4227">
        <w:rPr>
          <w:rFonts w:ascii="Times New Roman" w:hAnsi="Times New Roman" w:cs="Times New Roman"/>
          <w:sz w:val="18"/>
          <w:szCs w:val="24"/>
        </w:rPr>
        <w:t xml:space="preserve">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>
        <w:rPr>
          <w:rFonts w:ascii="Times New Roman" w:hAnsi="Times New Roman" w:cs="Times New Roman"/>
          <w:sz w:val="18"/>
          <w:szCs w:val="24"/>
        </w:rPr>
        <w:t>6</w:t>
      </w:r>
      <w:r w:rsidRPr="005E4227">
        <w:rPr>
          <w:rFonts w:ascii="Times New Roman" w:hAnsi="Times New Roman" w:cs="Times New Roman"/>
          <w:sz w:val="18"/>
          <w:szCs w:val="24"/>
        </w:rPr>
        <w:t xml:space="preserve">4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>
        <w:rPr>
          <w:rFonts w:ascii="Times New Roman" w:hAnsi="Times New Roman" w:cs="Times New Roman"/>
          <w:sz w:val="18"/>
          <w:szCs w:val="24"/>
        </w:rPr>
        <w:t>6</w:t>
      </w:r>
      <w:r w:rsidRPr="005E4227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18"/>
          <w:szCs w:val="24"/>
        </w:rPr>
        <w:t xml:space="preserve">     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>
        <w:rPr>
          <w:rFonts w:ascii="Times New Roman" w:hAnsi="Times New Roman" w:cs="Times New Roman"/>
          <w:sz w:val="18"/>
          <w:szCs w:val="24"/>
        </w:rPr>
        <w:t>16</w:t>
      </w:r>
      <w:r w:rsidRPr="005E4227">
        <w:rPr>
          <w:rFonts w:ascii="Times New Roman" w:hAnsi="Times New Roman" w:cs="Times New Roman"/>
          <w:sz w:val="18"/>
          <w:szCs w:val="24"/>
        </w:rPr>
        <w:t xml:space="preserve">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 w:rsidR="00571575">
        <w:rPr>
          <w:rFonts w:ascii="Times New Roman" w:hAnsi="Times New Roman" w:cs="Times New Roman"/>
          <w:sz w:val="18"/>
          <w:szCs w:val="24"/>
        </w:rPr>
        <w:t>32</w:t>
      </w:r>
      <w:r w:rsidRPr="005E4227">
        <w:rPr>
          <w:rFonts w:ascii="Times New Roman" w:hAnsi="Times New Roman" w:cs="Times New Roman"/>
          <w:sz w:val="18"/>
          <w:szCs w:val="24"/>
        </w:rPr>
        <w:t xml:space="preserve">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>
        <w:rPr>
          <w:rFonts w:ascii="Times New Roman" w:hAnsi="Times New Roman" w:cs="Times New Roman"/>
          <w:sz w:val="18"/>
          <w:szCs w:val="24"/>
        </w:rPr>
        <w:t>6</w:t>
      </w:r>
      <w:r w:rsidRPr="005E4227">
        <w:rPr>
          <w:rFonts w:ascii="Times New Roman" w:hAnsi="Times New Roman" w:cs="Times New Roman"/>
          <w:sz w:val="18"/>
          <w:szCs w:val="24"/>
        </w:rPr>
        <w:t xml:space="preserve">4  </w:t>
      </w:r>
      <w:proofErr w:type="spellStart"/>
      <w:r w:rsidRPr="005E4227">
        <w:rPr>
          <w:rFonts w:ascii="Times New Roman" w:hAnsi="Times New Roman" w:cs="Times New Roman"/>
          <w:sz w:val="18"/>
          <w:szCs w:val="24"/>
        </w:rPr>
        <w:t>cn</w:t>
      </w:r>
      <w:proofErr w:type="spellEnd"/>
      <w:r w:rsidRPr="005E4227">
        <w:rPr>
          <w:rFonts w:ascii="Times New Roman" w:hAnsi="Times New Roman" w:cs="Times New Roman"/>
          <w:sz w:val="18"/>
          <w:szCs w:val="24"/>
        </w:rPr>
        <w:t>/</w:t>
      </w:r>
      <w:r>
        <w:rPr>
          <w:rFonts w:ascii="Times New Roman" w:hAnsi="Times New Roman" w:cs="Times New Roman"/>
          <w:sz w:val="18"/>
          <w:szCs w:val="24"/>
        </w:rPr>
        <w:t>6</w:t>
      </w:r>
      <w:r w:rsidRPr="005E4227">
        <w:rPr>
          <w:rFonts w:ascii="Times New Roman" w:hAnsi="Times New Roman" w:cs="Times New Roman"/>
          <w:sz w:val="18"/>
          <w:szCs w:val="24"/>
        </w:rPr>
        <w:t>4</w:t>
      </w:r>
      <w:r w:rsidRPr="005E4227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</w:p>
    <w:p w14:paraId="6735F85B" w14:textId="77777777" w:rsidR="00460DA7" w:rsidRDefault="00460DA7" w:rsidP="005E42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46236" w14:textId="24B17C31" w:rsidR="00460DA7" w:rsidRDefault="00460DA7" w:rsidP="005E42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done a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AC0504" w14:textId="0C2FDB30" w:rsidR="00460DA7" w:rsidRPr="00460DA7" w:rsidRDefault="00460DA7" w:rsidP="005E42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0 =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572522" w14:textId="0A1E2C00" w:rsidR="00460DA7" w:rsidRDefault="00460DA7" w:rsidP="005E42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1 =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D5D985" w14:textId="77777777" w:rsidR="00460DA7" w:rsidRDefault="00460DA7" w:rsidP="005E42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2 =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5E4227">
        <w:rPr>
          <w:rFonts w:ascii="Times New Roman" w:hAnsi="Times New Roman" w:cs="Times New Roman"/>
          <w:sz w:val="24"/>
          <w:szCs w:val="24"/>
        </w:rPr>
        <w:tab/>
      </w:r>
    </w:p>
    <w:p w14:paraId="721E97DA" w14:textId="77777777" w:rsidR="00460DA7" w:rsidRDefault="00460DA7" w:rsidP="005E42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40DCA" w14:textId="1F73E526" w:rsidR="00460DA7" w:rsidRDefault="00460DA7" w:rsidP="00460DA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ree should continue expanding further down the left side since the right continues to be divided by 8.</w:t>
      </w:r>
      <w:r w:rsidR="005E4227">
        <w:rPr>
          <w:rFonts w:ascii="Times New Roman" w:hAnsi="Times New Roman" w:cs="Times New Roman"/>
          <w:sz w:val="24"/>
          <w:szCs w:val="24"/>
        </w:rPr>
        <w:tab/>
      </w:r>
    </w:p>
    <w:p w14:paraId="6A4F54D6" w14:textId="270784C4" w:rsidR="00460DA7" w:rsidRDefault="00460DA7" w:rsidP="00460D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73186B" w14:textId="3179B24F" w:rsidR="00C251A3" w:rsidRDefault="00C251A3" w:rsidP="00C251A3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A8A1F" wp14:editId="29A5B5A9">
                <wp:simplePos x="0" y="0"/>
                <wp:positionH relativeFrom="column">
                  <wp:posOffset>1961514</wp:posOffset>
                </wp:positionH>
                <wp:positionV relativeFrom="paragraph">
                  <wp:posOffset>15239</wp:posOffset>
                </wp:positionV>
                <wp:extent cx="2767965" cy="2747645"/>
                <wp:effectExtent l="0" t="8890" r="42545" b="42545"/>
                <wp:wrapNone/>
                <wp:docPr id="37" name="Right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7965" cy="2747645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109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7" o:spid="_x0000_s1026" type="#_x0000_t6" style="position:absolute;margin-left:154.45pt;margin-top:1.2pt;width:217.95pt;height:216.3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" filled="f" strokecolor="#1f3763 [1604]" strokeweight="1pt"/>
            </w:pict>
          </mc:Fallback>
        </mc:AlternateContent>
      </w:r>
    </w:p>
    <w:p w14:paraId="5D316AA1" w14:textId="4E35866C" w:rsidR="00C251A3" w:rsidRDefault="00C251A3" w:rsidP="00C251A3">
      <w:pPr>
        <w:pStyle w:val="ListParagraph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927097F" wp14:editId="0F342231">
                <wp:simplePos x="0" y="0"/>
                <wp:positionH relativeFrom="column">
                  <wp:posOffset>3155950</wp:posOffset>
                </wp:positionH>
                <wp:positionV relativeFrom="paragraph">
                  <wp:posOffset>-6985</wp:posOffset>
                </wp:positionV>
                <wp:extent cx="62255" cy="68310"/>
                <wp:effectExtent l="76200" t="76200" r="52070" b="844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2255" cy="6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E371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245.7pt;margin-top:-3.4pt;width:10.55pt;height:11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">
                <v:imagedata r:id="rId9" o:title=""/>
              </v:shape>
            </w:pict>
          </mc:Fallback>
        </mc:AlternateContent>
      </w:r>
    </w:p>
    <w:p w14:paraId="3B222765" w14:textId="4A4B104E" w:rsidR="0064372F" w:rsidRDefault="0064372F" w:rsidP="00C251A3">
      <w:pPr>
        <w:pStyle w:val="ListParagraph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2195DA6" wp14:editId="427C6B32">
                <wp:simplePos x="0" y="0"/>
                <wp:positionH relativeFrom="column">
                  <wp:posOffset>2199490</wp:posOffset>
                </wp:positionH>
                <wp:positionV relativeFrom="paragraph">
                  <wp:posOffset>1706370</wp:posOffset>
                </wp:positionV>
                <wp:extent cx="360" cy="11880"/>
                <wp:effectExtent l="57150" t="38100" r="76200" b="6477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A713" id="Ink 177" o:spid="_x0000_s1026" type="#_x0000_t75" style="position:absolute;margin-left:171.8pt;margin-top:132.95pt;width:2.9pt;height:3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042945B" wp14:editId="1C6350A2">
                <wp:simplePos x="0" y="0"/>
                <wp:positionH relativeFrom="column">
                  <wp:posOffset>2244130</wp:posOffset>
                </wp:positionH>
                <wp:positionV relativeFrom="paragraph">
                  <wp:posOffset>1436730</wp:posOffset>
                </wp:positionV>
                <wp:extent cx="360" cy="360"/>
                <wp:effectExtent l="0" t="0" r="0" b="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2737" id="Ink 176" o:spid="_x0000_s1026" type="#_x0000_t75" style="position:absolute;margin-left:175.3pt;margin-top:111.75pt;width:2.9pt;height: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8D1DF18" wp14:editId="66F3432A">
                <wp:simplePos x="0" y="0"/>
                <wp:positionH relativeFrom="column">
                  <wp:posOffset>2311450</wp:posOffset>
                </wp:positionH>
                <wp:positionV relativeFrom="paragraph">
                  <wp:posOffset>1274370</wp:posOffset>
                </wp:positionV>
                <wp:extent cx="360" cy="360"/>
                <wp:effectExtent l="0" t="0" r="0" b="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0BB59" id="Ink 175" o:spid="_x0000_s1026" type="#_x0000_t75" style="position:absolute;margin-left:180.6pt;margin-top:98.95pt;width:2.9pt;height:2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23DC240" wp14:editId="5612DDC3">
                <wp:simplePos x="0" y="0"/>
                <wp:positionH relativeFrom="column">
                  <wp:posOffset>2442130</wp:posOffset>
                </wp:positionH>
                <wp:positionV relativeFrom="paragraph">
                  <wp:posOffset>1226490</wp:posOffset>
                </wp:positionV>
                <wp:extent cx="360" cy="11880"/>
                <wp:effectExtent l="57150" t="38100" r="76200" b="6477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75FE" id="Ink 174" o:spid="_x0000_s1026" type="#_x0000_t75" style="position:absolute;margin-left:190.9pt;margin-top:95.15pt;width:2.9pt;height:3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DDEB11E" wp14:editId="56802539">
                <wp:simplePos x="0" y="0"/>
                <wp:positionH relativeFrom="column">
                  <wp:posOffset>2921000</wp:posOffset>
                </wp:positionH>
                <wp:positionV relativeFrom="paragraph">
                  <wp:posOffset>797560</wp:posOffset>
                </wp:positionV>
                <wp:extent cx="360" cy="3535"/>
                <wp:effectExtent l="0" t="0" r="0" b="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CAA36" id="Ink 173" o:spid="_x0000_s1026" type="#_x0000_t75" style="position:absolute;margin-left:228.6pt;margin-top:61.4pt;width:2.9pt;height:3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5174A41" wp14:editId="4D09C078">
                <wp:simplePos x="0" y="0"/>
                <wp:positionH relativeFrom="column">
                  <wp:posOffset>2583970</wp:posOffset>
                </wp:positionH>
                <wp:positionV relativeFrom="paragraph">
                  <wp:posOffset>1034610</wp:posOffset>
                </wp:positionV>
                <wp:extent cx="360" cy="360"/>
                <wp:effectExtent l="0" t="0" r="0" b="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5765" id="Ink 172" o:spid="_x0000_s1026" type="#_x0000_t75" style="position:absolute;margin-left:202.05pt;margin-top:80.05pt;width:2.9pt;height:2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aBN8AQAALgMAAA4AAABkcnMvZTJvRG9jLnhtbJxSy07DMBC8I/EP&#10;lu80SUGlip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J89DzpywRIqUsy4le47yF9fvqRMdWn8hbzXazhMizLYZp1PYdd/ecrUNTFLxcURlSfUu&#10;uMDcvz1OuNg9jb1y+TLvKF2cef4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176297D" wp14:editId="3563A62B">
                <wp:simplePos x="0" y="0"/>
                <wp:positionH relativeFrom="column">
                  <wp:posOffset>2784130</wp:posOffset>
                </wp:positionH>
                <wp:positionV relativeFrom="paragraph">
                  <wp:posOffset>824010</wp:posOffset>
                </wp:positionV>
                <wp:extent cx="5400" cy="360"/>
                <wp:effectExtent l="57150" t="57150" r="71120" b="762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00713" id="Ink 171" o:spid="_x0000_s1026" type="#_x0000_t75" style="position:absolute;margin-left:217.8pt;margin-top:63.5pt;width:3.3pt;height:2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98DD551" wp14:editId="76DCF2B7">
                <wp:simplePos x="0" y="0"/>
                <wp:positionH relativeFrom="column">
                  <wp:posOffset>2695930</wp:posOffset>
                </wp:positionH>
                <wp:positionV relativeFrom="paragraph">
                  <wp:posOffset>812850</wp:posOffset>
                </wp:positionV>
                <wp:extent cx="360" cy="360"/>
                <wp:effectExtent l="0" t="0" r="0" b="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A6B6" id="Ink 168" o:spid="_x0000_s1026" type="#_x0000_t75" style="position:absolute;margin-left:210.9pt;margin-top:62.6pt;width:2.9pt;height:2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213D2C2" wp14:editId="2DDB29DF">
                <wp:simplePos x="0" y="0"/>
                <wp:positionH relativeFrom="column">
                  <wp:posOffset>2531770</wp:posOffset>
                </wp:positionH>
                <wp:positionV relativeFrom="paragraph">
                  <wp:posOffset>802050</wp:posOffset>
                </wp:positionV>
                <wp:extent cx="360" cy="360"/>
                <wp:effectExtent l="0" t="0" r="0" b="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12051" id="Ink 167" o:spid="_x0000_s1026" type="#_x0000_t75" style="position:absolute;margin-left:197.95pt;margin-top:61.75pt;width:2.9pt;height:2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PJ98AQAALgMAAA4AAABkcnMvZTJvRG9jLnhtbJxSy07DMBC8I/EP&#10;lu80SUGlip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J6NnzpywRIqUsy4le47yF9fvqRMdWn8hbzXazhMizLYZp1PYdd/ecrUNTFLxcURlSfUu&#10;uMDcvz1OuNg9jb1y+TLvKF2cef4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F248C10" wp14:editId="435ACE02">
                <wp:simplePos x="0" y="0"/>
                <wp:positionH relativeFrom="column">
                  <wp:posOffset>2591170</wp:posOffset>
                </wp:positionH>
                <wp:positionV relativeFrom="paragraph">
                  <wp:posOffset>798090</wp:posOffset>
                </wp:positionV>
                <wp:extent cx="360" cy="360"/>
                <wp:effectExtent l="0" t="0" r="0" b="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E7AD" id="Ink 166" o:spid="_x0000_s1026" type="#_x0000_t75" style="position:absolute;margin-left:202.65pt;margin-top:61.45pt;width:2.9pt;height:2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7C38CDA" wp14:editId="5A52DC1D">
                <wp:simplePos x="0" y="0"/>
                <wp:positionH relativeFrom="column">
                  <wp:posOffset>2662450</wp:posOffset>
                </wp:positionH>
                <wp:positionV relativeFrom="paragraph">
                  <wp:posOffset>1049010</wp:posOffset>
                </wp:positionV>
                <wp:extent cx="360" cy="360"/>
                <wp:effectExtent l="0" t="0" r="0" b="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9BDBC" id="Ink 165" o:spid="_x0000_s1026" type="#_x0000_t75" style="position:absolute;margin-left:208.25pt;margin-top:81.2pt;width:2.9pt;height: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59B8674" wp14:editId="5F42B577">
                <wp:simplePos x="0" y="0"/>
                <wp:positionH relativeFrom="column">
                  <wp:posOffset>2374810</wp:posOffset>
                </wp:positionH>
                <wp:positionV relativeFrom="paragraph">
                  <wp:posOffset>1034610</wp:posOffset>
                </wp:positionV>
                <wp:extent cx="14040" cy="360"/>
                <wp:effectExtent l="38100" t="57150" r="62230" b="762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C62C1" id="Ink 164" o:spid="_x0000_s1026" type="#_x0000_t75" style="position:absolute;margin-left:185.6pt;margin-top:80.05pt;width:3.9pt;height:2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E2E531C" wp14:editId="5B454595">
                <wp:simplePos x="0" y="0"/>
                <wp:positionH relativeFrom="column">
                  <wp:posOffset>2442130</wp:posOffset>
                </wp:positionH>
                <wp:positionV relativeFrom="paragraph">
                  <wp:posOffset>1041810</wp:posOffset>
                </wp:positionV>
                <wp:extent cx="360" cy="22680"/>
                <wp:effectExtent l="57150" t="57150" r="76200" b="730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967E5" id="Ink 163" o:spid="_x0000_s1026" type="#_x0000_t75" style="position:absolute;margin-left:190.9pt;margin-top:80.65pt;width:2.9pt;height:4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58250C1" wp14:editId="59980B78">
                <wp:simplePos x="0" y="0"/>
                <wp:positionH relativeFrom="column">
                  <wp:posOffset>2176450</wp:posOffset>
                </wp:positionH>
                <wp:positionV relativeFrom="paragraph">
                  <wp:posOffset>1440690</wp:posOffset>
                </wp:positionV>
                <wp:extent cx="11880" cy="360"/>
                <wp:effectExtent l="38100" t="57150" r="64770" b="762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414E6" id="Ink 162" o:spid="_x0000_s1026" type="#_x0000_t75" style="position:absolute;margin-left:169.95pt;margin-top:112.05pt;width:3.8pt;height:2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94EFECD" wp14:editId="0F9CF976">
                <wp:simplePos x="0" y="0"/>
                <wp:positionH relativeFrom="column">
                  <wp:posOffset>2109850</wp:posOffset>
                </wp:positionH>
                <wp:positionV relativeFrom="paragraph">
                  <wp:posOffset>1259610</wp:posOffset>
                </wp:positionV>
                <wp:extent cx="360" cy="360"/>
                <wp:effectExtent l="0" t="0" r="0" b="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4F61" id="Ink 161" o:spid="_x0000_s1026" type="#_x0000_t75" style="position:absolute;margin-left:164.75pt;margin-top:97.8pt;width:2.9pt;height:2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ECDA750" wp14:editId="77CFB6CD">
                <wp:simplePos x="0" y="0"/>
                <wp:positionH relativeFrom="column">
                  <wp:posOffset>2053690</wp:posOffset>
                </wp:positionH>
                <wp:positionV relativeFrom="paragraph">
                  <wp:posOffset>1670370</wp:posOffset>
                </wp:positionV>
                <wp:extent cx="360" cy="360"/>
                <wp:effectExtent l="57150" t="57150" r="76200" b="7620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D258" id="Ink 160" o:spid="_x0000_s1026" type="#_x0000_t75" style="position:absolute;margin-left:160.3pt;margin-top:130.15pt;width:2.9pt;height:2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1AAA028" wp14:editId="683A3B93">
                <wp:simplePos x="0" y="0"/>
                <wp:positionH relativeFrom="column">
                  <wp:posOffset>2028490</wp:posOffset>
                </wp:positionH>
                <wp:positionV relativeFrom="paragraph">
                  <wp:posOffset>1448250</wp:posOffset>
                </wp:positionV>
                <wp:extent cx="360" cy="360"/>
                <wp:effectExtent l="57150" t="57150" r="76200" b="762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6157" id="Ink 159" o:spid="_x0000_s1026" type="#_x0000_t75" style="position:absolute;margin-left:158.3pt;margin-top:112.65pt;width:2.9pt;height:2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804B24D" wp14:editId="34458B1D">
                <wp:simplePos x="0" y="0"/>
                <wp:positionH relativeFrom="column">
                  <wp:posOffset>2207050</wp:posOffset>
                </wp:positionH>
                <wp:positionV relativeFrom="paragraph">
                  <wp:posOffset>1267170</wp:posOffset>
                </wp:positionV>
                <wp:extent cx="360" cy="360"/>
                <wp:effectExtent l="57150" t="57150" r="76200" b="762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2DFC" id="Ink 156" o:spid="_x0000_s1026" type="#_x0000_t75" style="position:absolute;margin-left:172.4pt;margin-top:98.4pt;width:2.9pt;height:2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B1FD59C" wp14:editId="18B03043">
                <wp:simplePos x="0" y="0"/>
                <wp:positionH relativeFrom="column">
                  <wp:posOffset>1993930</wp:posOffset>
                </wp:positionH>
                <wp:positionV relativeFrom="paragraph">
                  <wp:posOffset>1267170</wp:posOffset>
                </wp:positionV>
                <wp:extent cx="360" cy="360"/>
                <wp:effectExtent l="0" t="0" r="0" b="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AFA1E" id="Ink 155" o:spid="_x0000_s1026" type="#_x0000_t75" style="position:absolute;margin-left:155.6pt;margin-top:98.4pt;width:2.9pt;height: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0FA94B9" wp14:editId="5C60CBA5">
                <wp:simplePos x="0" y="0"/>
                <wp:positionH relativeFrom="column">
                  <wp:posOffset>2214610</wp:posOffset>
                </wp:positionH>
                <wp:positionV relativeFrom="paragraph">
                  <wp:posOffset>1034610</wp:posOffset>
                </wp:positionV>
                <wp:extent cx="41400" cy="33480"/>
                <wp:effectExtent l="57150" t="57150" r="73025" b="6223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1D9E" id="Ink 154" o:spid="_x0000_s1026" type="#_x0000_t75" style="position:absolute;margin-left:173pt;margin-top:80.05pt;width:6.05pt;height: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">
                <v:imagedata r:id="rId37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EBB5219" wp14:editId="524294B2">
                <wp:simplePos x="0" y="0"/>
                <wp:positionH relativeFrom="column">
                  <wp:posOffset>2154490</wp:posOffset>
                </wp:positionH>
                <wp:positionV relativeFrom="paragraph">
                  <wp:posOffset>1034610</wp:posOffset>
                </wp:positionV>
                <wp:extent cx="9360" cy="7560"/>
                <wp:effectExtent l="57150" t="57150" r="67310" b="692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12B3E" id="Ink 153" o:spid="_x0000_s1026" type="#_x0000_t75" style="position:absolute;margin-left:168.25pt;margin-top:80.05pt;width:3.6pt;height:3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">
                <v:imagedata r:id="rId39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92D82D9" wp14:editId="070AA25B">
                <wp:simplePos x="0" y="0"/>
                <wp:positionH relativeFrom="column">
                  <wp:posOffset>1993930</wp:posOffset>
                </wp:positionH>
                <wp:positionV relativeFrom="paragraph">
                  <wp:posOffset>1060530</wp:posOffset>
                </wp:positionV>
                <wp:extent cx="5400" cy="11160"/>
                <wp:effectExtent l="57150" t="38100" r="71120" b="654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1E05" id="Ink 152" o:spid="_x0000_s1026" type="#_x0000_t75" style="position:absolute;margin-left:155.6pt;margin-top:82.1pt;width:3.3pt;height: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">
                <v:imagedata r:id="rId41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5C14F45" wp14:editId="7589FC08">
                <wp:simplePos x="0" y="0"/>
                <wp:positionH relativeFrom="column">
                  <wp:posOffset>2011210</wp:posOffset>
                </wp:positionH>
                <wp:positionV relativeFrom="paragraph">
                  <wp:posOffset>1097250</wp:posOffset>
                </wp:positionV>
                <wp:extent cx="5760" cy="11160"/>
                <wp:effectExtent l="57150" t="38100" r="70485" b="6540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69A0E" id="Ink 151" o:spid="_x0000_s1026" type="#_x0000_t75" style="position:absolute;margin-left:156.95pt;margin-top:85pt;width:3.25pt;height: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">
                <v:imagedata r:id="rId4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FDF9C6A" wp14:editId="5F857355">
                <wp:simplePos x="0" y="0"/>
                <wp:positionH relativeFrom="column">
                  <wp:posOffset>2442130</wp:posOffset>
                </wp:positionH>
                <wp:positionV relativeFrom="paragraph">
                  <wp:posOffset>798090</wp:posOffset>
                </wp:positionV>
                <wp:extent cx="360" cy="360"/>
                <wp:effectExtent l="0" t="0" r="0" b="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9BCB4" id="Ink 150" o:spid="_x0000_s1026" type="#_x0000_t75" style="position:absolute;margin-left:190.9pt;margin-top:61.45pt;width:2.9pt;height:2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07D958D" wp14:editId="7FC27BBE">
                <wp:simplePos x="0" y="0"/>
                <wp:positionH relativeFrom="column">
                  <wp:posOffset>2419810</wp:posOffset>
                </wp:positionH>
                <wp:positionV relativeFrom="paragraph">
                  <wp:posOffset>764610</wp:posOffset>
                </wp:positionV>
                <wp:extent cx="360" cy="6120"/>
                <wp:effectExtent l="57150" t="57150" r="76200" b="7048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4CC4F" id="Ink 149" o:spid="_x0000_s1026" type="#_x0000_t75" style="position:absolute;margin-left:189.15pt;margin-top:58.8pt;width:2.9pt;height:3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">
                <v:imagedata r:id="rId46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E5BF280" wp14:editId="28F984CA">
                <wp:simplePos x="0" y="0"/>
                <wp:positionH relativeFrom="column">
                  <wp:posOffset>2207050</wp:posOffset>
                </wp:positionH>
                <wp:positionV relativeFrom="paragraph">
                  <wp:posOffset>764610</wp:posOffset>
                </wp:positionV>
                <wp:extent cx="360" cy="360"/>
                <wp:effectExtent l="0" t="0" r="0" b="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F544B" id="Ink 148" o:spid="_x0000_s1026" type="#_x0000_t75" style="position:absolute;margin-left:172.4pt;margin-top:58.8pt;width:2.9pt;height:2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0014420" wp14:editId="7DACB1F6">
                <wp:simplePos x="0" y="0"/>
                <wp:positionH relativeFrom="column">
                  <wp:posOffset>2036410</wp:posOffset>
                </wp:positionH>
                <wp:positionV relativeFrom="paragraph">
                  <wp:posOffset>798090</wp:posOffset>
                </wp:positionV>
                <wp:extent cx="17640" cy="360"/>
                <wp:effectExtent l="38100" t="57150" r="59055" b="762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FE3D" id="Ink 147" o:spid="_x0000_s1026" type="#_x0000_t75" style="position:absolute;margin-left:158.95pt;margin-top:61.45pt;width:4.25pt;height:2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">
                <v:imagedata r:id="rId49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E31CAD6" wp14:editId="7373EE2B">
                <wp:simplePos x="0" y="0"/>
                <wp:positionH relativeFrom="column">
                  <wp:posOffset>2143330</wp:posOffset>
                </wp:positionH>
                <wp:positionV relativeFrom="paragraph">
                  <wp:posOffset>798090</wp:posOffset>
                </wp:positionV>
                <wp:extent cx="360" cy="360"/>
                <wp:effectExtent l="0" t="0" r="0" b="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D670" id="Ink 146" o:spid="_x0000_s1026" type="#_x0000_t75" style="position:absolute;margin-left:167.35pt;margin-top:61.45pt;width:2.9pt;height:2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63A15E8" wp14:editId="70A45C39">
                <wp:simplePos x="0" y="0"/>
                <wp:positionH relativeFrom="column">
                  <wp:posOffset>2207050</wp:posOffset>
                </wp:positionH>
                <wp:positionV relativeFrom="paragraph">
                  <wp:posOffset>798090</wp:posOffset>
                </wp:positionV>
                <wp:extent cx="360" cy="360"/>
                <wp:effectExtent l="0" t="0" r="0" b="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92618" id="Ink 145" o:spid="_x0000_s1026" type="#_x0000_t75" style="position:absolute;margin-left:172.4pt;margin-top:61.45pt;width:2.9pt;height:2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437808F" wp14:editId="0FE987F5">
                <wp:simplePos x="0" y="0"/>
                <wp:positionH relativeFrom="column">
                  <wp:posOffset>2248090</wp:posOffset>
                </wp:positionH>
                <wp:positionV relativeFrom="paragraph">
                  <wp:posOffset>798090</wp:posOffset>
                </wp:positionV>
                <wp:extent cx="360" cy="360"/>
                <wp:effectExtent l="0" t="0" r="0" b="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B992" id="Ink 144" o:spid="_x0000_s1026" type="#_x0000_t75" style="position:absolute;margin-left:175.6pt;margin-top:61.45pt;width:2.9pt;height: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542A154" wp14:editId="2A14115B">
                <wp:simplePos x="0" y="0"/>
                <wp:positionH relativeFrom="column">
                  <wp:posOffset>2207050</wp:posOffset>
                </wp:positionH>
                <wp:positionV relativeFrom="paragraph">
                  <wp:posOffset>779370</wp:posOffset>
                </wp:positionV>
                <wp:extent cx="360" cy="360"/>
                <wp:effectExtent l="0" t="0" r="0" b="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EF846" id="Ink 143" o:spid="_x0000_s1026" type="#_x0000_t75" style="position:absolute;margin-left:172.4pt;margin-top:59.95pt;width:2.9pt;height:2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2852B03" wp14:editId="3C551B87">
                <wp:simplePos x="0" y="0"/>
                <wp:positionH relativeFrom="column">
                  <wp:posOffset>1982770</wp:posOffset>
                </wp:positionH>
                <wp:positionV relativeFrom="paragraph">
                  <wp:posOffset>761010</wp:posOffset>
                </wp:positionV>
                <wp:extent cx="6120" cy="360"/>
                <wp:effectExtent l="38100" t="57150" r="70485" b="762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C1716" id="Ink 142" o:spid="_x0000_s1026" type="#_x0000_t75" style="position:absolute;margin-left:154.7pt;margin-top:58.5pt;width:3.35pt;height: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">
                <v:imagedata r:id="rId55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C6E3554" wp14:editId="326FC7E6">
                <wp:simplePos x="0" y="0"/>
                <wp:positionH relativeFrom="column">
                  <wp:posOffset>3146425</wp:posOffset>
                </wp:positionH>
                <wp:positionV relativeFrom="paragraph">
                  <wp:posOffset>565785</wp:posOffset>
                </wp:positionV>
                <wp:extent cx="9885" cy="7920"/>
                <wp:effectExtent l="38100" t="38100" r="66675" b="685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885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B82B" id="Ink 140" o:spid="_x0000_s1026" type="#_x0000_t75" style="position:absolute;margin-left:246.35pt;margin-top:43.15pt;width:3.6pt;height:3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">
                <v:imagedata r:id="rId57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9F0EB2F" wp14:editId="05548253">
                <wp:simplePos x="0" y="0"/>
                <wp:positionH relativeFrom="column">
                  <wp:posOffset>2921000</wp:posOffset>
                </wp:positionH>
                <wp:positionV relativeFrom="paragraph">
                  <wp:posOffset>568960</wp:posOffset>
                </wp:positionV>
                <wp:extent cx="3175" cy="55840"/>
                <wp:effectExtent l="57150" t="38100" r="73025" b="590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75" cy="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8C9D6" id="Ink 141" o:spid="_x0000_s1026" type="#_x0000_t75" style="position:absolute;margin-left:228.75pt;margin-top:43.4pt;width:2.75pt;height: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">
                <v:imagedata r:id="rId59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9626DF1" wp14:editId="53DD9ACE">
                <wp:simplePos x="0" y="0"/>
                <wp:positionH relativeFrom="column">
                  <wp:posOffset>3491530</wp:posOffset>
                </wp:positionH>
                <wp:positionV relativeFrom="paragraph">
                  <wp:posOffset>565530</wp:posOffset>
                </wp:positionV>
                <wp:extent cx="142200" cy="26280"/>
                <wp:effectExtent l="57150" t="57150" r="67945" b="692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2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38662" id="Ink 139" o:spid="_x0000_s1026" type="#_x0000_t75" style="position:absolute;margin-left:273.5pt;margin-top:43.15pt;width:14.05pt;height:4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">
                <v:imagedata r:id="rId61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11DA6F6" wp14:editId="331A833D">
                <wp:simplePos x="0" y="0"/>
                <wp:positionH relativeFrom="column">
                  <wp:posOffset>3394330</wp:posOffset>
                </wp:positionH>
                <wp:positionV relativeFrom="paragraph">
                  <wp:posOffset>629610</wp:posOffset>
                </wp:positionV>
                <wp:extent cx="360" cy="10080"/>
                <wp:effectExtent l="57150" t="38100" r="76200" b="666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12C9B" id="Ink 138" o:spid="_x0000_s1026" type="#_x0000_t75" style="position:absolute;margin-left:265.85pt;margin-top:48.2pt;width:2.9pt;height:3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">
                <v:imagedata r:id="rId11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6FA84EA" wp14:editId="38216F5A">
                <wp:simplePos x="0" y="0"/>
                <wp:positionH relativeFrom="column">
                  <wp:posOffset>3353650</wp:posOffset>
                </wp:positionH>
                <wp:positionV relativeFrom="paragraph">
                  <wp:posOffset>594690</wp:posOffset>
                </wp:positionV>
                <wp:extent cx="3600" cy="360"/>
                <wp:effectExtent l="57150" t="57150" r="73025" b="762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41C2" id="Ink 137" o:spid="_x0000_s1026" type="#_x0000_t75" style="position:absolute;margin-left:262.65pt;margin-top:45.45pt;width:3.15pt;height:2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">
                <v:imagedata r:id="rId64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5681DA7" wp14:editId="201B1CE9">
                <wp:simplePos x="0" y="0"/>
                <wp:positionH relativeFrom="column">
                  <wp:posOffset>3076810</wp:posOffset>
                </wp:positionH>
                <wp:positionV relativeFrom="paragraph">
                  <wp:posOffset>557970</wp:posOffset>
                </wp:positionV>
                <wp:extent cx="360" cy="360"/>
                <wp:effectExtent l="0" t="0" r="0" b="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49137" id="Ink 133" o:spid="_x0000_s1026" type="#_x0000_t75" style="position:absolute;margin-left:240.85pt;margin-top:42.55pt;width:2.9pt;height:2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CBD84AF" wp14:editId="160D7873">
                <wp:simplePos x="0" y="0"/>
                <wp:positionH relativeFrom="column">
                  <wp:posOffset>2868010</wp:posOffset>
                </wp:positionH>
                <wp:positionV relativeFrom="paragraph">
                  <wp:posOffset>588930</wp:posOffset>
                </wp:positionV>
                <wp:extent cx="5040" cy="2880"/>
                <wp:effectExtent l="57150" t="57150" r="71755" b="7366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95FA9" id="Ink 130" o:spid="_x0000_s1026" type="#_x0000_t75" style="position:absolute;margin-left:224.45pt;margin-top:44.95pt;width:3.25pt;height: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">
                <v:imagedata r:id="rId67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3E8EA29" wp14:editId="76CE5B0E">
                <wp:simplePos x="0" y="0"/>
                <wp:positionH relativeFrom="column">
                  <wp:posOffset>2748130</wp:posOffset>
                </wp:positionH>
                <wp:positionV relativeFrom="paragraph">
                  <wp:posOffset>576330</wp:posOffset>
                </wp:positionV>
                <wp:extent cx="360" cy="360"/>
                <wp:effectExtent l="0" t="0" r="0" b="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AE5B9" id="Ink 129" o:spid="_x0000_s1026" type="#_x0000_t75" style="position:absolute;margin-left:215pt;margin-top:44pt;width:2.9pt;height: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395574A" wp14:editId="3026A512">
                <wp:simplePos x="0" y="0"/>
                <wp:positionH relativeFrom="column">
                  <wp:posOffset>2681170</wp:posOffset>
                </wp:positionH>
                <wp:positionV relativeFrom="paragraph">
                  <wp:posOffset>594690</wp:posOffset>
                </wp:positionV>
                <wp:extent cx="360" cy="19440"/>
                <wp:effectExtent l="57150" t="38100" r="76200" b="762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6929" id="Ink 128" o:spid="_x0000_s1026" type="#_x0000_t75" style="position:absolute;margin-left:209.7pt;margin-top:45.45pt;width:2.9pt;height:4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">
                <v:imagedata r:id="rId28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DDE6485" wp14:editId="63FB9908">
                <wp:simplePos x="0" y="0"/>
                <wp:positionH relativeFrom="column">
                  <wp:posOffset>2206625</wp:posOffset>
                </wp:positionH>
                <wp:positionV relativeFrom="paragraph">
                  <wp:posOffset>603885</wp:posOffset>
                </wp:positionV>
                <wp:extent cx="360" cy="8255"/>
                <wp:effectExtent l="57150" t="38100" r="76200" b="679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8DDCC" id="Ink 125" o:spid="_x0000_s1026" type="#_x0000_t75" style="position:absolute;margin-left:172.35pt;margin-top:46.2pt;width:2.9pt;height:3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">
                <v:imagedata r:id="rId71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102C994" wp14:editId="462AC39D">
                <wp:simplePos x="0" y="0"/>
                <wp:positionH relativeFrom="column">
                  <wp:posOffset>2403475</wp:posOffset>
                </wp:positionH>
                <wp:positionV relativeFrom="paragraph">
                  <wp:posOffset>565785</wp:posOffset>
                </wp:positionV>
                <wp:extent cx="9885" cy="13335"/>
                <wp:effectExtent l="57150" t="38100" r="66675" b="628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885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6758" id="Ink 126" o:spid="_x0000_s1026" type="#_x0000_t75" style="position:absolute;margin-left:187.8pt;margin-top:43.15pt;width:3.7pt;height: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">
                <v:imagedata r:id="rId7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518096E" wp14:editId="719F339A">
                <wp:simplePos x="0" y="0"/>
                <wp:positionH relativeFrom="column">
                  <wp:posOffset>2200275</wp:posOffset>
                </wp:positionH>
                <wp:positionV relativeFrom="paragraph">
                  <wp:posOffset>562610</wp:posOffset>
                </wp:positionV>
                <wp:extent cx="6350" cy="18655"/>
                <wp:effectExtent l="57150" t="38100" r="69850" b="5778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350" cy="1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3BD2" id="Ink 127" o:spid="_x0000_s1026" type="#_x0000_t75" style="position:absolute;margin-left:171.95pt;margin-top:42.9pt;width:3.1pt;height: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">
                <v:imagedata r:id="rId75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DAC855C" wp14:editId="68BAD4A4">
                <wp:simplePos x="0" y="0"/>
                <wp:positionH relativeFrom="column">
                  <wp:posOffset>2292730</wp:posOffset>
                </wp:positionH>
                <wp:positionV relativeFrom="paragraph">
                  <wp:posOffset>565530</wp:posOffset>
                </wp:positionV>
                <wp:extent cx="360" cy="360"/>
                <wp:effectExtent l="0" t="0" r="0" b="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D6C23" id="Ink 124" o:spid="_x0000_s1026" type="#_x0000_t75" style="position:absolute;margin-left:179.15pt;margin-top:43.15pt;width:2.9pt;height:2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3E2E539" wp14:editId="5409AB02">
                <wp:simplePos x="0" y="0"/>
                <wp:positionH relativeFrom="column">
                  <wp:posOffset>2442130</wp:posOffset>
                </wp:positionH>
                <wp:positionV relativeFrom="paragraph">
                  <wp:posOffset>565530</wp:posOffset>
                </wp:positionV>
                <wp:extent cx="23040" cy="360"/>
                <wp:effectExtent l="0" t="0" r="0" b="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C8222" id="Ink 121" o:spid="_x0000_s1026" type="#_x0000_t75" style="position:absolute;margin-left:190.9pt;margin-top:43.15pt;width:4.6pt;height: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">
                <v:imagedata r:id="rId78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C0FE814" wp14:editId="2BD44FFC">
                <wp:simplePos x="0" y="0"/>
                <wp:positionH relativeFrom="column">
                  <wp:posOffset>2371210</wp:posOffset>
                </wp:positionH>
                <wp:positionV relativeFrom="paragraph">
                  <wp:posOffset>565530</wp:posOffset>
                </wp:positionV>
                <wp:extent cx="360" cy="360"/>
                <wp:effectExtent l="57150" t="57150" r="76200" b="762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3BE4E" id="Ink 118" o:spid="_x0000_s1026" type="#_x0000_t75" style="position:absolute;margin-left:185.3pt;margin-top:43.15pt;width:2.9pt;height: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6A2FD4B" wp14:editId="726CF67A">
                <wp:simplePos x="0" y="0"/>
                <wp:positionH relativeFrom="column">
                  <wp:posOffset>2169610</wp:posOffset>
                </wp:positionH>
                <wp:positionV relativeFrom="paragraph">
                  <wp:posOffset>572730</wp:posOffset>
                </wp:positionV>
                <wp:extent cx="360" cy="7560"/>
                <wp:effectExtent l="57150" t="38100" r="76200" b="692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FFCB" id="Ink 112" o:spid="_x0000_s1026" type="#_x0000_t75" style="position:absolute;margin-left:169.45pt;margin-top:43.7pt;width:2.9pt;height:3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">
                <v:imagedata r:id="rId46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68DF1EA" wp14:editId="3F1ACE90">
                <wp:simplePos x="0" y="0"/>
                <wp:positionH relativeFrom="column">
                  <wp:posOffset>2064850</wp:posOffset>
                </wp:positionH>
                <wp:positionV relativeFrom="paragraph">
                  <wp:posOffset>565530</wp:posOffset>
                </wp:positionV>
                <wp:extent cx="5760" cy="360"/>
                <wp:effectExtent l="57150" t="57150" r="70485" b="762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F64B" id="Ink 110" o:spid="_x0000_s1026" type="#_x0000_t75" style="position:absolute;margin-left:161.2pt;margin-top:43.15pt;width:3.25pt;height:2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">
                <v:imagedata r:id="rId20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E8101FC" wp14:editId="7C54DB21">
                <wp:simplePos x="0" y="0"/>
                <wp:positionH relativeFrom="column">
                  <wp:posOffset>3942970</wp:posOffset>
                </wp:positionH>
                <wp:positionV relativeFrom="paragraph">
                  <wp:posOffset>329010</wp:posOffset>
                </wp:positionV>
                <wp:extent cx="360" cy="360"/>
                <wp:effectExtent l="0" t="0" r="0" b="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9B574" id="Ink 109" o:spid="_x0000_s1026" type="#_x0000_t75" style="position:absolute;margin-left:309.05pt;margin-top:24.5pt;width:2.9pt;height: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B036934" wp14:editId="31F74CA8">
                <wp:simplePos x="0" y="0"/>
                <wp:positionH relativeFrom="column">
                  <wp:posOffset>3822700</wp:posOffset>
                </wp:positionH>
                <wp:positionV relativeFrom="paragraph">
                  <wp:posOffset>324485</wp:posOffset>
                </wp:positionV>
                <wp:extent cx="45235" cy="28575"/>
                <wp:effectExtent l="38100" t="57150" r="69215" b="666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523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2A2DF" id="Ink 108" o:spid="_x0000_s1026" type="#_x0000_t75" style="position:absolute;margin-left:299.6pt;margin-top:24.15pt;width:6.35pt;height: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">
                <v:imagedata r:id="rId84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8BB790D" wp14:editId="278C5F13">
                <wp:simplePos x="0" y="0"/>
                <wp:positionH relativeFrom="column">
                  <wp:posOffset>3752530</wp:posOffset>
                </wp:positionH>
                <wp:positionV relativeFrom="paragraph">
                  <wp:posOffset>329010</wp:posOffset>
                </wp:positionV>
                <wp:extent cx="360" cy="360"/>
                <wp:effectExtent l="0" t="0" r="0" b="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C2E4" id="Ink 104" o:spid="_x0000_s1026" type="#_x0000_t75" style="position:absolute;margin-left:294.05pt;margin-top:24.5pt;width:2.9pt;height: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239A4EC" wp14:editId="45696CC5">
                <wp:simplePos x="0" y="0"/>
                <wp:positionH relativeFrom="column">
                  <wp:posOffset>3551290</wp:posOffset>
                </wp:positionH>
                <wp:positionV relativeFrom="paragraph">
                  <wp:posOffset>329010</wp:posOffset>
                </wp:positionV>
                <wp:extent cx="360" cy="360"/>
                <wp:effectExtent l="0" t="0" r="0" b="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558E3" id="Ink 103" o:spid="_x0000_s1026" type="#_x0000_t75" style="position:absolute;margin-left:278.25pt;margin-top:24.5pt;width:2.9pt;height: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1DA3C8" wp14:editId="31B72B3A">
                <wp:simplePos x="0" y="0"/>
                <wp:positionH relativeFrom="column">
                  <wp:posOffset>3603490</wp:posOffset>
                </wp:positionH>
                <wp:positionV relativeFrom="paragraph">
                  <wp:posOffset>343770</wp:posOffset>
                </wp:positionV>
                <wp:extent cx="360" cy="360"/>
                <wp:effectExtent l="0" t="0" r="0" b="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032D9" id="Ink 102" o:spid="_x0000_s1026" type="#_x0000_t75" style="position:absolute;margin-left:282.35pt;margin-top:25.65pt;width:2.9pt;height: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F6B2604" wp14:editId="466793CC">
                <wp:simplePos x="0" y="0"/>
                <wp:positionH relativeFrom="column">
                  <wp:posOffset>3450490</wp:posOffset>
                </wp:positionH>
                <wp:positionV relativeFrom="paragraph">
                  <wp:posOffset>336210</wp:posOffset>
                </wp:positionV>
                <wp:extent cx="360" cy="360"/>
                <wp:effectExtent l="0" t="0" r="0" b="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BD20" id="Ink 101" o:spid="_x0000_s1026" type="#_x0000_t75" style="position:absolute;margin-left:270.3pt;margin-top:25.05pt;width:2.9pt;height: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AF316FB" wp14:editId="7152E465">
                <wp:simplePos x="0" y="0"/>
                <wp:positionH relativeFrom="column">
                  <wp:posOffset>3341410</wp:posOffset>
                </wp:positionH>
                <wp:positionV relativeFrom="paragraph">
                  <wp:posOffset>336210</wp:posOffset>
                </wp:positionV>
                <wp:extent cx="12240" cy="3240"/>
                <wp:effectExtent l="38100" t="57150" r="64135" b="730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5914A" id="Ink 100" o:spid="_x0000_s1026" type="#_x0000_t75" style="position:absolute;margin-left:261.7pt;margin-top:25.05pt;width:3.75pt;height:3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">
                <v:imagedata r:id="rId90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12014B0" wp14:editId="76B2A1F5">
                <wp:simplePos x="0" y="0"/>
                <wp:positionH relativeFrom="column">
                  <wp:posOffset>3121810</wp:posOffset>
                </wp:positionH>
                <wp:positionV relativeFrom="paragraph">
                  <wp:posOffset>332970</wp:posOffset>
                </wp:positionV>
                <wp:extent cx="2520" cy="360"/>
                <wp:effectExtent l="57150" t="57150" r="74295" b="762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BA97" id="Ink 99" o:spid="_x0000_s1026" type="#_x0000_t75" style="position:absolute;margin-left:244.4pt;margin-top:24.8pt;width:3.05pt;height: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">
                <v:imagedata r:id="rId64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DCEB85" wp14:editId="7D666CD8">
                <wp:simplePos x="0" y="0"/>
                <wp:positionH relativeFrom="column">
                  <wp:posOffset>3024610</wp:posOffset>
                </wp:positionH>
                <wp:positionV relativeFrom="paragraph">
                  <wp:posOffset>380850</wp:posOffset>
                </wp:positionV>
                <wp:extent cx="360" cy="360"/>
                <wp:effectExtent l="0" t="0" r="0" b="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4AF51" id="Ink 98" o:spid="_x0000_s1026" type="#_x0000_t75" style="position:absolute;margin-left:236.75pt;margin-top:28.6pt;width:2.9pt;height:2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2F522F0" wp14:editId="19B3E630">
                <wp:simplePos x="0" y="0"/>
                <wp:positionH relativeFrom="column">
                  <wp:posOffset>2919850</wp:posOffset>
                </wp:positionH>
                <wp:positionV relativeFrom="paragraph">
                  <wp:posOffset>339810</wp:posOffset>
                </wp:positionV>
                <wp:extent cx="360" cy="11880"/>
                <wp:effectExtent l="57150" t="38100" r="76200" b="647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6BB60" id="Ink 97" o:spid="_x0000_s1026" type="#_x0000_t75" style="position:absolute;margin-left:228.5pt;margin-top:25.35pt;width:2.9pt;height: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">
                <v:imagedata r:id="rId11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93C1FA2" wp14:editId="3804AD58">
                <wp:simplePos x="0" y="0"/>
                <wp:positionH relativeFrom="column">
                  <wp:posOffset>2811850</wp:posOffset>
                </wp:positionH>
                <wp:positionV relativeFrom="paragraph">
                  <wp:posOffset>329010</wp:posOffset>
                </wp:positionV>
                <wp:extent cx="360" cy="360"/>
                <wp:effectExtent l="0" t="0" r="0" b="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223C" id="Ink 96" o:spid="_x0000_s1026" type="#_x0000_t75" style="position:absolute;margin-left:220pt;margin-top:24.5pt;width:2.9pt;height: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94E75D5" wp14:editId="594C6020">
                <wp:simplePos x="0" y="0"/>
                <wp:positionH relativeFrom="column">
                  <wp:posOffset>2460850</wp:posOffset>
                </wp:positionH>
                <wp:positionV relativeFrom="paragraph">
                  <wp:posOffset>336210</wp:posOffset>
                </wp:positionV>
                <wp:extent cx="360" cy="360"/>
                <wp:effectExtent l="0" t="0" r="0" b="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F7A29" id="Ink 95" o:spid="_x0000_s1026" type="#_x0000_t75" style="position:absolute;margin-left:192.35pt;margin-top:25.05pt;width:2.9pt;height: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B86B3BF" wp14:editId="4DEF6180">
                <wp:simplePos x="0" y="0"/>
                <wp:positionH relativeFrom="column">
                  <wp:posOffset>2352490</wp:posOffset>
                </wp:positionH>
                <wp:positionV relativeFrom="paragraph">
                  <wp:posOffset>376890</wp:posOffset>
                </wp:positionV>
                <wp:extent cx="360" cy="360"/>
                <wp:effectExtent l="0" t="0" r="0" b="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96F28" id="Ink 94" o:spid="_x0000_s1026" type="#_x0000_t75" style="position:absolute;margin-left:183.85pt;margin-top:28.3pt;width:2.9pt;height: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ED997C4" wp14:editId="2B2E919B">
                <wp:simplePos x="0" y="0"/>
                <wp:positionH relativeFrom="column">
                  <wp:posOffset>2207050</wp:posOffset>
                </wp:positionH>
                <wp:positionV relativeFrom="paragraph">
                  <wp:posOffset>329010</wp:posOffset>
                </wp:positionV>
                <wp:extent cx="360" cy="30240"/>
                <wp:effectExtent l="57150" t="57150" r="76200" b="654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D4CA" id="Ink 93" o:spid="_x0000_s1026" type="#_x0000_t75" style="position:absolute;margin-left:172.4pt;margin-top:24.5pt;width:2.9pt;height: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">
                <v:imagedata r:id="rId98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36CEE53" wp14:editId="4118DA90">
                <wp:simplePos x="0" y="0"/>
                <wp:positionH relativeFrom="column">
                  <wp:posOffset>2117410</wp:posOffset>
                </wp:positionH>
                <wp:positionV relativeFrom="paragraph">
                  <wp:posOffset>351330</wp:posOffset>
                </wp:positionV>
                <wp:extent cx="360" cy="360"/>
                <wp:effectExtent l="0" t="0" r="0" b="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2EC4" id="Ink 92" o:spid="_x0000_s1026" type="#_x0000_t75" style="position:absolute;margin-left:165.35pt;margin-top:26.25pt;width:2.9pt;height: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t/R7AQAALAMAAA4AAABkcnMvZTJvRG9jLnhtbJxSy07DMBC8I/EP&#10;lu80SUFViZ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Pw85c8ISJxLOKCNzjuIX16+pEx1af+FuNdrOEaLLthmnQ9h1395wtQ1MUvFxRGVJ9S64&#10;wNy/PU642DyNvfL4Mu8oXRx5/g0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">
                <v:imagedata r:id="rId1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648DD9A" wp14:editId="4EA4DDA3">
                <wp:simplePos x="0" y="0"/>
                <wp:positionH relativeFrom="column">
                  <wp:posOffset>3868450</wp:posOffset>
                </wp:positionH>
                <wp:positionV relativeFrom="paragraph">
                  <wp:posOffset>103650</wp:posOffset>
                </wp:positionV>
                <wp:extent cx="360" cy="44640"/>
                <wp:effectExtent l="76200" t="76200" r="76200" b="889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6DADC" id="Ink 58" o:spid="_x0000_s1026" type="#_x0000_t75" style="position:absolute;margin-left:301.75pt;margin-top:5.35pt;width:5.7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">
                <v:imagedata r:id="rId101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53D0576" wp14:editId="583E03A3">
                <wp:simplePos x="0" y="0"/>
                <wp:positionH relativeFrom="column">
                  <wp:posOffset>3517810</wp:posOffset>
                </wp:positionH>
                <wp:positionV relativeFrom="paragraph">
                  <wp:posOffset>144330</wp:posOffset>
                </wp:positionV>
                <wp:extent cx="360" cy="360"/>
                <wp:effectExtent l="57150" t="76200" r="76200" b="952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2899" id="Ink 57" o:spid="_x0000_s1026" type="#_x0000_t75" style="position:absolute;margin-left:274.15pt;margin-top:8.5pt;width:5.7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">
                <v:imagedata r:id="rId10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5C47BAE" wp14:editId="67A43C56">
                <wp:simplePos x="0" y="0"/>
                <wp:positionH relativeFrom="column">
                  <wp:posOffset>2919850</wp:posOffset>
                </wp:positionH>
                <wp:positionV relativeFrom="paragraph">
                  <wp:posOffset>96450</wp:posOffset>
                </wp:positionV>
                <wp:extent cx="360" cy="360"/>
                <wp:effectExtent l="0" t="0" r="0" b="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5BD1" id="Ink 56" o:spid="_x0000_s1026" type="#_x0000_t75" style="position:absolute;margin-left:227.1pt;margin-top:4.75pt;width:5.7pt;height: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">
                <v:imagedata r:id="rId103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6BDD3E6" wp14:editId="0F1445A2">
                <wp:simplePos x="0" y="0"/>
                <wp:positionH relativeFrom="column">
                  <wp:posOffset>2889970</wp:posOffset>
                </wp:positionH>
                <wp:positionV relativeFrom="paragraph">
                  <wp:posOffset>96450</wp:posOffset>
                </wp:positionV>
                <wp:extent cx="30240" cy="18000"/>
                <wp:effectExtent l="76200" t="57150" r="84455" b="965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0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0BD1" id="Ink 55" o:spid="_x0000_s1026" type="#_x0000_t75" style="position:absolute;margin-left:224.75pt;margin-top:4.75pt;width:8.05pt;height: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">
                <v:imagedata r:id="rId106" o:title=""/>
              </v:shape>
            </w:pict>
          </mc:Fallback>
        </mc:AlternateContent>
      </w:r>
      <w:r w:rsidR="00C25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BEBEDF3" wp14:editId="6589E1F9">
                <wp:simplePos x="0" y="0"/>
                <wp:positionH relativeFrom="column">
                  <wp:posOffset>2428875</wp:posOffset>
                </wp:positionH>
                <wp:positionV relativeFrom="paragraph">
                  <wp:posOffset>45085</wp:posOffset>
                </wp:positionV>
                <wp:extent cx="13060" cy="33020"/>
                <wp:effectExtent l="57150" t="76200" r="82550" b="812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060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1CC1" id="Ink 54" o:spid="_x0000_s1026" type="#_x0000_t75" style="position:absolute;margin-left:188.4pt;margin-top:.8pt;width:6.75pt;height: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">
                <v:imagedata r:id="rId108" o:title=""/>
              </v:shape>
            </w:pict>
          </mc:Fallback>
        </mc:AlternateContent>
      </w:r>
    </w:p>
    <w:p w14:paraId="667FCE47" w14:textId="25FB5844" w:rsidR="0064372F" w:rsidRPr="0064372F" w:rsidRDefault="0064372F" w:rsidP="0064372F">
      <w:r>
        <w:t xml:space="preserve">    (Quite the masterful drawing)</w:t>
      </w:r>
    </w:p>
    <w:p w14:paraId="7825AE73" w14:textId="77777777" w:rsidR="0064372F" w:rsidRPr="0064372F" w:rsidRDefault="0064372F" w:rsidP="0064372F"/>
    <w:p w14:paraId="69E1C89A" w14:textId="77777777" w:rsidR="0064372F" w:rsidRPr="0064372F" w:rsidRDefault="0064372F" w:rsidP="0064372F"/>
    <w:p w14:paraId="3CBD55AE" w14:textId="15D9B089" w:rsidR="0064372F" w:rsidRDefault="0064372F" w:rsidP="0064372F"/>
    <w:p w14:paraId="5B564385" w14:textId="3922F004" w:rsidR="0064372F" w:rsidRDefault="0064372F" w:rsidP="0064372F">
      <w:pPr>
        <w:tabs>
          <w:tab w:val="left" w:pos="3850"/>
        </w:tabs>
      </w:pPr>
      <w:r>
        <w:tab/>
      </w:r>
    </w:p>
    <w:p w14:paraId="0C5EA372" w14:textId="1332F58C" w:rsidR="00C251A3" w:rsidRDefault="0064372F" w:rsidP="0064372F">
      <w:pPr>
        <w:tabs>
          <w:tab w:val="left" w:pos="3850"/>
        </w:tabs>
      </w:pPr>
      <w:r>
        <w:tab/>
      </w:r>
    </w:p>
    <w:p w14:paraId="2502A479" w14:textId="716C7AAA" w:rsidR="0064372F" w:rsidRDefault="0064372F" w:rsidP="0064372F">
      <w:pPr>
        <w:tabs>
          <w:tab w:val="left" w:pos="3850"/>
        </w:tabs>
      </w:pPr>
    </w:p>
    <w:p w14:paraId="69AABB40" w14:textId="3675FD00" w:rsidR="0064372F" w:rsidRDefault="0064372F" w:rsidP="0064372F">
      <w:pPr>
        <w:tabs>
          <w:tab w:val="left" w:pos="3850"/>
        </w:tabs>
      </w:pPr>
    </w:p>
    <w:p w14:paraId="0EEC1B1E" w14:textId="2503A04D" w:rsidR="00CA3B70" w:rsidRDefault="00CA3B70" w:rsidP="00CA3B70">
      <w:pPr>
        <w:pStyle w:val="ListParagraph"/>
        <w:numPr>
          <w:ilvl w:val="0"/>
          <w:numId w:val="27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70">
        <w:rPr>
          <w:rFonts w:ascii="Times New Roman" w:hAnsi="Times New Roman" w:cs="Times New Roman"/>
          <w:sz w:val="24"/>
          <w:szCs w:val="24"/>
        </w:rPr>
        <w:t>Depth of the tree at its shallowest part</w:t>
      </w:r>
      <w:r>
        <w:rPr>
          <w:rFonts w:ascii="Times New Roman" w:hAnsi="Times New Roman" w:cs="Times New Roman"/>
          <w:sz w:val="24"/>
          <w:szCs w:val="24"/>
        </w:rPr>
        <w:t>: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17297F18" w14:textId="77777777" w:rsidR="00CA3B70" w:rsidRPr="00CA3B70" w:rsidRDefault="00CA3B70" w:rsidP="00CA3B70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79313F" w14:textId="61789625" w:rsidR="0064372F" w:rsidRDefault="00CA3B70" w:rsidP="0064372F">
      <w:pPr>
        <w:pStyle w:val="ListParagraph"/>
        <w:numPr>
          <w:ilvl w:val="0"/>
          <w:numId w:val="27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70">
        <w:rPr>
          <w:rFonts w:ascii="Times New Roman" w:hAnsi="Times New Roman" w:cs="Times New Roman"/>
          <w:sz w:val="24"/>
          <w:szCs w:val="24"/>
        </w:rPr>
        <w:t xml:space="preserve">Depth of the tree at its </w:t>
      </w:r>
      <w:r>
        <w:rPr>
          <w:rFonts w:ascii="Times New Roman" w:hAnsi="Times New Roman" w:cs="Times New Roman"/>
          <w:sz w:val="24"/>
          <w:szCs w:val="24"/>
        </w:rPr>
        <w:t>deepest</w:t>
      </w:r>
      <w:r w:rsidRPr="00CA3B70">
        <w:rPr>
          <w:rFonts w:ascii="Times New Roman" w:hAnsi="Times New Roman" w:cs="Times New Roman"/>
          <w:sz w:val="24"/>
          <w:szCs w:val="24"/>
        </w:rPr>
        <w:t xml:space="preserve"> part</w:t>
      </w:r>
      <w:r>
        <w:rPr>
          <w:rFonts w:ascii="Times New Roman" w:hAnsi="Times New Roman" w:cs="Times New Roman"/>
          <w:sz w:val="24"/>
          <w:szCs w:val="24"/>
        </w:rPr>
        <w:t>: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6D9542E" w14:textId="77777777" w:rsidR="00CA3B70" w:rsidRPr="00CA3B70" w:rsidRDefault="00CA3B70" w:rsidP="00CA3B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4F509" w14:textId="285612C5" w:rsidR="00CA3B70" w:rsidRDefault="000B1CC4" w:rsidP="0064372F">
      <w:pPr>
        <w:pStyle w:val="ListParagraph"/>
        <w:numPr>
          <w:ilvl w:val="0"/>
          <w:numId w:val="27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guess</w:t>
      </w:r>
      <w:r w:rsidR="00CA3B70">
        <w:rPr>
          <w:rFonts w:ascii="Times New Roman" w:hAnsi="Times New Roman" w:cs="Times New Roman"/>
          <w:sz w:val="24"/>
          <w:szCs w:val="24"/>
        </w:rPr>
        <w:t>: O(nlogn)</w:t>
      </w:r>
    </w:p>
    <w:p w14:paraId="03B7EDD0" w14:textId="77777777" w:rsidR="00CA3B70" w:rsidRPr="00CA3B70" w:rsidRDefault="00CA3B70" w:rsidP="00CA3B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57EA2" w14:textId="7B99543C" w:rsidR="00CA3B70" w:rsidRDefault="00400EEA" w:rsidP="00CA3B70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7.)</w:t>
      </w:r>
      <w:r w:rsidR="00371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418393" w14:textId="54044E94" w:rsidR="003710AF" w:rsidRPr="003710AF" w:rsidRDefault="003710AF" w:rsidP="00CA3B70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0AF">
        <w:rPr>
          <w:rFonts w:ascii="Times New Roman" w:hAnsi="Times New Roman" w:cs="Times New Roman"/>
          <w:sz w:val="24"/>
          <w:szCs w:val="24"/>
        </w:rPr>
        <w:t>T(n) = T(n/2)+T(n/4)+T(n/8)+T(n/8)+n; T(1) = c</w:t>
      </w:r>
    </w:p>
    <w:p w14:paraId="2C647A6F" w14:textId="77777777" w:rsidR="00400EEA" w:rsidRDefault="00400EEA" w:rsidP="00400E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tement of what you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prove:</w:t>
      </w:r>
    </w:p>
    <w:p w14:paraId="25B9B597" w14:textId="7858C333" w:rsidR="00400EEA" w:rsidRDefault="00400EEA" w:rsidP="004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oblem we will need to try and prove that T(n)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cnlogn</w:t>
      </w:r>
      <w:proofErr w:type="spellEnd"/>
      <w:r w:rsidR="00D33E26">
        <w:rPr>
          <w:rFonts w:ascii="Times New Roman" w:hAnsi="Times New Roman" w:cs="Times New Roman"/>
          <w:sz w:val="24"/>
          <w:szCs w:val="24"/>
        </w:rPr>
        <w:t>.</w:t>
      </w:r>
    </w:p>
    <w:p w14:paraId="60781D59" w14:textId="77777777" w:rsidR="00400EEA" w:rsidRDefault="00400EEA" w:rsidP="00400E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e case proof:</w:t>
      </w:r>
    </w:p>
    <w:p w14:paraId="2A876913" w14:textId="77777777" w:rsidR="003710AF" w:rsidRDefault="003710AF" w:rsidP="004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(1) = c we get: </w:t>
      </w:r>
    </w:p>
    <w:p w14:paraId="7B0AC1B6" w14:textId="4252D7D0" w:rsidR="00400EEA" w:rsidRDefault="003710AF" w:rsidP="003710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710AF">
        <w:rPr>
          <w:rFonts w:ascii="Times New Roman" w:hAnsi="Times New Roman" w:cs="Times New Roman"/>
          <w:sz w:val="24"/>
          <w:szCs w:val="24"/>
        </w:rPr>
        <w:t>T(1) ≤ c*1*log(1)</w:t>
      </w:r>
    </w:p>
    <w:p w14:paraId="7F2E1ADA" w14:textId="577F582A" w:rsidR="003710AF" w:rsidRPr="003710AF" w:rsidRDefault="003710AF" w:rsidP="003710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(1) ≤ </w:t>
      </w:r>
      <w:r w:rsidR="00CF7319">
        <w:rPr>
          <w:rFonts w:ascii="Times New Roman" w:hAnsi="Times New Roman" w:cs="Times New Roman"/>
          <w:sz w:val="24"/>
          <w:szCs w:val="24"/>
        </w:rPr>
        <w:t>0</w:t>
      </w:r>
    </w:p>
    <w:p w14:paraId="66B64FE9" w14:textId="77777777" w:rsidR="00400EEA" w:rsidRDefault="00400EEA" w:rsidP="00400E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uctive hypotheses:</w:t>
      </w:r>
    </w:p>
    <w:p w14:paraId="7B2493F4" w14:textId="6326C8A1" w:rsidR="00400EEA" w:rsidRDefault="00CF7319" w:rsidP="004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expand by n/2 for each T(n):</w:t>
      </w:r>
    </w:p>
    <w:p w14:paraId="622C263C" w14:textId="03686773" w:rsidR="00CF7319" w:rsidRDefault="00CF7319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/2) = c*(n/2)*log(n/2)</w:t>
      </w:r>
    </w:p>
    <w:p w14:paraId="5C4721A3" w14:textId="1C89833C" w:rsidR="00CF7319" w:rsidRDefault="00CF7319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/4) = c*(n/4)*log(n/4)</w:t>
      </w:r>
    </w:p>
    <w:p w14:paraId="57556424" w14:textId="46EA4721" w:rsidR="00CF7319" w:rsidRDefault="00CF7319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/8) = c*(n/8)*log(n/8)</w:t>
      </w:r>
    </w:p>
    <w:p w14:paraId="454CF093" w14:textId="77777777" w:rsidR="00400EEA" w:rsidRDefault="00400EEA" w:rsidP="00400E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ductive step:</w:t>
      </w:r>
    </w:p>
    <w:p w14:paraId="33B617D6" w14:textId="2D9F31E4" w:rsidR="00400EEA" w:rsidRDefault="00CF7319" w:rsidP="004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esting these for the original equation:</w:t>
      </w:r>
    </w:p>
    <w:p w14:paraId="4F49C00F" w14:textId="015892AF" w:rsidR="00CF7319" w:rsidRDefault="00CF7319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F7319">
        <w:rPr>
          <w:rFonts w:ascii="Times New Roman" w:hAnsi="Times New Roman" w:cs="Times New Roman"/>
          <w:sz w:val="24"/>
          <w:szCs w:val="24"/>
        </w:rPr>
        <w:t>T(n) ≤ c*(n/2)*log(n/2) + c*(n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7319">
        <w:rPr>
          <w:rFonts w:ascii="Times New Roman" w:hAnsi="Times New Roman" w:cs="Times New Roman"/>
          <w:sz w:val="24"/>
          <w:szCs w:val="24"/>
        </w:rPr>
        <w:t>)*log(n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7319">
        <w:rPr>
          <w:rFonts w:ascii="Times New Roman" w:hAnsi="Times New Roman" w:cs="Times New Roman"/>
          <w:sz w:val="24"/>
          <w:szCs w:val="24"/>
        </w:rPr>
        <w:t>) + c*(n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7319">
        <w:rPr>
          <w:rFonts w:ascii="Times New Roman" w:hAnsi="Times New Roman" w:cs="Times New Roman"/>
          <w:sz w:val="24"/>
          <w:szCs w:val="24"/>
        </w:rPr>
        <w:t>)*log(n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7319">
        <w:rPr>
          <w:rFonts w:ascii="Times New Roman" w:hAnsi="Times New Roman" w:cs="Times New Roman"/>
          <w:sz w:val="24"/>
          <w:szCs w:val="24"/>
        </w:rPr>
        <w:t>) + n</w:t>
      </w:r>
    </w:p>
    <w:p w14:paraId="39F14236" w14:textId="2ECE68B0" w:rsidR="00CF7319" w:rsidRDefault="00CF7319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≤</w:t>
      </w:r>
      <w:r w:rsidR="000A576E">
        <w:rPr>
          <w:rFonts w:ascii="Times New Roman" w:hAnsi="Times New Roman" w:cs="Times New Roman"/>
          <w:sz w:val="24"/>
          <w:szCs w:val="24"/>
        </w:rPr>
        <w:t xml:space="preserve"> c*[(n/2)*(</w:t>
      </w:r>
      <w:proofErr w:type="spellStart"/>
      <w:r w:rsidR="000A576E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0A576E">
        <w:rPr>
          <w:rFonts w:ascii="Times New Roman" w:hAnsi="Times New Roman" w:cs="Times New Roman"/>
          <w:sz w:val="24"/>
          <w:szCs w:val="24"/>
        </w:rPr>
        <w:t xml:space="preserve"> – log2)+(n/4)*(</w:t>
      </w:r>
      <w:proofErr w:type="spellStart"/>
      <w:r w:rsidR="000A576E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0A576E">
        <w:rPr>
          <w:rFonts w:ascii="Times New Roman" w:hAnsi="Times New Roman" w:cs="Times New Roman"/>
          <w:sz w:val="24"/>
          <w:szCs w:val="24"/>
        </w:rPr>
        <w:t xml:space="preserve"> – log4)+(n/8)*(</w:t>
      </w:r>
      <w:proofErr w:type="spellStart"/>
      <w:r w:rsidR="000A576E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0A576E">
        <w:rPr>
          <w:rFonts w:ascii="Times New Roman" w:hAnsi="Times New Roman" w:cs="Times New Roman"/>
          <w:sz w:val="24"/>
          <w:szCs w:val="24"/>
        </w:rPr>
        <w:t xml:space="preserve"> – log8)</w:t>
      </w:r>
      <w:r w:rsidR="00962427">
        <w:rPr>
          <w:rFonts w:ascii="Times New Roman" w:hAnsi="Times New Roman" w:cs="Times New Roman"/>
          <w:sz w:val="24"/>
          <w:szCs w:val="24"/>
        </w:rPr>
        <w:t>]</w:t>
      </w:r>
      <w:r w:rsidR="000A576E">
        <w:rPr>
          <w:rFonts w:ascii="Times New Roman" w:hAnsi="Times New Roman" w:cs="Times New Roman"/>
          <w:sz w:val="24"/>
          <w:szCs w:val="24"/>
        </w:rPr>
        <w:t xml:space="preserve">+n </w:t>
      </w:r>
    </w:p>
    <w:p w14:paraId="2923C13C" w14:textId="3CA95CAC" w:rsidR="000A576E" w:rsidRDefault="000A576E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(n)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cnlogn</w:t>
      </w:r>
      <w:proofErr w:type="spellEnd"/>
      <w:r w:rsidR="00962427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[(1/2)*(-1) + (1/4)*(-2) + (1/8)*(-4)]</w:t>
      </w:r>
      <w:r w:rsidR="00962427">
        <w:rPr>
          <w:rFonts w:ascii="Times New Roman" w:hAnsi="Times New Roman" w:cs="Times New Roman"/>
          <w:sz w:val="24"/>
          <w:szCs w:val="24"/>
        </w:rPr>
        <w:t xml:space="preserve"> + n</w:t>
      </w:r>
    </w:p>
    <w:p w14:paraId="4B483813" w14:textId="77777777" w:rsidR="00962427" w:rsidRDefault="000A576E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(n)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r w:rsidR="0096242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962427">
        <w:rPr>
          <w:rFonts w:ascii="Times New Roman" w:hAnsi="Times New Roman" w:cs="Times New Roman"/>
          <w:sz w:val="24"/>
          <w:szCs w:val="24"/>
        </w:rPr>
        <w:t xml:space="preserve"> * [(-1/2) + (-2/4) + (-4/8)] + n</w:t>
      </w:r>
    </w:p>
    <w:p w14:paraId="72BB0095" w14:textId="793AFAFB" w:rsidR="00CF7319" w:rsidRPr="00962427" w:rsidRDefault="00962427" w:rsidP="00CF73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≤ (-3/2)</w:t>
      </w:r>
      <w:proofErr w:type="spellStart"/>
      <w:r>
        <w:rPr>
          <w:rFonts w:ascii="Times New Roman" w:hAnsi="Times New Roman" w:cs="Times New Roman"/>
          <w:sz w:val="24"/>
          <w:szCs w:val="24"/>
        </w:rPr>
        <w:t>cn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n</w:t>
      </w:r>
    </w:p>
    <w:p w14:paraId="415F0742" w14:textId="0DEDC2BA" w:rsidR="00962427" w:rsidRDefault="003C3D91" w:rsidP="00400EE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(1) = c, we get T(1) ≤ (-3/2)c*(1)*log(1) + 1.</w:t>
      </w:r>
    </w:p>
    <w:p w14:paraId="755414FC" w14:textId="3129575F" w:rsidR="003C3D91" w:rsidRDefault="003C3D91" w:rsidP="00400EEA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gives us:</w:t>
      </w:r>
      <w:r w:rsidRPr="003C3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CC4">
        <w:rPr>
          <w:rFonts w:ascii="Times New Roman" w:hAnsi="Times New Roman" w:cs="Times New Roman"/>
          <w:sz w:val="24"/>
          <w:szCs w:val="24"/>
        </w:rPr>
        <w:t>c ≤ 1</w:t>
      </w:r>
    </w:p>
    <w:p w14:paraId="1A099E9F" w14:textId="7E16FBB2" w:rsidR="003C3D91" w:rsidRDefault="003C3D91" w:rsidP="00400EE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2D5DF" w14:textId="093E27A0" w:rsidR="003C3D91" w:rsidRDefault="003C3D91" w:rsidP="00400EEA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8.)</w:t>
      </w:r>
    </w:p>
    <w:p w14:paraId="3082E783" w14:textId="2CE9A50D" w:rsidR="003C3D91" w:rsidRDefault="000B1CC4" w:rsidP="000B1CC4">
      <w:pPr>
        <w:pStyle w:val="ListParagraph"/>
        <w:numPr>
          <w:ilvl w:val="0"/>
          <w:numId w:val="28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CC4">
        <w:rPr>
          <w:rFonts w:ascii="Times New Roman" w:hAnsi="Times New Roman" w:cs="Times New Roman"/>
          <w:sz w:val="24"/>
          <w:szCs w:val="24"/>
        </w:rPr>
        <w:t>T(n) = 2T(99n/100) + 100n</w:t>
      </w:r>
    </w:p>
    <w:p w14:paraId="1A6DA237" w14:textId="7B5A59D8" w:rsidR="000B1CC4" w:rsidRDefault="000B1CC4" w:rsidP="000B1CC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2, b = 100/99, f(n) = 100n</w:t>
      </w:r>
    </w:p>
    <w:p w14:paraId="3E1FC7C5" w14:textId="643FB27F" w:rsidR="000B1CC4" w:rsidRDefault="000B1CC4" w:rsidP="000B1CC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F9B7C" w14:textId="357A4CE7" w:rsidR="000B1CC4" w:rsidRDefault="000B1CC4" w:rsidP="000B1CC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ging these values in</w:t>
      </w:r>
      <w:r w:rsidR="00E15B6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a) gives us: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0/99</w:t>
      </w:r>
      <w:r>
        <w:rPr>
          <w:rFonts w:ascii="Times New Roman" w:hAnsi="Times New Roman" w:cs="Times New Roman"/>
          <w:sz w:val="24"/>
          <w:szCs w:val="24"/>
        </w:rPr>
        <w:t>(2) = 68.97</w:t>
      </w:r>
    </w:p>
    <w:p w14:paraId="556D7F65" w14:textId="64BD30D6" w:rsidR="000B1CC4" w:rsidRDefault="000B1CC4" w:rsidP="000B1CC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77834" w14:textId="0D477FEF" w:rsidR="000B1CC4" w:rsidRDefault="00E15B65" w:rsidP="000B1CC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0B1CC4">
        <w:rPr>
          <w:rFonts w:ascii="Times New Roman" w:hAnsi="Times New Roman" w:cs="Times New Roman"/>
          <w:sz w:val="24"/>
          <w:szCs w:val="24"/>
        </w:rPr>
        <w:t>100n = O(n</w:t>
      </w:r>
      <w:r w:rsidR="000B1CC4" w:rsidRPr="000B1CC4"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 w:rsidR="000B1CC4" w:rsidRPr="00E15B65">
        <w:rPr>
          <w:rFonts w:ascii="Times New Roman" w:hAnsi="Times New Roman" w:cs="Times New Roman"/>
          <w:sz w:val="24"/>
          <w:szCs w:val="24"/>
          <w:vertAlign w:val="subscript"/>
        </w:rPr>
        <w:t>100/99</w:t>
      </w:r>
      <w:r w:rsidR="000B1CC4" w:rsidRPr="000B1CC4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="000B1CC4">
        <w:rPr>
          <w:rFonts w:ascii="Times New Roman" w:hAnsi="Times New Roman" w:cs="Times New Roman"/>
          <w:sz w:val="24"/>
          <w:szCs w:val="24"/>
          <w:vertAlign w:val="superscript"/>
        </w:rPr>
        <w:t xml:space="preserve"> – ε</w:t>
      </w:r>
      <w:r w:rsidR="000B1CC4">
        <w:rPr>
          <w:rFonts w:ascii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hAnsi="Times New Roman" w:cs="Times New Roman"/>
          <w:sz w:val="24"/>
          <w:szCs w:val="24"/>
        </w:rPr>
        <w:t xml:space="preserve">ε &gt; 0, this is T(n) = </w:t>
      </w:r>
      <w:r w:rsidRPr="00E15B65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0/9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E15B65">
        <w:rPr>
          <w:rFonts w:ascii="Times New Roman" w:hAnsi="Times New Roman" w:cs="Times New Roman"/>
          <w:b/>
          <w:sz w:val="24"/>
          <w:szCs w:val="24"/>
        </w:rPr>
        <w:t>Θ(n</w:t>
      </w:r>
      <w:r w:rsidRPr="00E15B65">
        <w:rPr>
          <w:rFonts w:ascii="Times New Roman" w:hAnsi="Times New Roman" w:cs="Times New Roman"/>
          <w:b/>
          <w:sz w:val="24"/>
          <w:szCs w:val="24"/>
          <w:vertAlign w:val="superscript"/>
        </w:rPr>
        <w:t>68.97</w:t>
      </w:r>
      <w:r w:rsidRPr="00E15B65">
        <w:rPr>
          <w:rFonts w:ascii="Times New Roman" w:hAnsi="Times New Roman" w:cs="Times New Roman"/>
          <w:b/>
          <w:sz w:val="24"/>
          <w:szCs w:val="24"/>
        </w:rPr>
        <w:t>)</w:t>
      </w:r>
    </w:p>
    <w:p w14:paraId="0B039DB6" w14:textId="1FFC7FA2" w:rsidR="00E15B65" w:rsidRDefault="00E15B65" w:rsidP="00E15B65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93FDF" w14:textId="373A9F97" w:rsidR="00E15B65" w:rsidRDefault="00E15B65" w:rsidP="00E15B65">
      <w:pPr>
        <w:pStyle w:val="ListParagraph"/>
        <w:numPr>
          <w:ilvl w:val="0"/>
          <w:numId w:val="28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B65">
        <w:rPr>
          <w:rFonts w:ascii="Times New Roman" w:hAnsi="Times New Roman" w:cs="Times New Roman"/>
          <w:sz w:val="24"/>
          <w:szCs w:val="24"/>
        </w:rPr>
        <w:t>T(n) = 16T(n/2) + n</w:t>
      </w:r>
      <w:r w:rsidRPr="00E15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5B65">
        <w:rPr>
          <w:rFonts w:ascii="Times New Roman" w:hAnsi="Times New Roman" w:cs="Times New Roman"/>
          <w:sz w:val="24"/>
          <w:szCs w:val="24"/>
        </w:rPr>
        <w:t>lgn</w:t>
      </w:r>
    </w:p>
    <w:p w14:paraId="5F0926B1" w14:textId="67BF066F" w:rsidR="00E15B65" w:rsidRDefault="00E15B65" w:rsidP="00E15B65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16, b = 2, f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lgn</w:t>
      </w:r>
    </w:p>
    <w:p w14:paraId="2666B1E2" w14:textId="4CC2F19C" w:rsidR="00E15B65" w:rsidRDefault="00E15B65" w:rsidP="00E15B65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BBC496" w14:textId="78941D6B" w:rsidR="00E15B65" w:rsidRDefault="00E15B65" w:rsidP="00E15B65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gging these values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a) gives us: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16) = 4</w:t>
      </w:r>
    </w:p>
    <w:p w14:paraId="653990DF" w14:textId="6C77B6B7" w:rsidR="00E15B65" w:rsidRDefault="00E15B65" w:rsidP="00E15B65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A98669" w14:textId="43A5B17E" w:rsidR="00E15B65" w:rsidRDefault="00E15B65" w:rsidP="00E15B65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lgn = 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6)</w:t>
      </w:r>
      <w:r w:rsidR="00D04E6F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="00D04E6F" w:rsidRPr="00D04E6F">
        <w:rPr>
          <w:rFonts w:ascii="Times New Roman" w:hAnsi="Times New Roman" w:cs="Times New Roman"/>
          <w:sz w:val="24"/>
          <w:szCs w:val="24"/>
          <w:vertAlign w:val="superscript"/>
        </w:rPr>
        <w:t>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4E6F">
        <w:rPr>
          <w:rFonts w:ascii="Times New Roman" w:hAnsi="Times New Roman" w:cs="Times New Roman"/>
          <w:sz w:val="24"/>
          <w:szCs w:val="24"/>
        </w:rPr>
        <w:t xml:space="preserve"> for </w:t>
      </w:r>
      <w:r w:rsidR="00D04E6F" w:rsidRPr="00D04E6F">
        <w:rPr>
          <w:rFonts w:ascii="Times New Roman" w:hAnsi="Times New Roman" w:cs="Times New Roman"/>
          <w:sz w:val="24"/>
          <w:szCs w:val="24"/>
        </w:rPr>
        <w:t>ε</w:t>
      </w:r>
      <w:r w:rsidR="00D04E6F">
        <w:rPr>
          <w:rFonts w:ascii="Times New Roman" w:hAnsi="Times New Roman" w:cs="Times New Roman"/>
          <w:sz w:val="24"/>
          <w:szCs w:val="24"/>
        </w:rPr>
        <w:t xml:space="preserve"> &gt; 0, </w:t>
      </w:r>
      <w:r>
        <w:rPr>
          <w:rFonts w:ascii="Times New Roman" w:hAnsi="Times New Roman" w:cs="Times New Roman"/>
          <w:sz w:val="24"/>
          <w:szCs w:val="24"/>
        </w:rPr>
        <w:t>this is T(n)</w:t>
      </w:r>
      <w:r w:rsidR="00D04E6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E6F">
        <w:rPr>
          <w:rFonts w:ascii="Times New Roman" w:hAnsi="Times New Roman" w:cs="Times New Roman"/>
          <w:b/>
          <w:sz w:val="24"/>
          <w:szCs w:val="24"/>
        </w:rPr>
        <w:t>Θ(</w:t>
      </w:r>
      <w:r w:rsidR="00D04E6F" w:rsidRPr="00D04E6F">
        <w:rPr>
          <w:rFonts w:ascii="Times New Roman" w:hAnsi="Times New Roman" w:cs="Times New Roman"/>
          <w:b/>
          <w:sz w:val="24"/>
          <w:szCs w:val="24"/>
        </w:rPr>
        <w:t>n</w:t>
      </w:r>
      <w:r w:rsidR="00D04E6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04E6F" w:rsidRPr="00D04E6F">
        <w:rPr>
          <w:rFonts w:ascii="Times New Roman" w:hAnsi="Times New Roman" w:cs="Times New Roman"/>
          <w:b/>
          <w:sz w:val="24"/>
          <w:szCs w:val="24"/>
        </w:rPr>
        <w:t>lgn)</w:t>
      </w:r>
    </w:p>
    <w:p w14:paraId="2C436569" w14:textId="3096438A" w:rsidR="00D04E6F" w:rsidRDefault="00D04E6F" w:rsidP="00E15B65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9186FF" w14:textId="10AE7686" w:rsidR="00D04E6F" w:rsidRDefault="00D04E6F" w:rsidP="006601AE">
      <w:pPr>
        <w:pStyle w:val="ListParagraph"/>
        <w:numPr>
          <w:ilvl w:val="0"/>
          <w:numId w:val="28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E6F">
        <w:rPr>
          <w:rFonts w:ascii="Times New Roman" w:hAnsi="Times New Roman" w:cs="Times New Roman"/>
          <w:sz w:val="24"/>
          <w:szCs w:val="24"/>
        </w:rPr>
        <w:t>T(n) = 16T(n/4) + n</w:t>
      </w:r>
      <w:r w:rsidRPr="00D04E6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9401909" w14:textId="7BB9C14A" w:rsidR="00D04E6F" w:rsidRDefault="00D04E6F" w:rsidP="00D04E6F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16, b = 4, f(n)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B0D45F0" w14:textId="77777777" w:rsidR="00D04E6F" w:rsidRDefault="00D04E6F" w:rsidP="00D04E6F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40CF98" w14:textId="17021B0D" w:rsidR="00D04E6F" w:rsidRDefault="00D04E6F" w:rsidP="00D04E6F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gging these values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a) gives us: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(16) = 2</w:t>
      </w:r>
    </w:p>
    <w:p w14:paraId="3C68D808" w14:textId="77777777" w:rsidR="00D04E6F" w:rsidRDefault="00D04E6F" w:rsidP="00D04E6F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A9C92C" w14:textId="1005B957" w:rsidR="00D04E6F" w:rsidRDefault="00D04E6F" w:rsidP="00D04E6F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6)</w:t>
      </w:r>
      <w:r>
        <w:rPr>
          <w:rFonts w:ascii="Times New Roman" w:hAnsi="Times New Roman" w:cs="Times New Roman"/>
          <w:sz w:val="24"/>
          <w:szCs w:val="24"/>
        </w:rPr>
        <w:t xml:space="preserve">), this is T(n) = </w:t>
      </w:r>
      <w:r w:rsidRPr="00D04E6F">
        <w:rPr>
          <w:rFonts w:ascii="Times New Roman" w:hAnsi="Times New Roman" w:cs="Times New Roman"/>
          <w:b/>
          <w:sz w:val="24"/>
          <w:szCs w:val="24"/>
        </w:rPr>
        <w:t>Θ(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04E6F">
        <w:rPr>
          <w:rFonts w:ascii="Times New Roman" w:hAnsi="Times New Roman" w:cs="Times New Roman"/>
          <w:b/>
          <w:sz w:val="24"/>
          <w:szCs w:val="24"/>
        </w:rPr>
        <w:t>lgn)</w:t>
      </w:r>
    </w:p>
    <w:p w14:paraId="46A3FD18" w14:textId="1C316E4B" w:rsidR="006601AE" w:rsidRDefault="006601AE" w:rsidP="00D04E6F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3AED8" w14:textId="77777777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4F24A" w14:textId="77777777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4DBEA" w14:textId="77777777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CD88D" w14:textId="77777777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1894BB" w14:textId="77777777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0EE4A" w14:textId="54EC662C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9.)</w:t>
      </w:r>
    </w:p>
    <w:p w14:paraId="18A503CE" w14:textId="24ED7823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AE">
        <w:rPr>
          <w:rFonts w:ascii="Times New Roman" w:hAnsi="Times New Roman" w:cs="Times New Roman"/>
          <w:sz w:val="24"/>
          <w:szCs w:val="24"/>
        </w:rPr>
        <w:t>T(n) = 2T(n − 1) + 1; T(0) = 1</w:t>
      </w:r>
    </w:p>
    <w:p w14:paraId="45268D43" w14:textId="77A07EFF" w:rsidR="006601AE" w:rsidRDefault="006601AE" w:rsidP="006601AE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01AE">
        <w:rPr>
          <w:rFonts w:ascii="Times New Roman" w:hAnsi="Times New Roman" w:cs="Times New Roman"/>
          <w:sz w:val="24"/>
          <w:szCs w:val="24"/>
          <w:u w:val="single"/>
        </w:rPr>
        <w:t>Backwards substitution:</w:t>
      </w:r>
    </w:p>
    <w:p w14:paraId="763C8944" w14:textId="08B56536" w:rsidR="006601AE" w:rsidRDefault="006601AE" w:rsidP="006601AE">
      <w:pPr>
        <w:pStyle w:val="ListParagraph"/>
        <w:numPr>
          <w:ilvl w:val="0"/>
          <w:numId w:val="29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</w:t>
      </w:r>
      <w:r w:rsidR="001418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) = 2T(n – 1 – 1) + 1 = 2T(n – 2)</w:t>
      </w:r>
      <w:r w:rsidR="00141894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0408A38D" w14:textId="55747A3C" w:rsidR="00141894" w:rsidRPr="00431E74" w:rsidRDefault="0014189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(n) = 2(2T(n – 2) + 1) + 1 = 4T(n – 2) + 3</w:t>
      </w:r>
      <w:r w:rsidR="00431E74">
        <w:rPr>
          <w:rFonts w:ascii="Times New Roman" w:hAnsi="Times New Roman" w:cs="Times New Roman"/>
          <w:sz w:val="24"/>
          <w:szCs w:val="24"/>
        </w:rPr>
        <w:tab/>
      </w:r>
      <w:r w:rsidR="00431E74">
        <w:rPr>
          <w:rFonts w:ascii="Times New Roman" w:hAnsi="Times New Roman" w:cs="Times New Roman"/>
          <w:sz w:val="24"/>
          <w:szCs w:val="24"/>
        </w:rPr>
        <w:tab/>
      </w:r>
    </w:p>
    <w:p w14:paraId="5C8C1D67" w14:textId="0650E1B2" w:rsidR="00141894" w:rsidRDefault="0014189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F2501" w14:textId="0F419B6E" w:rsidR="00141894" w:rsidRDefault="0014189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 – 2) = 2T(n – 2 – 1) + 1 = 2T(n – 3) + 1</w:t>
      </w:r>
    </w:p>
    <w:p w14:paraId="62F48661" w14:textId="5014BAB4" w:rsidR="00141894" w:rsidRDefault="0014189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4(2T(n – 3) + 1) + 3 = 8T(n – 3) + 7</w:t>
      </w:r>
      <w:r w:rsidR="00431E74">
        <w:rPr>
          <w:rFonts w:ascii="Times New Roman" w:hAnsi="Times New Roman" w:cs="Times New Roman"/>
          <w:sz w:val="24"/>
          <w:szCs w:val="24"/>
        </w:rPr>
        <w:tab/>
      </w:r>
      <w:r w:rsidR="00431E74">
        <w:rPr>
          <w:rFonts w:ascii="Times New Roman" w:hAnsi="Times New Roman" w:cs="Times New Roman"/>
          <w:sz w:val="24"/>
          <w:szCs w:val="24"/>
        </w:rPr>
        <w:tab/>
      </w:r>
    </w:p>
    <w:p w14:paraId="35801895" w14:textId="0E3BD004" w:rsidR="00141894" w:rsidRDefault="0014189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21458" w14:textId="77777777" w:rsidR="00431E74" w:rsidRDefault="0014189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 – 3) = 2T(n</w:t>
      </w:r>
      <w:r w:rsidR="00431E74">
        <w:rPr>
          <w:rFonts w:ascii="Times New Roman" w:hAnsi="Times New Roman" w:cs="Times New Roman"/>
          <w:sz w:val="24"/>
          <w:szCs w:val="24"/>
        </w:rPr>
        <w:t xml:space="preserve"> – 3 –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1E74">
        <w:rPr>
          <w:rFonts w:ascii="Times New Roman" w:hAnsi="Times New Roman" w:cs="Times New Roman"/>
          <w:sz w:val="24"/>
          <w:szCs w:val="24"/>
        </w:rPr>
        <w:t xml:space="preserve"> + 1 = 2T(n – 4) + 1</w:t>
      </w:r>
    </w:p>
    <w:p w14:paraId="11D5363C" w14:textId="6ED64165" w:rsidR="00431E74" w:rsidRDefault="00431E7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8(2T(n – 4) + 1) + 7 = 16T(n – 4) + 1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BFDCDB" w14:textId="77777777" w:rsidR="00431E74" w:rsidRDefault="00431E74" w:rsidP="0014189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A7F2A9" w14:textId="195F7F7B" w:rsidR="00141894" w:rsidRPr="00431E74" w:rsidRDefault="00431E74" w:rsidP="00431E74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tern created from the above equations is: </w:t>
      </w:r>
      <w:r>
        <w:rPr>
          <w:rFonts w:ascii="Times New Roman" w:hAnsi="Times New Roman" w:cs="Times New Roman"/>
          <w:b/>
          <w:sz w:val="24"/>
          <w:szCs w:val="24"/>
        </w:rPr>
        <w:t>T(n) =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T(n – n) + (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– 1)</w:t>
      </w:r>
      <w:r w:rsidR="00141894" w:rsidRPr="00431E74">
        <w:rPr>
          <w:rFonts w:ascii="Times New Roman" w:hAnsi="Times New Roman" w:cs="Times New Roman"/>
          <w:sz w:val="24"/>
          <w:szCs w:val="24"/>
        </w:rPr>
        <w:t xml:space="preserve"> </w:t>
      </w:r>
      <w:r w:rsidRPr="00431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A7D7D" w14:textId="77777777" w:rsidR="00DB051A" w:rsidRDefault="00DB051A" w:rsidP="006601AE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BE97DD" w14:textId="63FF7651" w:rsidR="006601AE" w:rsidRDefault="00DB051A" w:rsidP="00DB051A">
      <w:pPr>
        <w:pStyle w:val="ListParagraph"/>
        <w:numPr>
          <w:ilvl w:val="0"/>
          <w:numId w:val="29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ying the equation </w:t>
      </w:r>
      <w:r w:rsidRPr="00DB051A">
        <w:rPr>
          <w:rFonts w:ascii="Times New Roman" w:hAnsi="Times New Roman" w:cs="Times New Roman"/>
          <w:sz w:val="24"/>
          <w:szCs w:val="24"/>
        </w:rPr>
        <w:t>T(n) = 2</w:t>
      </w:r>
      <w:r w:rsidRPr="00DB051A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B051A">
        <w:rPr>
          <w:rFonts w:ascii="Times New Roman" w:hAnsi="Times New Roman" w:cs="Times New Roman"/>
          <w:sz w:val="24"/>
          <w:szCs w:val="24"/>
        </w:rPr>
        <w:t>T(n – n) + (2</w:t>
      </w:r>
      <w:r w:rsidRPr="00DB051A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B051A">
        <w:rPr>
          <w:rFonts w:ascii="Times New Roman" w:hAnsi="Times New Roman" w:cs="Times New Roman"/>
          <w:sz w:val="24"/>
          <w:szCs w:val="24"/>
        </w:rPr>
        <w:t xml:space="preserve"> – 1)</w:t>
      </w:r>
      <w:r>
        <w:rPr>
          <w:rFonts w:ascii="Times New Roman" w:hAnsi="Times New Roman" w:cs="Times New Roman"/>
          <w:sz w:val="24"/>
          <w:szCs w:val="24"/>
        </w:rPr>
        <w:t xml:space="preserve"> we get:</w:t>
      </w:r>
    </w:p>
    <w:p w14:paraId="5A6AF9FC" w14:textId="77777777" w:rsidR="00DB051A" w:rsidRPr="00DB051A" w:rsidRDefault="00DB051A" w:rsidP="00DB051A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36AE7" w14:textId="60EF21DE" w:rsidR="00DB051A" w:rsidRDefault="00DB051A" w:rsidP="00DB051A">
      <w:pPr>
        <w:pStyle w:val="ListParagraph"/>
        <w:numPr>
          <w:ilvl w:val="0"/>
          <w:numId w:val="26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T(0) + 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1)</w:t>
      </w:r>
    </w:p>
    <w:p w14:paraId="50F31C50" w14:textId="4AA66EDA" w:rsidR="00DB051A" w:rsidRDefault="00DB051A" w:rsidP="00DB051A">
      <w:pPr>
        <w:pStyle w:val="ListParagraph"/>
        <w:numPr>
          <w:ilvl w:val="0"/>
          <w:numId w:val="26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(1) +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</w:p>
    <w:p w14:paraId="6DF7909C" w14:textId="7BA9659C" w:rsidR="00DB051A" w:rsidRPr="00DB051A" w:rsidRDefault="00DB051A" w:rsidP="00DB051A">
      <w:pPr>
        <w:pStyle w:val="ListParagraph"/>
        <w:numPr>
          <w:ilvl w:val="0"/>
          <w:numId w:val="26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(n) = </w:t>
      </w:r>
      <w:r w:rsidRPr="00DB051A">
        <w:rPr>
          <w:rFonts w:ascii="Times New Roman" w:hAnsi="Times New Roman" w:cs="Times New Roman"/>
          <w:b/>
          <w:sz w:val="24"/>
          <w:szCs w:val="24"/>
        </w:rPr>
        <w:t>2</w:t>
      </w:r>
      <w:r w:rsidRPr="00DB051A">
        <w:rPr>
          <w:rFonts w:ascii="Times New Roman" w:hAnsi="Times New Roman" w:cs="Times New Roman"/>
          <w:b/>
          <w:sz w:val="24"/>
          <w:szCs w:val="24"/>
          <w:vertAlign w:val="superscript"/>
        </w:rPr>
        <w:t>n + 1</w:t>
      </w:r>
      <w:r w:rsidRPr="00DB051A">
        <w:rPr>
          <w:rFonts w:ascii="Times New Roman" w:hAnsi="Times New Roman" w:cs="Times New Roman"/>
          <w:b/>
          <w:sz w:val="24"/>
          <w:szCs w:val="24"/>
        </w:rPr>
        <w:t xml:space="preserve"> – 1</w:t>
      </w:r>
    </w:p>
    <w:p w14:paraId="401D8070" w14:textId="43F2DDF3" w:rsidR="00DB051A" w:rsidRDefault="00DB051A" w:rsidP="00DB051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5575D" w14:textId="5779DF82" w:rsidR="00DB051A" w:rsidRDefault="00DB051A" w:rsidP="00DB051A">
      <w:pPr>
        <w:pStyle w:val="ListParagraph"/>
        <w:numPr>
          <w:ilvl w:val="0"/>
          <w:numId w:val="29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ging back in to the original relation:</w:t>
      </w:r>
    </w:p>
    <w:p w14:paraId="79805238" w14:textId="4ADF1FEF" w:rsidR="00DB051A" w:rsidRDefault="00DB051A" w:rsidP="00DB051A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2BFCF" w14:textId="2F7085FF" w:rsidR="00D265BA" w:rsidRDefault="00DB051A" w:rsidP="00D265BA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S</w:t>
      </w:r>
      <w:r w:rsidR="008347C1">
        <w:rPr>
          <w:rFonts w:ascii="Times New Roman" w:hAnsi="Times New Roman" w:cs="Times New Roman"/>
          <w:sz w:val="24"/>
          <w:szCs w:val="24"/>
        </w:rPr>
        <w:t xml:space="preserve"> = 2</w:t>
      </w:r>
      <w:r w:rsidR="008347C1"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 w:rsidR="008347C1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0AD15D6F" w14:textId="7EF03C3F" w:rsidR="008347C1" w:rsidRDefault="008347C1" w:rsidP="00D265BA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S = 2T(n – 1) + 1</w:t>
      </w:r>
    </w:p>
    <w:p w14:paraId="61442E7A" w14:textId="17794DB7" w:rsidR="008347C1" w:rsidRDefault="008347C1" w:rsidP="00D265BA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S = RHS:</w:t>
      </w:r>
    </w:p>
    <w:p w14:paraId="23A715BD" w14:textId="43370FAD" w:rsidR="00B409BD" w:rsidRPr="00A64929" w:rsidRDefault="00B409BD" w:rsidP="00A64929">
      <w:pPr>
        <w:pStyle w:val="ListParagraph"/>
        <w:numPr>
          <w:ilvl w:val="0"/>
          <w:numId w:val="34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2</w:t>
      </w:r>
      <w:r w:rsidRPr="00A64929"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 w:rsidRPr="00A64929">
        <w:rPr>
          <w:rFonts w:ascii="Times New Roman" w:hAnsi="Times New Roman" w:cs="Times New Roman"/>
          <w:sz w:val="24"/>
          <w:szCs w:val="24"/>
        </w:rPr>
        <w:t xml:space="preserve"> – 1 = 2T(n – 1) + 1</w:t>
      </w:r>
    </w:p>
    <w:p w14:paraId="32614A19" w14:textId="499A59DA" w:rsidR="00B409BD" w:rsidRPr="00A64929" w:rsidRDefault="00B409BD" w:rsidP="00A64929">
      <w:pPr>
        <w:pStyle w:val="ListParagraph"/>
        <w:numPr>
          <w:ilvl w:val="0"/>
          <w:numId w:val="34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2</w:t>
      </w:r>
      <w:r w:rsidRPr="00A64929"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 w:rsidRPr="00A64929">
        <w:rPr>
          <w:rFonts w:ascii="Times New Roman" w:hAnsi="Times New Roman" w:cs="Times New Roman"/>
          <w:sz w:val="24"/>
          <w:szCs w:val="24"/>
        </w:rPr>
        <w:t xml:space="preserve"> – 1 = 2(2</w:t>
      </w:r>
      <w:r w:rsidRPr="00A64929">
        <w:rPr>
          <w:rFonts w:ascii="Times New Roman" w:hAnsi="Times New Roman" w:cs="Times New Roman"/>
          <w:sz w:val="24"/>
          <w:szCs w:val="24"/>
          <w:vertAlign w:val="superscript"/>
        </w:rPr>
        <w:t>n + 1 – 1</w:t>
      </w:r>
      <w:r w:rsidRPr="00A64929">
        <w:rPr>
          <w:rFonts w:ascii="Times New Roman" w:hAnsi="Times New Roman" w:cs="Times New Roman"/>
          <w:sz w:val="24"/>
          <w:szCs w:val="24"/>
        </w:rPr>
        <w:t xml:space="preserve"> – 1) + 1</w:t>
      </w:r>
    </w:p>
    <w:p w14:paraId="4175ED71" w14:textId="778945BD" w:rsidR="00B409BD" w:rsidRPr="00A64929" w:rsidRDefault="00B409BD" w:rsidP="00A64929">
      <w:pPr>
        <w:pStyle w:val="ListParagraph"/>
        <w:numPr>
          <w:ilvl w:val="0"/>
          <w:numId w:val="34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2</w:t>
      </w:r>
      <w:r w:rsidRPr="00A64929"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 w:rsidRPr="00A64929">
        <w:rPr>
          <w:rFonts w:ascii="Times New Roman" w:hAnsi="Times New Roman" w:cs="Times New Roman"/>
          <w:sz w:val="24"/>
          <w:szCs w:val="24"/>
        </w:rPr>
        <w:t xml:space="preserve"> – 1 = 2</w:t>
      </w:r>
      <w:r w:rsidR="00A64929" w:rsidRPr="00A64929">
        <w:rPr>
          <w:rFonts w:ascii="Times New Roman" w:hAnsi="Times New Roman" w:cs="Times New Roman"/>
          <w:sz w:val="24"/>
          <w:szCs w:val="24"/>
          <w:vertAlign w:val="superscript"/>
        </w:rPr>
        <w:t xml:space="preserve">n + 1 </w:t>
      </w:r>
      <w:r w:rsidR="00A64929" w:rsidRPr="00A64929">
        <w:rPr>
          <w:rFonts w:ascii="Times New Roman" w:hAnsi="Times New Roman" w:cs="Times New Roman"/>
          <w:sz w:val="24"/>
          <w:szCs w:val="24"/>
        </w:rPr>
        <w:t>– 1</w:t>
      </w:r>
    </w:p>
    <w:p w14:paraId="68456C54" w14:textId="77777777" w:rsidR="00A64929" w:rsidRDefault="00A64929" w:rsidP="00A64929">
      <w:pPr>
        <w:pStyle w:val="ListParagraph"/>
        <w:tabs>
          <w:tab w:val="left" w:pos="3850"/>
        </w:tabs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516C699" w14:textId="33F9106C" w:rsidR="00A64929" w:rsidRPr="00A64929" w:rsidRDefault="00A64929" w:rsidP="00A64929">
      <w:pPr>
        <w:pStyle w:val="ListParagraph"/>
        <w:numPr>
          <w:ilvl w:val="0"/>
          <w:numId w:val="29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lexity of this algorithm is </w:t>
      </w:r>
      <w:r w:rsidRPr="00A64929">
        <w:rPr>
          <w:rFonts w:ascii="Times New Roman" w:hAnsi="Times New Roman" w:cs="Times New Roman"/>
          <w:b/>
          <w:sz w:val="24"/>
          <w:szCs w:val="24"/>
        </w:rPr>
        <w:t>O(2</w:t>
      </w:r>
      <w:r w:rsidRPr="00A64929"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  <w:r w:rsidRPr="00A64929">
        <w:rPr>
          <w:rFonts w:ascii="Times New Roman" w:hAnsi="Times New Roman" w:cs="Times New Roman"/>
          <w:b/>
          <w:sz w:val="24"/>
          <w:szCs w:val="24"/>
        </w:rPr>
        <w:t>)</w:t>
      </w:r>
    </w:p>
    <w:p w14:paraId="4EFF10D6" w14:textId="3F547C43" w:rsidR="008347C1" w:rsidRDefault="008347C1" w:rsidP="008347C1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wards substitution:</w:t>
      </w:r>
    </w:p>
    <w:p w14:paraId="3426C055" w14:textId="5B34506A" w:rsidR="00B409BD" w:rsidRDefault="00B409BD" w:rsidP="00B409BD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AE">
        <w:rPr>
          <w:rFonts w:ascii="Times New Roman" w:hAnsi="Times New Roman" w:cs="Times New Roman"/>
          <w:sz w:val="24"/>
          <w:szCs w:val="24"/>
        </w:rPr>
        <w:t>T(n) = 2T(n − 1) + 1</w:t>
      </w:r>
      <w:r>
        <w:rPr>
          <w:rFonts w:ascii="Times New Roman" w:hAnsi="Times New Roman" w:cs="Times New Roman"/>
          <w:sz w:val="24"/>
          <w:szCs w:val="24"/>
        </w:rPr>
        <w:t>, T(0) = 1</w:t>
      </w:r>
    </w:p>
    <w:p w14:paraId="00FDCFCC" w14:textId="77777777" w:rsidR="00B409BD" w:rsidRDefault="00B409BD" w:rsidP="00B409BD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02CC43" w14:textId="3F5803C0" w:rsidR="00B409BD" w:rsidRPr="00A64929" w:rsidRDefault="00B409BD" w:rsidP="00B409BD">
      <w:pPr>
        <w:pStyle w:val="ListParagraph"/>
        <w:numPr>
          <w:ilvl w:val="0"/>
          <w:numId w:val="32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T(1) = 2T(1 – 1) + 1 = 2(1) + 1 = 3</w:t>
      </w:r>
    </w:p>
    <w:p w14:paraId="2E94B804" w14:textId="22CBEA00" w:rsidR="00B409BD" w:rsidRDefault="00B409BD" w:rsidP="00B409BD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2) = 2T(2 – 1) + 1 = 2T(1) + 1 = 7</w:t>
      </w:r>
    </w:p>
    <w:p w14:paraId="7CEA5CAC" w14:textId="7BAF214B" w:rsidR="008347C1" w:rsidRDefault="00B409BD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3) = 2T(3 – 1) + 1 = 2T(2) + 1 = 15</w:t>
      </w:r>
    </w:p>
    <w:p w14:paraId="089D31E9" w14:textId="11906E45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E31080" w14:textId="38BA189A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tern created from the above equations is </w:t>
      </w:r>
      <w:r w:rsidRPr="00A64929">
        <w:rPr>
          <w:rFonts w:ascii="Times New Roman" w:hAnsi="Times New Roman" w:cs="Times New Roman"/>
          <w:b/>
          <w:sz w:val="24"/>
          <w:szCs w:val="24"/>
        </w:rPr>
        <w:t>2</w:t>
      </w:r>
      <w:r w:rsidRPr="00A64929">
        <w:rPr>
          <w:rFonts w:ascii="Times New Roman" w:hAnsi="Times New Roman" w:cs="Times New Roman"/>
          <w:b/>
          <w:sz w:val="24"/>
          <w:szCs w:val="24"/>
          <w:vertAlign w:val="superscript"/>
        </w:rPr>
        <w:t>n + 1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– 1</w:t>
      </w:r>
    </w:p>
    <w:p w14:paraId="41165536" w14:textId="77777777" w:rsidR="00A64929" w:rsidRP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596EA" w14:textId="5B543806" w:rsidR="00B409BD" w:rsidRDefault="00A64929" w:rsidP="00B409BD">
      <w:pPr>
        <w:pStyle w:val="ListParagraph"/>
        <w:numPr>
          <w:ilvl w:val="0"/>
          <w:numId w:val="32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lready simplified.</w:t>
      </w:r>
    </w:p>
    <w:p w14:paraId="48F62B33" w14:textId="2939C12E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4CA51" w14:textId="77777777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25FA3" w14:textId="220E91C6" w:rsidR="00A64929" w:rsidRDefault="00A64929" w:rsidP="00A64929">
      <w:pPr>
        <w:pStyle w:val="ListParagraph"/>
        <w:numPr>
          <w:ilvl w:val="0"/>
          <w:numId w:val="32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HS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04DBE4BB" w14:textId="77777777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S = 2T(n – 1) + 1</w:t>
      </w:r>
    </w:p>
    <w:p w14:paraId="02E29EB9" w14:textId="77777777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S = RHS:</w:t>
      </w:r>
    </w:p>
    <w:p w14:paraId="4AEFC8F1" w14:textId="77777777" w:rsidR="00A64929" w:rsidRDefault="00A64929" w:rsidP="00A64929">
      <w:pPr>
        <w:pStyle w:val="ListParagraph"/>
        <w:numPr>
          <w:ilvl w:val="0"/>
          <w:numId w:val="33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>
        <w:rPr>
          <w:rFonts w:ascii="Times New Roman" w:hAnsi="Times New Roman" w:cs="Times New Roman"/>
          <w:sz w:val="24"/>
          <w:szCs w:val="24"/>
        </w:rPr>
        <w:t xml:space="preserve"> – 1 = 2T(n – 1) + 1</w:t>
      </w:r>
    </w:p>
    <w:p w14:paraId="6BFCA60F" w14:textId="77777777" w:rsidR="00A64929" w:rsidRDefault="00A64929" w:rsidP="00A64929">
      <w:pPr>
        <w:pStyle w:val="ListParagraph"/>
        <w:numPr>
          <w:ilvl w:val="0"/>
          <w:numId w:val="33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>
        <w:rPr>
          <w:rFonts w:ascii="Times New Roman" w:hAnsi="Times New Roman" w:cs="Times New Roman"/>
          <w:sz w:val="24"/>
          <w:szCs w:val="24"/>
        </w:rPr>
        <w:t xml:space="preserve"> – 1 = 2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 + 1 – 1</w:t>
      </w:r>
      <w:r>
        <w:rPr>
          <w:rFonts w:ascii="Times New Roman" w:hAnsi="Times New Roman" w:cs="Times New Roman"/>
          <w:sz w:val="24"/>
          <w:szCs w:val="24"/>
        </w:rPr>
        <w:t xml:space="preserve"> – 1) + 1</w:t>
      </w:r>
    </w:p>
    <w:p w14:paraId="567B7C7E" w14:textId="77777777" w:rsidR="00A64929" w:rsidRDefault="00A64929" w:rsidP="00A64929">
      <w:pPr>
        <w:pStyle w:val="ListParagraph"/>
        <w:numPr>
          <w:ilvl w:val="0"/>
          <w:numId w:val="33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 + 1</w:t>
      </w:r>
      <w:r>
        <w:rPr>
          <w:rFonts w:ascii="Times New Roman" w:hAnsi="Times New Roman" w:cs="Times New Roman"/>
          <w:sz w:val="24"/>
          <w:szCs w:val="24"/>
        </w:rPr>
        <w:t xml:space="preserve"> – 1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 + 1 </w:t>
      </w:r>
      <w:r>
        <w:rPr>
          <w:rFonts w:ascii="Times New Roman" w:hAnsi="Times New Roman" w:cs="Times New Roman"/>
          <w:sz w:val="24"/>
          <w:szCs w:val="24"/>
        </w:rPr>
        <w:t>– 1</w:t>
      </w:r>
    </w:p>
    <w:p w14:paraId="19EDFDD0" w14:textId="13303C66" w:rsidR="00A64929" w:rsidRDefault="00A64929" w:rsidP="00A64929">
      <w:pPr>
        <w:pStyle w:val="ListParagraph"/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A3263" w14:textId="717DE53A" w:rsidR="00A64929" w:rsidRPr="00A64929" w:rsidRDefault="00A64929" w:rsidP="00A64929">
      <w:pPr>
        <w:pStyle w:val="ListParagraph"/>
        <w:numPr>
          <w:ilvl w:val="0"/>
          <w:numId w:val="32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lexity of this algorithm is </w:t>
      </w:r>
      <w:r>
        <w:rPr>
          <w:rFonts w:ascii="Times New Roman" w:hAnsi="Times New Roman" w:cs="Times New Roman"/>
          <w:b/>
          <w:sz w:val="24"/>
          <w:szCs w:val="24"/>
        </w:rPr>
        <w:t>O(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68667B0" w14:textId="1D44CAEB" w:rsidR="00A64929" w:rsidRDefault="00A64929" w:rsidP="00A649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95623" w14:textId="7F5AB7F1" w:rsidR="00A64929" w:rsidRDefault="00A64929" w:rsidP="00A64929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10.)</w:t>
      </w:r>
    </w:p>
    <w:p w14:paraId="564F875E" w14:textId="4C7F1115" w:rsidR="00A64929" w:rsidRPr="00A64929" w:rsidRDefault="00A649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T(n) = T(n</w:t>
      </w:r>
      <w:r w:rsidR="006562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−</w:t>
      </w:r>
      <w:r w:rsidR="006562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1) + n/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T(1) = 1</w:t>
      </w:r>
    </w:p>
    <w:p w14:paraId="1D08D641" w14:textId="517DCC41" w:rsidR="008347C1" w:rsidRDefault="00A649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656229">
        <w:rPr>
          <w:rFonts w:ascii="Times New Roman" w:hAnsi="Times New Roman" w:cs="Times New Roman"/>
          <w:sz w:val="24"/>
          <w:szCs w:val="24"/>
        </w:rPr>
        <w:t>backward</w:t>
      </w:r>
      <w:r>
        <w:rPr>
          <w:rFonts w:ascii="Times New Roman" w:hAnsi="Times New Roman" w:cs="Times New Roman"/>
          <w:sz w:val="24"/>
          <w:szCs w:val="24"/>
        </w:rPr>
        <w:t xml:space="preserve"> substitution:</w:t>
      </w:r>
    </w:p>
    <w:p w14:paraId="2372C1AC" w14:textId="77777777" w:rsidR="00656229" w:rsidRDefault="00A649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</w:t>
      </w:r>
      <w:r w:rsidR="00656229">
        <w:rPr>
          <w:rFonts w:ascii="Times New Roman" w:hAnsi="Times New Roman" w:cs="Times New Roman"/>
          <w:sz w:val="24"/>
          <w:szCs w:val="24"/>
        </w:rPr>
        <w:t>n – 1) = T(n – 2) + (n – 1)/2</w:t>
      </w:r>
    </w:p>
    <w:p w14:paraId="03FDD059" w14:textId="77777777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T(n – 2) + (n – 1)/2 + n/2</w:t>
      </w:r>
    </w:p>
    <w:p w14:paraId="053152FD" w14:textId="77777777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AFDFA" w14:textId="77777777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 – 2) = T(n – 3) + (n – 2)/2</w:t>
      </w:r>
    </w:p>
    <w:p w14:paraId="02A72310" w14:textId="77777777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T(n – 3) + (n – 2)/2 + (n – 1)/2 + n/2</w:t>
      </w:r>
    </w:p>
    <w:p w14:paraId="41843947" w14:textId="77777777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6B306F" w14:textId="26D656BC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 – 3) = T(n – 4) + (n – 3)/2</w:t>
      </w:r>
    </w:p>
    <w:p w14:paraId="1A94FA61" w14:textId="7F5CA832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T(n – 4) + (n – 3)/2 + (n – 2)/2 + (n – 1)/2 + n/2</w:t>
      </w:r>
    </w:p>
    <w:p w14:paraId="0391EF40" w14:textId="043E72C2" w:rsidR="00656229" w:rsidRDefault="0065622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52B4E" w14:textId="43A00808" w:rsidR="00656229" w:rsidRDefault="00C972F9" w:rsidP="006562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reates the pattern: T(n) = T(n – m) + [(n – m + 1) + (n – m + 2) …. + n]/2</w:t>
      </w:r>
    </w:p>
    <w:p w14:paraId="3BE3E8E6" w14:textId="1D04AD99" w:rsidR="00D265BA" w:rsidRDefault="00C972F9" w:rsidP="00A649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stops when m = n – 1 so we get: T(n) = 1 + (1 + 2 + 3 + 4 …. + n – 1)/2</w:t>
      </w:r>
    </w:p>
    <w:p w14:paraId="57849794" w14:textId="56E31218" w:rsidR="008977D9" w:rsidRDefault="008977D9" w:rsidP="00A64929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arithmetic series pattern we get: T(n) = 1 + [(n*(n + 1)/2) – 1]/2</w:t>
      </w:r>
    </w:p>
    <w:p w14:paraId="2E29056D" w14:textId="31C1D9EA" w:rsidR="008977D9" w:rsidRDefault="008977D9" w:rsidP="008977D9">
      <w:pPr>
        <w:pStyle w:val="ListParagraph"/>
        <w:numPr>
          <w:ilvl w:val="0"/>
          <w:numId w:val="33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[(n*(n + 1)/2) + 1]/2</w:t>
      </w:r>
    </w:p>
    <w:p w14:paraId="74D1BAE6" w14:textId="1A464178" w:rsidR="008977D9" w:rsidRDefault="008977D9" w:rsidP="008977D9">
      <w:pPr>
        <w:pStyle w:val="ListParagraph"/>
        <w:numPr>
          <w:ilvl w:val="0"/>
          <w:numId w:val="33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7D9">
        <w:rPr>
          <w:rFonts w:ascii="Times New Roman" w:hAnsi="Times New Roman" w:cs="Times New Roman"/>
          <w:b/>
          <w:sz w:val="24"/>
          <w:szCs w:val="24"/>
        </w:rPr>
        <w:t xml:space="preserve">T(n) = (n*(n + 1)/4) + </w:t>
      </w:r>
      <w:r>
        <w:rPr>
          <w:rFonts w:ascii="Times New Roman" w:hAnsi="Times New Roman" w:cs="Times New Roman"/>
          <w:b/>
          <w:sz w:val="24"/>
          <w:szCs w:val="24"/>
        </w:rPr>
        <w:t>½</w:t>
      </w:r>
    </w:p>
    <w:p w14:paraId="144A4C5F" w14:textId="77777777" w:rsidR="008977D9" w:rsidRPr="008977D9" w:rsidRDefault="008977D9" w:rsidP="008977D9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D294B" w14:textId="4988A59D" w:rsidR="008977D9" w:rsidRPr="008977D9" w:rsidRDefault="008977D9" w:rsidP="008977D9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11.)</w:t>
      </w:r>
    </w:p>
    <w:p w14:paraId="5F1325D0" w14:textId="45853A82" w:rsidR="00D265BA" w:rsidRPr="00301911" w:rsidRDefault="001643D7" w:rsidP="001643D7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3D7">
        <w:rPr>
          <w:rFonts w:ascii="Times New Roman" w:hAnsi="Times New Roman" w:cs="Times New Roman"/>
          <w:sz w:val="24"/>
          <w:szCs w:val="24"/>
        </w:rPr>
        <w:t>T(n) = 2T(n/2) + 2nlog</w:t>
      </w:r>
      <w:r w:rsidRPr="002B5D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43D7">
        <w:rPr>
          <w:rFonts w:ascii="Times New Roman" w:hAnsi="Times New Roman" w:cs="Times New Roman"/>
          <w:sz w:val="24"/>
          <w:szCs w:val="24"/>
        </w:rPr>
        <w:t>n</w:t>
      </w:r>
      <w:r w:rsidR="00301911">
        <w:rPr>
          <w:rFonts w:ascii="Times New Roman" w:hAnsi="Times New Roman" w:cs="Times New Roman"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D7">
        <w:rPr>
          <w:rFonts w:ascii="Times New Roman" w:hAnsi="Times New Roman" w:cs="Times New Roman"/>
          <w:sz w:val="24"/>
          <w:szCs w:val="24"/>
        </w:rPr>
        <w:t>T(2) = 4</w:t>
      </w:r>
      <w:r w:rsidR="00301911">
        <w:rPr>
          <w:rFonts w:ascii="Times New Roman" w:hAnsi="Times New Roman" w:cs="Times New Roman"/>
          <w:sz w:val="24"/>
          <w:szCs w:val="24"/>
        </w:rPr>
        <w:t xml:space="preserve"> | Guess is O(nlog</w:t>
      </w:r>
      <w:r w:rsidR="003019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1911">
        <w:rPr>
          <w:rFonts w:ascii="Times New Roman" w:hAnsi="Times New Roman" w:cs="Times New Roman"/>
          <w:sz w:val="24"/>
          <w:szCs w:val="24"/>
        </w:rPr>
        <w:t>n</w:t>
      </w:r>
    </w:p>
    <w:p w14:paraId="387DDD5D" w14:textId="57FB918C" w:rsidR="002B5DBA" w:rsidRDefault="002B5DBA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aster theorem:</w:t>
      </w:r>
    </w:p>
    <w:p w14:paraId="690B7CE7" w14:textId="23225D7A" w:rsidR="002B5DBA" w:rsidRDefault="00301911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2, b = 2, f(n) = 2n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7868D966" w14:textId="20F15AC9" w:rsidR="00301911" w:rsidRDefault="00E47229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ging in a and b we get: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n</w:t>
      </w:r>
    </w:p>
    <w:p w14:paraId="32062B79" w14:textId="77777777" w:rsidR="00E47229" w:rsidRDefault="00E47229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Pr="00E47229">
        <w:rPr>
          <w:rFonts w:ascii="Times New Roman" w:hAnsi="Times New Roman" w:cs="Times New Roman"/>
          <w:sz w:val="24"/>
          <w:szCs w:val="24"/>
        </w:rPr>
        <w:t>2n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= </w:t>
      </w:r>
      <w:r w:rsidRPr="00E4722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+ </w:t>
      </w:r>
      <w:r w:rsidRPr="00E47229">
        <w:rPr>
          <w:rFonts w:ascii="Times New Roman" w:hAnsi="Times New Roman" w:cs="Times New Roman"/>
          <w:sz w:val="24"/>
          <w:szCs w:val="24"/>
          <w:vertAlign w:val="superscript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r w:rsidRPr="00E47229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 &gt; 0, we get T(n) = </w:t>
      </w:r>
      <w:r w:rsidRPr="00E47229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 xml:space="preserve">(f(n) = </w:t>
      </w:r>
      <w:r w:rsidRPr="00E47229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(2n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)</w:t>
      </w:r>
    </w:p>
    <w:p w14:paraId="663497E6" w14:textId="35DEDAD5" w:rsidR="00E47229" w:rsidRDefault="00E47229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 12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DEE9A" w14:textId="4B609FC0" w:rsidR="002C5C17" w:rsidRPr="002C5C17" w:rsidRDefault="002C5C17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g Oh notation is specifically for setting an algorithm’s upper bound, meaning it will be </w:t>
      </w:r>
      <w:r>
        <w:rPr>
          <w:rFonts w:ascii="Times New Roman" w:hAnsi="Times New Roman" w:cs="Times New Roman"/>
          <w:sz w:val="24"/>
          <w:szCs w:val="24"/>
          <w:u w:val="single"/>
        </w:rPr>
        <w:t>at most</w:t>
      </w:r>
      <w:r>
        <w:rPr>
          <w:rFonts w:ascii="Times New Roman" w:hAnsi="Times New Roman" w:cs="Times New Roman"/>
          <w:sz w:val="24"/>
          <w:szCs w:val="24"/>
        </w:rPr>
        <w:t xml:space="preserve"> this complexity. Saying that an algorithm is </w:t>
      </w:r>
      <w:r>
        <w:rPr>
          <w:rFonts w:ascii="Times New Roman" w:hAnsi="Times New Roman" w:cs="Times New Roman"/>
          <w:sz w:val="24"/>
          <w:szCs w:val="24"/>
          <w:u w:val="single"/>
        </w:rPr>
        <w:t>at least O(n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s like saying that an algorithm is at least, at most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ich is completely redundant. The phras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would be more fitting to the lower bound notation </w:t>
      </w:r>
      <w:r w:rsidRPr="002C5C17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() instead of the upper bound notation O(). </w:t>
      </w:r>
    </w:p>
    <w:sectPr w:rsidR="002C5C17" w:rsidRPr="002C5C17">
      <w:head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39D9" w14:textId="77777777" w:rsidR="002168E5" w:rsidRDefault="002168E5" w:rsidP="00D8571B">
      <w:pPr>
        <w:spacing w:after="0" w:line="240" w:lineRule="auto"/>
      </w:pPr>
      <w:r>
        <w:separator/>
      </w:r>
    </w:p>
  </w:endnote>
  <w:endnote w:type="continuationSeparator" w:id="0">
    <w:p w14:paraId="22691865" w14:textId="77777777" w:rsidR="002168E5" w:rsidRDefault="002168E5" w:rsidP="00D8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B53A" w14:textId="77777777" w:rsidR="002168E5" w:rsidRDefault="002168E5" w:rsidP="00D8571B">
      <w:pPr>
        <w:spacing w:after="0" w:line="240" w:lineRule="auto"/>
      </w:pPr>
      <w:r>
        <w:separator/>
      </w:r>
    </w:p>
  </w:footnote>
  <w:footnote w:type="continuationSeparator" w:id="0">
    <w:p w14:paraId="2CD8AB99" w14:textId="77777777" w:rsidR="002168E5" w:rsidRDefault="002168E5" w:rsidP="00D8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A3CC" w14:textId="77777777" w:rsidR="00E15B65" w:rsidRPr="00195C6A" w:rsidRDefault="00E15B65">
    <w:pPr>
      <w:pStyle w:val="Header"/>
      <w:tabs>
        <w:tab w:val="clear" w:pos="4680"/>
        <w:tab w:val="clear" w:pos="9360"/>
      </w:tabs>
      <w:jc w:val="right"/>
      <w:rPr>
        <w:color w:val="0D0D0D" w:themeColor="text1" w:themeTint="F2"/>
      </w:rPr>
    </w:pPr>
    <w:r w:rsidRPr="00195C6A">
      <w:rPr>
        <w:color w:val="0D0D0D" w:themeColor="text1" w:themeTint="F2"/>
      </w:rPr>
      <w:t>Haden Stuart | has0027</w:t>
    </w:r>
  </w:p>
  <w:p w14:paraId="452F93AA" w14:textId="77777777" w:rsidR="00E15B65" w:rsidRDefault="00E15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136"/>
    <w:multiLevelType w:val="hybridMultilevel"/>
    <w:tmpl w:val="02165090"/>
    <w:lvl w:ilvl="0" w:tplc="39B2D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494"/>
    <w:multiLevelType w:val="hybridMultilevel"/>
    <w:tmpl w:val="39BAE766"/>
    <w:lvl w:ilvl="0" w:tplc="0B7AB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369"/>
    <w:multiLevelType w:val="hybridMultilevel"/>
    <w:tmpl w:val="2EC21EBE"/>
    <w:lvl w:ilvl="0" w:tplc="462EE8F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E732A"/>
    <w:multiLevelType w:val="hybridMultilevel"/>
    <w:tmpl w:val="C4E65226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06097"/>
    <w:multiLevelType w:val="hybridMultilevel"/>
    <w:tmpl w:val="E56AC774"/>
    <w:lvl w:ilvl="0" w:tplc="904AE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400"/>
    <w:multiLevelType w:val="hybridMultilevel"/>
    <w:tmpl w:val="531CC050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E6A1A"/>
    <w:multiLevelType w:val="hybridMultilevel"/>
    <w:tmpl w:val="F7645B78"/>
    <w:lvl w:ilvl="0" w:tplc="06E4D5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10A"/>
    <w:multiLevelType w:val="hybridMultilevel"/>
    <w:tmpl w:val="D6808748"/>
    <w:lvl w:ilvl="0" w:tplc="8CC87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3018"/>
    <w:multiLevelType w:val="hybridMultilevel"/>
    <w:tmpl w:val="1B96BDB8"/>
    <w:lvl w:ilvl="0" w:tplc="254E6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FA6"/>
    <w:multiLevelType w:val="hybridMultilevel"/>
    <w:tmpl w:val="4816DBBE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1074C"/>
    <w:multiLevelType w:val="hybridMultilevel"/>
    <w:tmpl w:val="A83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A61F1"/>
    <w:multiLevelType w:val="hybridMultilevel"/>
    <w:tmpl w:val="26143204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2892"/>
    <w:multiLevelType w:val="hybridMultilevel"/>
    <w:tmpl w:val="ECB45060"/>
    <w:lvl w:ilvl="0" w:tplc="2EE6A2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F643A"/>
    <w:multiLevelType w:val="hybridMultilevel"/>
    <w:tmpl w:val="DF4C211A"/>
    <w:lvl w:ilvl="0" w:tplc="23FCE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654D3"/>
    <w:multiLevelType w:val="hybridMultilevel"/>
    <w:tmpl w:val="F27E61A8"/>
    <w:lvl w:ilvl="0" w:tplc="462EE8F2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B2B15"/>
    <w:multiLevelType w:val="hybridMultilevel"/>
    <w:tmpl w:val="0788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F4F"/>
    <w:multiLevelType w:val="hybridMultilevel"/>
    <w:tmpl w:val="37DAF45A"/>
    <w:lvl w:ilvl="0" w:tplc="FA10E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6FE"/>
    <w:multiLevelType w:val="hybridMultilevel"/>
    <w:tmpl w:val="004A98AA"/>
    <w:lvl w:ilvl="0" w:tplc="DFB8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C05"/>
    <w:multiLevelType w:val="hybridMultilevel"/>
    <w:tmpl w:val="C8F6FAAC"/>
    <w:lvl w:ilvl="0" w:tplc="779054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4603D"/>
    <w:multiLevelType w:val="hybridMultilevel"/>
    <w:tmpl w:val="CD5CE09E"/>
    <w:lvl w:ilvl="0" w:tplc="EE4430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87CE9"/>
    <w:multiLevelType w:val="hybridMultilevel"/>
    <w:tmpl w:val="EEA26F6A"/>
    <w:lvl w:ilvl="0" w:tplc="976A37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3E0"/>
    <w:multiLevelType w:val="hybridMultilevel"/>
    <w:tmpl w:val="C1183396"/>
    <w:lvl w:ilvl="0" w:tplc="A84049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0AAB"/>
    <w:multiLevelType w:val="hybridMultilevel"/>
    <w:tmpl w:val="2F8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3C21"/>
    <w:multiLevelType w:val="hybridMultilevel"/>
    <w:tmpl w:val="F1FC1136"/>
    <w:lvl w:ilvl="0" w:tplc="368881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8403E"/>
    <w:multiLevelType w:val="hybridMultilevel"/>
    <w:tmpl w:val="86CE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66D5F"/>
    <w:multiLevelType w:val="hybridMultilevel"/>
    <w:tmpl w:val="4BE61572"/>
    <w:lvl w:ilvl="0" w:tplc="E33ABA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B2253"/>
    <w:multiLevelType w:val="hybridMultilevel"/>
    <w:tmpl w:val="8CC841E0"/>
    <w:lvl w:ilvl="0" w:tplc="1348F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559BC"/>
    <w:multiLevelType w:val="hybridMultilevel"/>
    <w:tmpl w:val="01AEEBC6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928B6"/>
    <w:multiLevelType w:val="hybridMultilevel"/>
    <w:tmpl w:val="E6A4AEE0"/>
    <w:lvl w:ilvl="0" w:tplc="270AF0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34B28"/>
    <w:multiLevelType w:val="hybridMultilevel"/>
    <w:tmpl w:val="CB40F4BC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3500A"/>
    <w:multiLevelType w:val="hybridMultilevel"/>
    <w:tmpl w:val="CB7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B413A"/>
    <w:multiLevelType w:val="hybridMultilevel"/>
    <w:tmpl w:val="1526BFD0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582105"/>
    <w:multiLevelType w:val="hybridMultilevel"/>
    <w:tmpl w:val="2144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9238C"/>
    <w:multiLevelType w:val="hybridMultilevel"/>
    <w:tmpl w:val="0F4E7542"/>
    <w:lvl w:ilvl="0" w:tplc="AF422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32"/>
  </w:num>
  <w:num w:numId="5">
    <w:abstractNumId w:val="9"/>
  </w:num>
  <w:num w:numId="6">
    <w:abstractNumId w:val="29"/>
  </w:num>
  <w:num w:numId="7">
    <w:abstractNumId w:val="5"/>
  </w:num>
  <w:num w:numId="8">
    <w:abstractNumId w:val="27"/>
  </w:num>
  <w:num w:numId="9">
    <w:abstractNumId w:val="17"/>
  </w:num>
  <w:num w:numId="10">
    <w:abstractNumId w:val="10"/>
  </w:num>
  <w:num w:numId="11">
    <w:abstractNumId w:val="30"/>
  </w:num>
  <w:num w:numId="12">
    <w:abstractNumId w:val="11"/>
  </w:num>
  <w:num w:numId="13">
    <w:abstractNumId w:val="19"/>
  </w:num>
  <w:num w:numId="14">
    <w:abstractNumId w:val="12"/>
  </w:num>
  <w:num w:numId="15">
    <w:abstractNumId w:val="25"/>
  </w:num>
  <w:num w:numId="16">
    <w:abstractNumId w:val="33"/>
  </w:num>
  <w:num w:numId="17">
    <w:abstractNumId w:val="15"/>
  </w:num>
  <w:num w:numId="18">
    <w:abstractNumId w:val="26"/>
  </w:num>
  <w:num w:numId="19">
    <w:abstractNumId w:val="4"/>
  </w:num>
  <w:num w:numId="20">
    <w:abstractNumId w:val="0"/>
  </w:num>
  <w:num w:numId="21">
    <w:abstractNumId w:val="8"/>
  </w:num>
  <w:num w:numId="22">
    <w:abstractNumId w:val="28"/>
  </w:num>
  <w:num w:numId="23">
    <w:abstractNumId w:val="23"/>
  </w:num>
  <w:num w:numId="24">
    <w:abstractNumId w:val="2"/>
  </w:num>
  <w:num w:numId="25">
    <w:abstractNumId w:val="13"/>
  </w:num>
  <w:num w:numId="26">
    <w:abstractNumId w:val="14"/>
  </w:num>
  <w:num w:numId="27">
    <w:abstractNumId w:val="21"/>
  </w:num>
  <w:num w:numId="28">
    <w:abstractNumId w:val="6"/>
  </w:num>
  <w:num w:numId="29">
    <w:abstractNumId w:val="7"/>
  </w:num>
  <w:num w:numId="30">
    <w:abstractNumId w:val="18"/>
  </w:num>
  <w:num w:numId="31">
    <w:abstractNumId w:val="20"/>
  </w:num>
  <w:num w:numId="32">
    <w:abstractNumId w:val="1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B"/>
    <w:rsid w:val="00010CC5"/>
    <w:rsid w:val="00072C55"/>
    <w:rsid w:val="000A576E"/>
    <w:rsid w:val="000B1CC4"/>
    <w:rsid w:val="000E4098"/>
    <w:rsid w:val="000E6D22"/>
    <w:rsid w:val="001139CC"/>
    <w:rsid w:val="001311CF"/>
    <w:rsid w:val="00141894"/>
    <w:rsid w:val="001643D7"/>
    <w:rsid w:val="00191473"/>
    <w:rsid w:val="00195C6A"/>
    <w:rsid w:val="001E34C5"/>
    <w:rsid w:val="001F5DA0"/>
    <w:rsid w:val="002168E5"/>
    <w:rsid w:val="00251AFF"/>
    <w:rsid w:val="002A1A13"/>
    <w:rsid w:val="002B5DBA"/>
    <w:rsid w:val="002B7EBB"/>
    <w:rsid w:val="002C5C17"/>
    <w:rsid w:val="002F0ECE"/>
    <w:rsid w:val="002F3780"/>
    <w:rsid w:val="00301911"/>
    <w:rsid w:val="00301A4D"/>
    <w:rsid w:val="0031636B"/>
    <w:rsid w:val="0032568D"/>
    <w:rsid w:val="003412D4"/>
    <w:rsid w:val="00353FDE"/>
    <w:rsid w:val="00365F08"/>
    <w:rsid w:val="003710AF"/>
    <w:rsid w:val="003C3D91"/>
    <w:rsid w:val="003C736D"/>
    <w:rsid w:val="003D35A1"/>
    <w:rsid w:val="003F03B8"/>
    <w:rsid w:val="00400EEA"/>
    <w:rsid w:val="00424A1B"/>
    <w:rsid w:val="00431E74"/>
    <w:rsid w:val="00460DA7"/>
    <w:rsid w:val="00480068"/>
    <w:rsid w:val="00483485"/>
    <w:rsid w:val="004856BF"/>
    <w:rsid w:val="00497883"/>
    <w:rsid w:val="004C759C"/>
    <w:rsid w:val="005172C5"/>
    <w:rsid w:val="00535FCC"/>
    <w:rsid w:val="00550A11"/>
    <w:rsid w:val="00571575"/>
    <w:rsid w:val="005A175E"/>
    <w:rsid w:val="005C4502"/>
    <w:rsid w:val="005E4227"/>
    <w:rsid w:val="00606CDC"/>
    <w:rsid w:val="00617B71"/>
    <w:rsid w:val="006211D9"/>
    <w:rsid w:val="0062440B"/>
    <w:rsid w:val="0064372F"/>
    <w:rsid w:val="00656229"/>
    <w:rsid w:val="006601AE"/>
    <w:rsid w:val="0068276D"/>
    <w:rsid w:val="006A62D8"/>
    <w:rsid w:val="006D4C97"/>
    <w:rsid w:val="006E336C"/>
    <w:rsid w:val="00733492"/>
    <w:rsid w:val="00750667"/>
    <w:rsid w:val="0075696F"/>
    <w:rsid w:val="00781016"/>
    <w:rsid w:val="007B0734"/>
    <w:rsid w:val="007B6353"/>
    <w:rsid w:val="008306AA"/>
    <w:rsid w:val="008347C1"/>
    <w:rsid w:val="00872BC2"/>
    <w:rsid w:val="008733F0"/>
    <w:rsid w:val="00893D15"/>
    <w:rsid w:val="008977D9"/>
    <w:rsid w:val="008C3D0C"/>
    <w:rsid w:val="008E3F33"/>
    <w:rsid w:val="008F334C"/>
    <w:rsid w:val="00907E7D"/>
    <w:rsid w:val="009203FE"/>
    <w:rsid w:val="009450EA"/>
    <w:rsid w:val="00947FE7"/>
    <w:rsid w:val="00962427"/>
    <w:rsid w:val="0098151D"/>
    <w:rsid w:val="009A308D"/>
    <w:rsid w:val="009A3AB9"/>
    <w:rsid w:val="009A43ED"/>
    <w:rsid w:val="009A5A9D"/>
    <w:rsid w:val="00A003C3"/>
    <w:rsid w:val="00A108D9"/>
    <w:rsid w:val="00A2138B"/>
    <w:rsid w:val="00A23F03"/>
    <w:rsid w:val="00A64929"/>
    <w:rsid w:val="00AD16ED"/>
    <w:rsid w:val="00AF2911"/>
    <w:rsid w:val="00B12084"/>
    <w:rsid w:val="00B24859"/>
    <w:rsid w:val="00B409BD"/>
    <w:rsid w:val="00BA0D6A"/>
    <w:rsid w:val="00BA6ED1"/>
    <w:rsid w:val="00BD2D29"/>
    <w:rsid w:val="00BF55FE"/>
    <w:rsid w:val="00C023A3"/>
    <w:rsid w:val="00C07BF0"/>
    <w:rsid w:val="00C251A3"/>
    <w:rsid w:val="00C50BBD"/>
    <w:rsid w:val="00C53BAE"/>
    <w:rsid w:val="00C647E2"/>
    <w:rsid w:val="00C972F9"/>
    <w:rsid w:val="00CA3B70"/>
    <w:rsid w:val="00CD0CD3"/>
    <w:rsid w:val="00CE650D"/>
    <w:rsid w:val="00CF0A24"/>
    <w:rsid w:val="00CF7319"/>
    <w:rsid w:val="00CF7D34"/>
    <w:rsid w:val="00D04E6F"/>
    <w:rsid w:val="00D265BA"/>
    <w:rsid w:val="00D33E26"/>
    <w:rsid w:val="00D637EB"/>
    <w:rsid w:val="00D70B34"/>
    <w:rsid w:val="00D829A1"/>
    <w:rsid w:val="00D8571B"/>
    <w:rsid w:val="00DB051A"/>
    <w:rsid w:val="00DB1861"/>
    <w:rsid w:val="00DB2AB1"/>
    <w:rsid w:val="00DB5BBB"/>
    <w:rsid w:val="00DD7A6A"/>
    <w:rsid w:val="00DE2599"/>
    <w:rsid w:val="00E0791A"/>
    <w:rsid w:val="00E15B65"/>
    <w:rsid w:val="00E15C4C"/>
    <w:rsid w:val="00E3251E"/>
    <w:rsid w:val="00E33A53"/>
    <w:rsid w:val="00E47229"/>
    <w:rsid w:val="00EA0162"/>
    <w:rsid w:val="00EB01BC"/>
    <w:rsid w:val="00F03C4C"/>
    <w:rsid w:val="00F23723"/>
    <w:rsid w:val="00F47EBC"/>
    <w:rsid w:val="00F5034E"/>
    <w:rsid w:val="00F62EFD"/>
    <w:rsid w:val="00F72A08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7CD0"/>
  <w15:chartTrackingRefBased/>
  <w15:docId w15:val="{F0AE2DB3-1CCB-4873-80F0-B8E512CD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1B"/>
  </w:style>
  <w:style w:type="paragraph" w:styleId="Footer">
    <w:name w:val="footer"/>
    <w:basedOn w:val="Normal"/>
    <w:link w:val="Foot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1B"/>
  </w:style>
  <w:style w:type="paragraph" w:styleId="ListParagraph">
    <w:name w:val="List Paragraph"/>
    <w:basedOn w:val="Normal"/>
    <w:uiPriority w:val="34"/>
    <w:qFormat/>
    <w:rsid w:val="00D85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003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275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37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716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24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9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9.xml"/><Relationship Id="rId42" Type="http://schemas.openxmlformats.org/officeDocument/2006/relationships/customXml" Target="ink/ink24.xml"/><Relationship Id="rId47" Type="http://schemas.openxmlformats.org/officeDocument/2006/relationships/customXml" Target="ink/ink27.xml"/><Relationship Id="rId63" Type="http://schemas.openxmlformats.org/officeDocument/2006/relationships/customXml" Target="ink/ink38.xml"/><Relationship Id="rId68" Type="http://schemas.openxmlformats.org/officeDocument/2006/relationships/customXml" Target="ink/ink41.xml"/><Relationship Id="rId84" Type="http://schemas.openxmlformats.org/officeDocument/2006/relationships/image" Target="media/image25.png"/><Relationship Id="rId89" Type="http://schemas.openxmlformats.org/officeDocument/2006/relationships/customXml" Target="ink/ink57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5.xml"/><Relationship Id="rId107" Type="http://schemas.openxmlformats.org/officeDocument/2006/relationships/customXml" Target="ink/ink70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32" Type="http://schemas.openxmlformats.org/officeDocument/2006/relationships/customXml" Target="ink/ink17.xml"/><Relationship Id="rId37" Type="http://schemas.openxmlformats.org/officeDocument/2006/relationships/image" Target="media/image9.png"/><Relationship Id="rId40" Type="http://schemas.openxmlformats.org/officeDocument/2006/relationships/customXml" Target="ink/ink23.xml"/><Relationship Id="rId45" Type="http://schemas.openxmlformats.org/officeDocument/2006/relationships/customXml" Target="ink/ink26.xml"/><Relationship Id="rId53" Type="http://schemas.openxmlformats.org/officeDocument/2006/relationships/customXml" Target="ink/ink32.xml"/><Relationship Id="rId58" Type="http://schemas.openxmlformats.org/officeDocument/2006/relationships/customXml" Target="ink/ink35.xml"/><Relationship Id="rId66" Type="http://schemas.openxmlformats.org/officeDocument/2006/relationships/customXml" Target="ink/ink40.xml"/><Relationship Id="rId74" Type="http://schemas.openxmlformats.org/officeDocument/2006/relationships/customXml" Target="ink/ink45.xml"/><Relationship Id="rId79" Type="http://schemas.openxmlformats.org/officeDocument/2006/relationships/customXml" Target="ink/ink48.xml"/><Relationship Id="rId87" Type="http://schemas.openxmlformats.org/officeDocument/2006/relationships/customXml" Target="ink/ink55.xml"/><Relationship Id="rId102" Type="http://schemas.openxmlformats.org/officeDocument/2006/relationships/customXml" Target="ink/ink67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82" Type="http://schemas.openxmlformats.org/officeDocument/2006/relationships/customXml" Target="ink/ink51.xml"/><Relationship Id="rId90" Type="http://schemas.openxmlformats.org/officeDocument/2006/relationships/image" Target="media/image26.png"/><Relationship Id="rId95" Type="http://schemas.openxmlformats.org/officeDocument/2006/relationships/customXml" Target="ink/ink62.xml"/><Relationship Id="rId19" Type="http://schemas.openxmlformats.org/officeDocument/2006/relationships/customXml" Target="ink/ink8.xml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image" Target="media/image8.png"/><Relationship Id="rId35" Type="http://schemas.openxmlformats.org/officeDocument/2006/relationships/customXml" Target="ink/ink20.xml"/><Relationship Id="rId43" Type="http://schemas.openxmlformats.org/officeDocument/2006/relationships/image" Target="media/image12.png"/><Relationship Id="rId48" Type="http://schemas.openxmlformats.org/officeDocument/2006/relationships/customXml" Target="ink/ink28.xml"/><Relationship Id="rId56" Type="http://schemas.openxmlformats.org/officeDocument/2006/relationships/customXml" Target="ink/ink34.xml"/><Relationship Id="rId64" Type="http://schemas.openxmlformats.org/officeDocument/2006/relationships/image" Target="media/image19.png"/><Relationship Id="rId69" Type="http://schemas.openxmlformats.org/officeDocument/2006/relationships/customXml" Target="ink/ink42.xml"/><Relationship Id="rId77" Type="http://schemas.openxmlformats.org/officeDocument/2006/relationships/customXml" Target="ink/ink47.xml"/><Relationship Id="rId100" Type="http://schemas.openxmlformats.org/officeDocument/2006/relationships/customXml" Target="ink/ink66.xml"/><Relationship Id="rId105" Type="http://schemas.openxmlformats.org/officeDocument/2006/relationships/customXml" Target="ink/ink69.xml"/><Relationship Id="rId8" Type="http://schemas.openxmlformats.org/officeDocument/2006/relationships/customXml" Target="ink/ink1.xml"/><Relationship Id="rId51" Type="http://schemas.openxmlformats.org/officeDocument/2006/relationships/customXml" Target="ink/ink30.xml"/><Relationship Id="rId72" Type="http://schemas.openxmlformats.org/officeDocument/2006/relationships/customXml" Target="ink/ink44.xml"/><Relationship Id="rId80" Type="http://schemas.openxmlformats.org/officeDocument/2006/relationships/customXml" Target="ink/ink49.xml"/><Relationship Id="rId85" Type="http://schemas.openxmlformats.org/officeDocument/2006/relationships/customXml" Target="ink/ink53.xml"/><Relationship Id="rId93" Type="http://schemas.openxmlformats.org/officeDocument/2006/relationships/customXml" Target="ink/ink60.xml"/><Relationship Id="rId98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customXml" Target="ink/ink13.xml"/><Relationship Id="rId33" Type="http://schemas.openxmlformats.org/officeDocument/2006/relationships/customXml" Target="ink/ink18.xml"/><Relationship Id="rId38" Type="http://schemas.openxmlformats.org/officeDocument/2006/relationships/customXml" Target="ink/ink22.xml"/><Relationship Id="rId46" Type="http://schemas.openxmlformats.org/officeDocument/2006/relationships/image" Target="media/image13.png"/><Relationship Id="rId59" Type="http://schemas.openxmlformats.org/officeDocument/2006/relationships/image" Target="media/image17.png"/><Relationship Id="rId67" Type="http://schemas.openxmlformats.org/officeDocument/2006/relationships/image" Target="media/image20.png"/><Relationship Id="rId103" Type="http://schemas.openxmlformats.org/officeDocument/2006/relationships/image" Target="media/image29.png"/><Relationship Id="rId108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11.png"/><Relationship Id="rId54" Type="http://schemas.openxmlformats.org/officeDocument/2006/relationships/customXml" Target="ink/ink33.xml"/><Relationship Id="rId62" Type="http://schemas.openxmlformats.org/officeDocument/2006/relationships/customXml" Target="ink/ink37.xml"/><Relationship Id="rId70" Type="http://schemas.openxmlformats.org/officeDocument/2006/relationships/customXml" Target="ink/ink43.xml"/><Relationship Id="rId75" Type="http://schemas.openxmlformats.org/officeDocument/2006/relationships/image" Target="media/image23.png"/><Relationship Id="rId83" Type="http://schemas.openxmlformats.org/officeDocument/2006/relationships/customXml" Target="ink/ink52.xml"/><Relationship Id="rId88" Type="http://schemas.openxmlformats.org/officeDocument/2006/relationships/customXml" Target="ink/ink56.xml"/><Relationship Id="rId91" Type="http://schemas.openxmlformats.org/officeDocument/2006/relationships/customXml" Target="ink/ink58.xml"/><Relationship Id="rId96" Type="http://schemas.openxmlformats.org/officeDocument/2006/relationships/customXml" Target="ink/ink63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1.xml"/><Relationship Id="rId28" Type="http://schemas.openxmlformats.org/officeDocument/2006/relationships/image" Target="media/image7.png"/><Relationship Id="rId36" Type="http://schemas.openxmlformats.org/officeDocument/2006/relationships/customXml" Target="ink/ink21.xml"/><Relationship Id="rId49" Type="http://schemas.openxmlformats.org/officeDocument/2006/relationships/image" Target="media/image14.png"/><Relationship Id="rId57" Type="http://schemas.openxmlformats.org/officeDocument/2006/relationships/image" Target="media/image16.png"/><Relationship Id="rId106" Type="http://schemas.openxmlformats.org/officeDocument/2006/relationships/image" Target="media/image30.png"/><Relationship Id="rId10" Type="http://schemas.openxmlformats.org/officeDocument/2006/relationships/customXml" Target="ink/ink2.xml"/><Relationship Id="rId31" Type="http://schemas.openxmlformats.org/officeDocument/2006/relationships/customXml" Target="ink/ink16.xml"/><Relationship Id="rId44" Type="http://schemas.openxmlformats.org/officeDocument/2006/relationships/customXml" Target="ink/ink25.xml"/><Relationship Id="rId52" Type="http://schemas.openxmlformats.org/officeDocument/2006/relationships/customXml" Target="ink/ink31.xml"/><Relationship Id="rId60" Type="http://schemas.openxmlformats.org/officeDocument/2006/relationships/customXml" Target="ink/ink36.xml"/><Relationship Id="rId65" Type="http://schemas.openxmlformats.org/officeDocument/2006/relationships/customXml" Target="ink/ink39.xml"/><Relationship Id="rId73" Type="http://schemas.openxmlformats.org/officeDocument/2006/relationships/image" Target="media/image22.png"/><Relationship Id="rId78" Type="http://schemas.openxmlformats.org/officeDocument/2006/relationships/image" Target="media/image24.png"/><Relationship Id="rId81" Type="http://schemas.openxmlformats.org/officeDocument/2006/relationships/customXml" Target="ink/ink50.xml"/><Relationship Id="rId86" Type="http://schemas.openxmlformats.org/officeDocument/2006/relationships/customXml" Target="ink/ink54.xml"/><Relationship Id="rId94" Type="http://schemas.openxmlformats.org/officeDocument/2006/relationships/customXml" Target="ink/ink61.xml"/><Relationship Id="rId99" Type="http://schemas.openxmlformats.org/officeDocument/2006/relationships/customXml" Target="ink/ink65.xml"/><Relationship Id="rId10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10.png"/><Relationship Id="rId109" Type="http://schemas.openxmlformats.org/officeDocument/2006/relationships/header" Target="header1.xml"/><Relationship Id="rId34" Type="http://schemas.openxmlformats.org/officeDocument/2006/relationships/customXml" Target="ink/ink19.xml"/><Relationship Id="rId50" Type="http://schemas.openxmlformats.org/officeDocument/2006/relationships/customXml" Target="ink/ink29.xml"/><Relationship Id="rId55" Type="http://schemas.openxmlformats.org/officeDocument/2006/relationships/image" Target="media/image15.png"/><Relationship Id="rId76" Type="http://schemas.openxmlformats.org/officeDocument/2006/relationships/customXml" Target="ink/ink46.xml"/><Relationship Id="rId97" Type="http://schemas.openxmlformats.org/officeDocument/2006/relationships/customXml" Target="ink/ink64.xml"/><Relationship Id="rId104" Type="http://schemas.openxmlformats.org/officeDocument/2006/relationships/customXml" Target="ink/ink68.xml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customXml" Target="ink/ink5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7:29.094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98 156,'23'-6,"17"-28,-40 34</inkml:trace>
  <inkml:trace contextRef="#ctx0" brushRef="#br0" timeOffset="1783.99">1 155,'103'0,"-103"-15,0-1,10 19,0 22,-9-18</inkml:trace>
  <inkml:trace contextRef="#ctx0" brushRef="#br0" timeOffset="1994.616">133 0,'0'0,"0"0,0 0,0 0,0 0,0 0,0 0,0 2,0 1,0-1</inkml:trace>
  <inkml:trace contextRef="#ctx0" brushRef="#br0" timeOffset="2190.836">1 159,'0'0</inkml:trace>
  <inkml:trace contextRef="#ctx0" brushRef="#br0" timeOffset="2932.278">1 162,'11'0,"-9"-1,0 1,0-1,0 1,1-1,-1 1,0 0,0 0,1 0,-1 0,0 1,0-1,0 1,1-1,-1 1,0 0,0-1,0 1,0 0,0 0,0 1,0-1,0 0,-1 1,1-1,0 1,-1 0,1-1,-1 1,0 0,0 0,1 0,-2 1</inkml:trace>
  <inkml:trace contextRef="#ctx0" brushRef="#br0" timeOffset="3196.135">115 168,'0'0,"0"0,0 0,0 0,2 0,2 0,2 0,2 0,0 0,-2 0,-1 0,-3 0,0 0,-2 0,0 0,0 0,0 0,-1 0</inkml:trace>
  <inkml:trace contextRef="#ctx0" brushRef="#br0" timeOffset="3474.969">151 35,'0'0,"0"0,0 0,0 0,0 0,0 2,1 2,4 0,-1 2,0 1,-1 1,-1 0,0-1,-2 1,1-1,-2-2</inkml:trace>
  <inkml:trace contextRef="#ctx0" brushRef="#br0" timeOffset="3653.202">79 141,'0'0</inkml:trace>
  <inkml:trace contextRef="#ctx0" brushRef="#br0" timeOffset="4267.463">1 156,'0'-8,"1"0,0 0,1 0,0 0,0 1,0-1,1 0,1 1,-1 0,8-18</inkml:trace>
  <inkml:trace contextRef="#ctx0" brushRef="#br0" timeOffset="4624.656">1 7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3.57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2.98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2.46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1.913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2 0,3 0,6 0,0 0,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1.24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2,0 1,0 4,0 1,0 1,0-1,0-1,0-3,0 1,0-2,0 0,0-1,0-2,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9:59.60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33 0,'0'0,"0"0,0 0,-2 0,0 0,-2 0,0 0,-1 0,0 0,1 0,1 0,1 0,1 0,1 0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9:58.52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,0 0,0 0,0 0,0 0,0 0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9:54.37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9:50.30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7.993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10.032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32,'0'0,"0"0,0 0,0 0,0-2,0-2,0-1,0 0,0-1,0 2,0 1,0 1,0 2,0-1,0 1,0 0,0 1,0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7.68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7.14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92,'0'0,"0"0,0 0,0 0,0 0,0 0,0-2,0 0,0 0</inkml:trace>
  <inkml:trace contextRef="#ctx0" brushRef="#br0" timeOffset="1">114 0,'0'0,"0"0,0 0,-1 0,-2 0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6.91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2,0 0,2 2,2 0,3 0,-1-2,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6.70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2,0 0,0 2,0 2,0-1,0 0,0-1,2-2,2-3,0-1,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6.48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6 31,'0'0,"0"0,0 0,0 0,0-2,-2-2,-2-4,-1-1,1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6.10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5.92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2,0 1,0 1,0 0,0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5.63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,0 0,0 0,0 0,0 0,0 0,0 0,0 0,0 0,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5.45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7 0,'0'0,"0"0,0 0,0 0,-2 0,0 0,0 0</inkml:trace>
  <inkml:trace contextRef="#ctx0" brushRef="#br0" timeOffset="1">49 0,'0'0,"0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5.284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8.70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5.10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4.89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4.67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0,0 0,0 0,0 0,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4.30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0,2 0,0 0,3 0,-1 0,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2.21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0,'0'0,"0"0,0 0,0 0,0 0,0 0,0 0</inkml:trace>
  <inkml:trace contextRef="#ctx0" brushRef="#br0" timeOffset="194.533">27 0,'0'0,"0"2,0 2,0 0,0 1,0-2,0-1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1.45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0 10,'0'0,"0"0,0 2,0 1,0 4,0-1,0-1,0-1,0-1,0-2,0 0</inkml:trace>
  <inkml:trace contextRef="#ctx0" brushRef="#br0" timeOffset="225.248">1 145,'0'0,"0"0,0 0,0 0,0-2,0 0,0-1</inkml:trace>
  <inkml:trace contextRef="#ctx0" brushRef="#br0" timeOffset="226.248">1 1,'0'0,"0"0,0 0,0 0</inkml:trace>
  <inkml:trace contextRef="#ctx0" brushRef="#br0" timeOffset="596.653">1 154,'0'0,"0"0,0 0,0-4,0 0,0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3.32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72,'0'0</inkml:trace>
  <inkml:trace contextRef="#ctx0" brushRef="#br0" timeOffset="1">395 0,'0'0,"0"2,0 0,0 0,0 0,0-1,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3.14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27,'0'0,"0"0,0 0,0 0,0 0,0 0,0-2,0-5,0-2,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2.943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9 1,'0'0,"0"0,0 0,0 0,-1 0,-1 0,-1 0,2 0,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1.89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7.96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0,0 0,0 0,0 0,0 0,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1.26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7,'0'0,"0"0,0 0,0 0,4-2,0 0,1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1.103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1,'0'0,"0"0,0 0,0 0,0 0,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50.86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2,0 2,0 2,0 2,0 1,0 0,0-3,0-1,0-3,0 0,0-4,0-2,0-1,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8.56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24,'0'0,"0"0,0 0,0 0,0 0,0 0,0 0,0-1,0-3,0-1,0 1</inkml:trace>
  <inkml:trace contextRef="#ctx0" brushRef="#br0" timeOffset="689.5">0 5,'0'0,"0"0,0 0,0 0,0 1,0 2,0-1,0 0,0 0,0-2,0 1,0-1,0 0,0-2,0-2,0-1,0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7.96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27,'0'0,"0"0,0 0,0 1,0 2,0-1,0-1,0 1,0-2,0 1,0-1,0 0,0 0</inkml:trace>
  <inkml:trace contextRef="#ctx0" brushRef="#br0" timeOffset="192.022">26 0,'0'0,"0"0,0 0,0 0,0 0,0 0,0 0,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1.81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8 0,'0'0,"0"0,0 0,0 0,0 0,0 0,0 0,0 0,0 0,0 0,0 0,0 0,0 0,0 0,0 0</inkml:trace>
  <inkml:trace contextRef="#ctx0" brushRef="#br0" timeOffset="5717.71">1 9,'0'0,"0"0,0 0,0 0,0 0,0 2,0 2,0 2,0 2,0 0,0-3,0 0,0-3,0-1,0 0,0-1,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9.77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,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8.354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63 0,'0'0,"0"0,0 0,0 0,0 0</inkml:trace>
  <inkml:trace contextRef="#ctx0" brushRef="#br0" timeOffset="0.995">0 0,'0'0,"0"0,0 0,0 0,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7.76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2.44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0,0 2,0 0,0 0,0 1,0 1,0-1,0-1,0-1,0 0,0-1,0 0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7.38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0,0 0,0 1,0 3,0 1,0 0,0 1,0-2,0-1,0-1,0-1,0-1,0 0,0 0,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41.01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11'0,"-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9.46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0 0,0 0,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7.45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24 26,'0'0,"0"2,0 2,0 2,0 2,0 1,0 0,0-3,0-1,0-3,0 0,0-2,0 0,0 0,0-1,0 1</inkml:trace>
  <inkml:trace contextRef="#ctx0" brushRef="#br0" timeOffset="540.614">125 0,'0'0,"0"0,0 0,0 0,0 0,-1 0,-2 0,1 0,1 0,-1 0,2 0,-1 0,1 0,0 0,0 0,0 0</inkml:trace>
  <inkml:trace contextRef="#ctx0" brushRef="#br0" timeOffset="1282.175">96 9,'0'0,"-2"0,-2 0,-2 0,-3 0,0 0,-1 0,-1 0,0 0,0 0,2 0,3 0,2 0,1 0,2 0,3 0,0 0,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7.00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0 0,0 0,0 0,0 0,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6.184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,0 0,0 0,0 0,0 0,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5.40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1,'0'0,"0"0,0 0,0 0,0 0,0 0,0 0,0 0,0 0,0 0,0 0,0 0,0 0,0 0,0 0,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4.88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1,'0'0,"0"0,0 0,0 0,0 0,0 0,0 0,0 0,0 0,0 0,0 0,0 0,0 0,0 0,0 0,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4.331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34 1,'-33'0,"50"6,-10-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3.47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0 0,0 0,0 0,0 0,1 0,2 0,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2.880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0 0,0 0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4.36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0,'0'0,"0"0,0 0,0 0,0 0,0 0,0 0,0 0,0 0,0 0</inkml:trace>
  <inkml:trace contextRef="#ctx0" brushRef="#br0" timeOffset="277.875">1 9,'0'0,"0"0,0 0,0 0,0 0,0 0,0 0,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2.291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1,'0'31,"0"-3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31.70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,0 0,0 0,0 0,0 0,0 0,0 0,0 0,0 0,0 0,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29.867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1,'0'0,"0"0,0 0,0 0,0 0,0 0,0 0,0 0,0 0,0 0,0 0,0 0,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29.28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28.72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83,"0"-8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8:27.78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,0 0,0 0,0 0,0 0,0 0,0 0,0 0,0 0,0 0,0 0,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7:44.637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0 1,'0'123,"0"-12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7:43.788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7:42.890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1 0,'0'0,"0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7:42.718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84 0,'-6'0,"-1"1,1-1,0 1,0 1,0-1,0 1,0 0,0 0,0 0,1 1,-2 1,6-4,0 1,1-1,-1 0,1 1,-1-1,0 1,1-1,-1 1,1-1,-1 1,1-1,0 1,-1 0,1-1,-1 1,1-1,0 1,0 0,-1-1,1 1,0 0,0 0,0-1,0 1,0 0,0-1,0 1,0 0,0 0,0-1,0 1,0 0,0 0,0 4,1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5.826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,"0"0,0 0,0 0,0 0,0 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47:41.018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32 93,'0'-2,"1"-1,-1-1,0 1,0 0,0 0,0 0,0 0,-1-1,1 1,-1 0,0 0,0 0,0 0,0 0,-1 1,1-1,-1 0,0 0,1 1,-1-1,0 1,-1 0,1 0,1 1,1 0,-1 1,0-1,1 1,-1-1,0 0,1 1,-1-1,1 0,-1 0,1 1,-1-1,1 0,0 0,-1 0,1 0,0 1,0-1,0 0,-1 0,1 0,0 0,0 0,0 0,1 0,-1 1,0-2,0 1</inkml:trace>
  <inkml:trace contextRef="#ctx0" brushRef="#br0" timeOffset="232.878">35 71,'0'0,"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5.228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5 0,'0'0,"0"0,0 0,0 0,0 0,0 0,0 0,0 0,0 0,-2 0,-2 0,-1 0,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0T23:50:04.025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1 1,'0'0,"0"0,0 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497-AA7B-4162-A04F-F85647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n Stuart | has0027</dc:creator>
  <cp:keywords/>
  <dc:description/>
  <cp:lastModifiedBy>Haden Stuart</cp:lastModifiedBy>
  <cp:revision>9</cp:revision>
  <cp:lastPrinted>2019-06-04T01:33:00Z</cp:lastPrinted>
  <dcterms:created xsi:type="dcterms:W3CDTF">2019-06-07T21:34:00Z</dcterms:created>
  <dcterms:modified xsi:type="dcterms:W3CDTF">2019-06-12T01:52:00Z</dcterms:modified>
</cp:coreProperties>
</file>